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2A39B" w14:textId="6D85A4A5" w:rsidR="003B62B2" w:rsidRPr="00110991" w:rsidRDefault="00F36CC2" w:rsidP="00F36CC2">
      <w:pPr>
        <w:pStyle w:val="ListParagraph"/>
        <w:numPr>
          <w:ilvl w:val="0"/>
          <w:numId w:val="1"/>
        </w:numPr>
        <w:rPr>
          <w:b/>
          <w:bCs/>
        </w:rPr>
      </w:pPr>
      <w:r w:rsidRPr="00110991">
        <w:rPr>
          <w:b/>
          <w:bCs/>
        </w:rPr>
        <w:t>Does</w:t>
      </w:r>
      <w:r w:rsidR="00FB433B" w:rsidRPr="00110991">
        <w:rPr>
          <w:b/>
          <w:bCs/>
        </w:rPr>
        <w:t xml:space="preserve"> your Trust</w:t>
      </w:r>
      <w:r w:rsidRPr="00110991">
        <w:rPr>
          <w:b/>
          <w:bCs/>
        </w:rPr>
        <w:t xml:space="preserve"> have an electronic prescribing and medicines administration system (</w:t>
      </w:r>
      <w:proofErr w:type="spellStart"/>
      <w:r w:rsidRPr="00110991">
        <w:rPr>
          <w:b/>
          <w:bCs/>
        </w:rPr>
        <w:t>ePMA</w:t>
      </w:r>
      <w:proofErr w:type="spellEnd"/>
      <w:r w:rsidRPr="00110991">
        <w:rPr>
          <w:b/>
          <w:bCs/>
        </w:rPr>
        <w:t>)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439"/>
        <w:gridCol w:w="4298"/>
      </w:tblGrid>
      <w:tr w:rsidR="00F36CC2" w:rsidRPr="00110991" w14:paraId="328A7F77" w14:textId="77777777" w:rsidTr="00FC020B">
        <w:trPr>
          <w:cantSplit/>
          <w:trHeight w:val="624"/>
          <w:tblHeader/>
        </w:trPr>
        <w:tc>
          <w:tcPr>
            <w:tcW w:w="4439" w:type="dxa"/>
            <w:shd w:val="clear" w:color="auto" w:fill="E7E6E6" w:themeFill="background2"/>
            <w:vAlign w:val="center"/>
          </w:tcPr>
          <w:p w14:paraId="6F10E193" w14:textId="77777777" w:rsidR="00F36CC2" w:rsidRPr="00110991" w:rsidRDefault="00F36CC2" w:rsidP="005413E6">
            <w:pPr>
              <w:rPr>
                <w:b/>
                <w:bCs/>
              </w:rPr>
            </w:pPr>
            <w:bookmarkStart w:id="0" w:name="_Hlk81917444"/>
          </w:p>
        </w:tc>
        <w:tc>
          <w:tcPr>
            <w:tcW w:w="4298" w:type="dxa"/>
            <w:shd w:val="clear" w:color="auto" w:fill="E7E6E6" w:themeFill="background2"/>
            <w:vAlign w:val="center"/>
          </w:tcPr>
          <w:p w14:paraId="75AABFBC" w14:textId="77777777" w:rsidR="00F36CC2" w:rsidRPr="00110991" w:rsidRDefault="00F36CC2" w:rsidP="005413E6">
            <w:pPr>
              <w:jc w:val="center"/>
              <w:rPr>
                <w:b/>
                <w:bCs/>
                <w:i/>
                <w:iCs/>
              </w:rPr>
            </w:pPr>
            <w:r w:rsidRPr="00110991">
              <w:rPr>
                <w:b/>
                <w:bCs/>
                <w:i/>
                <w:iCs/>
              </w:rPr>
              <w:t>Please tick one option</w:t>
            </w:r>
          </w:p>
        </w:tc>
      </w:tr>
      <w:tr w:rsidR="00F36CC2" w:rsidRPr="00110991" w14:paraId="05F9679A" w14:textId="77777777" w:rsidTr="00FC020B">
        <w:trPr>
          <w:trHeight w:val="624"/>
        </w:trPr>
        <w:tc>
          <w:tcPr>
            <w:tcW w:w="4439" w:type="dxa"/>
            <w:vAlign w:val="center"/>
          </w:tcPr>
          <w:p w14:paraId="0648CEED" w14:textId="0003451D" w:rsidR="00F36CC2" w:rsidRPr="00110991" w:rsidRDefault="00F36CC2" w:rsidP="00F36CC2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110991">
              <w:rPr>
                <w:b/>
                <w:bCs/>
              </w:rPr>
              <w:t>Yes</w:t>
            </w:r>
            <w:r w:rsidR="007D020E" w:rsidRPr="00110991">
              <w:rPr>
                <w:b/>
                <w:bCs/>
              </w:rPr>
              <w:t xml:space="preserve"> </w:t>
            </w:r>
            <w:r w:rsidR="007D020E" w:rsidRPr="00110991">
              <w:rPr>
                <w:b/>
                <w:bCs/>
                <w:i/>
                <w:iCs/>
                <w:color w:val="0070C0"/>
              </w:rPr>
              <w:t>(go to Q2)</w:t>
            </w:r>
          </w:p>
        </w:tc>
        <w:tc>
          <w:tcPr>
            <w:tcW w:w="4298" w:type="dxa"/>
            <w:vAlign w:val="center"/>
          </w:tcPr>
          <w:p w14:paraId="323713A5" w14:textId="77777777" w:rsidR="00F36CC2" w:rsidRPr="00110991" w:rsidRDefault="00F36CC2" w:rsidP="005413E6">
            <w:pPr>
              <w:jc w:val="center"/>
              <w:rPr>
                <w:b/>
                <w:bCs/>
              </w:rPr>
            </w:pPr>
            <w:r w:rsidRPr="00110991">
              <w:rPr>
                <w:rFonts w:cstheme="minorHAnsi"/>
                <w:b/>
                <w:bCs/>
              </w:rPr>
              <w:t>□</w:t>
            </w:r>
          </w:p>
        </w:tc>
      </w:tr>
      <w:tr w:rsidR="00F36CC2" w:rsidRPr="00110991" w14:paraId="2280AD9A" w14:textId="77777777" w:rsidTr="00FC020B">
        <w:trPr>
          <w:trHeight w:val="624"/>
        </w:trPr>
        <w:tc>
          <w:tcPr>
            <w:tcW w:w="4439" w:type="dxa"/>
            <w:vAlign w:val="center"/>
          </w:tcPr>
          <w:p w14:paraId="4C083D6F" w14:textId="62498429" w:rsidR="00F36CC2" w:rsidRPr="00110991" w:rsidRDefault="00F36CC2" w:rsidP="00F36CC2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110991">
              <w:rPr>
                <w:b/>
                <w:bCs/>
              </w:rPr>
              <w:t>No</w:t>
            </w:r>
            <w:r w:rsidR="007D020E" w:rsidRPr="00110991">
              <w:rPr>
                <w:b/>
                <w:bCs/>
              </w:rPr>
              <w:t xml:space="preserve"> </w:t>
            </w:r>
            <w:r w:rsidR="007D020E" w:rsidRPr="00110991">
              <w:rPr>
                <w:b/>
                <w:bCs/>
                <w:i/>
                <w:iCs/>
                <w:color w:val="0070C0"/>
              </w:rPr>
              <w:t>(go to Q4)</w:t>
            </w:r>
          </w:p>
        </w:tc>
        <w:tc>
          <w:tcPr>
            <w:tcW w:w="4298" w:type="dxa"/>
            <w:vAlign w:val="center"/>
          </w:tcPr>
          <w:p w14:paraId="7329B7E4" w14:textId="5C6C8B82" w:rsidR="00F36CC2" w:rsidRPr="00110991" w:rsidRDefault="00110991" w:rsidP="005413E6">
            <w:pPr>
              <w:jc w:val="center"/>
              <w:rPr>
                <w:b/>
                <w:bCs/>
              </w:rPr>
            </w:pPr>
            <w:r w:rsidRPr="00110991">
              <w:rPr>
                <w:rFonts w:cstheme="minorHAnsi"/>
                <w:b/>
                <w:bCs/>
              </w:rPr>
              <w:t>√</w:t>
            </w:r>
          </w:p>
        </w:tc>
      </w:tr>
      <w:bookmarkEnd w:id="0"/>
    </w:tbl>
    <w:p w14:paraId="389AEB0F" w14:textId="5EE3437D" w:rsidR="00F36CC2" w:rsidRDefault="00F36CC2" w:rsidP="00F36CC2"/>
    <w:p w14:paraId="4FA10B45" w14:textId="69E1A9DA" w:rsidR="00F36CC2" w:rsidRDefault="00FC020B" w:rsidP="00FC020B">
      <w:pPr>
        <w:pStyle w:val="ListParagraph"/>
        <w:numPr>
          <w:ilvl w:val="0"/>
          <w:numId w:val="1"/>
        </w:numPr>
      </w:pPr>
      <w:r>
        <w:t xml:space="preserve">What is the full name of this </w:t>
      </w:r>
      <w:proofErr w:type="spellStart"/>
      <w:r>
        <w:t>ePMA</w:t>
      </w:r>
      <w:proofErr w:type="spellEnd"/>
      <w:r>
        <w:t xml:space="preserve"> system?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FC020B" w14:paraId="7A478A28" w14:textId="77777777" w:rsidTr="00FC020B">
        <w:trPr>
          <w:cantSplit/>
          <w:trHeight w:val="393"/>
          <w:tblHeader/>
        </w:trPr>
        <w:tc>
          <w:tcPr>
            <w:tcW w:w="8788" w:type="dxa"/>
            <w:shd w:val="clear" w:color="auto" w:fill="E7E6E6" w:themeFill="background2"/>
            <w:vAlign w:val="center"/>
          </w:tcPr>
          <w:p w14:paraId="764CC5A7" w14:textId="27617251" w:rsidR="00FC020B" w:rsidRPr="00EE277B" w:rsidRDefault="00FC020B" w:rsidP="005413E6">
            <w:pPr>
              <w:rPr>
                <w:i/>
                <w:iCs/>
              </w:rPr>
            </w:pPr>
            <w:r w:rsidRPr="00EE277B">
              <w:rPr>
                <w:i/>
                <w:iCs/>
              </w:rPr>
              <w:t>Please specify</w:t>
            </w:r>
            <w:r w:rsidR="005B5627" w:rsidRPr="00EE277B">
              <w:rPr>
                <w:i/>
                <w:iCs/>
              </w:rPr>
              <w:t xml:space="preserve"> </w:t>
            </w:r>
            <w:r w:rsidR="00BA3EA3" w:rsidRPr="00EE277B">
              <w:rPr>
                <w:i/>
                <w:iCs/>
              </w:rPr>
              <w:t>the system name and supplier</w:t>
            </w:r>
          </w:p>
        </w:tc>
      </w:tr>
      <w:tr w:rsidR="00FC020B" w14:paraId="6D7BF5B8" w14:textId="77777777" w:rsidTr="00FC020B">
        <w:trPr>
          <w:trHeight w:val="1107"/>
        </w:trPr>
        <w:tc>
          <w:tcPr>
            <w:tcW w:w="8788" w:type="dxa"/>
            <w:vAlign w:val="center"/>
          </w:tcPr>
          <w:p w14:paraId="258C0F5A" w14:textId="77777777" w:rsidR="00FC020B" w:rsidRDefault="00FC020B" w:rsidP="005413E6"/>
          <w:p w14:paraId="49339CEA" w14:textId="77777777" w:rsidR="00FC020B" w:rsidRDefault="00FC020B" w:rsidP="005413E6"/>
          <w:p w14:paraId="1047E868" w14:textId="77777777" w:rsidR="006B1542" w:rsidRDefault="006B1542" w:rsidP="005413E6"/>
          <w:p w14:paraId="1EF03724" w14:textId="77777777" w:rsidR="006B1542" w:rsidRDefault="006B1542" w:rsidP="005413E6"/>
          <w:p w14:paraId="0935BC0D" w14:textId="31AB97ED" w:rsidR="006B1542" w:rsidRDefault="006B1542" w:rsidP="005413E6"/>
        </w:tc>
      </w:tr>
    </w:tbl>
    <w:p w14:paraId="54C29F51" w14:textId="77777777" w:rsidR="00A8496D" w:rsidRDefault="00A8496D" w:rsidP="00A8496D"/>
    <w:p w14:paraId="5E1084F6" w14:textId="6201DC44" w:rsidR="00A8496D" w:rsidRDefault="00A8496D" w:rsidP="00A8496D">
      <w:pPr>
        <w:pStyle w:val="ListParagraph"/>
        <w:numPr>
          <w:ilvl w:val="0"/>
          <w:numId w:val="1"/>
        </w:numPr>
      </w:pPr>
      <w:r>
        <w:t xml:space="preserve">Which of the following </w:t>
      </w:r>
      <w:r w:rsidR="00CC0487">
        <w:t xml:space="preserve">statements </w:t>
      </w:r>
      <w:r>
        <w:t xml:space="preserve">best describes the status </w:t>
      </w:r>
      <w:r w:rsidR="00471C06">
        <w:t xml:space="preserve">the data integration </w:t>
      </w:r>
      <w:r w:rsidR="00202D0D">
        <w:t xml:space="preserve">of (i) the system that </w:t>
      </w:r>
      <w:r w:rsidR="00471C06">
        <w:t xml:space="preserve">manages clinical </w:t>
      </w:r>
      <w:r w:rsidR="00202D0D">
        <w:t xml:space="preserve">patient </w:t>
      </w:r>
      <w:r w:rsidR="00471C06">
        <w:t xml:space="preserve">notes and </w:t>
      </w:r>
      <w:r w:rsidR="00202D0D">
        <w:t>records and (ii) the pharmacy dispensing system at</w:t>
      </w:r>
      <w:r w:rsidR="00FB433B">
        <w:t xml:space="preserve"> your Trust</w:t>
      </w:r>
      <w:r>
        <w:t>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2526"/>
        <w:gridCol w:w="2526"/>
      </w:tblGrid>
      <w:tr w:rsidR="00EE277B" w14:paraId="68798695" w14:textId="77777777" w:rsidTr="00054F04">
        <w:trPr>
          <w:cantSplit/>
          <w:trHeight w:val="624"/>
          <w:tblHeader/>
        </w:trPr>
        <w:tc>
          <w:tcPr>
            <w:tcW w:w="8737" w:type="dxa"/>
            <w:gridSpan w:val="3"/>
            <w:shd w:val="clear" w:color="auto" w:fill="E7E6E6" w:themeFill="background2"/>
            <w:vAlign w:val="center"/>
          </w:tcPr>
          <w:p w14:paraId="1B6E04E6" w14:textId="77777777" w:rsidR="00EE277B" w:rsidRPr="00EE277B" w:rsidRDefault="00EE277B" w:rsidP="00EE277B">
            <w:pPr>
              <w:jc w:val="center"/>
              <w:rPr>
                <w:i/>
                <w:iCs/>
              </w:rPr>
            </w:pPr>
            <w:r w:rsidRPr="00EE277B">
              <w:rPr>
                <w:i/>
                <w:iCs/>
              </w:rPr>
              <w:t>Please tick one option for (i) and one option for (ii).</w:t>
            </w:r>
          </w:p>
          <w:p w14:paraId="07EE9FEA" w14:textId="77777777" w:rsidR="00EE277B" w:rsidRDefault="00EE277B" w:rsidP="00CC0487">
            <w:pPr>
              <w:jc w:val="center"/>
            </w:pPr>
          </w:p>
        </w:tc>
      </w:tr>
      <w:tr w:rsidR="00CF0550" w14:paraId="25A291A9" w14:textId="4166F0FB" w:rsidTr="00CC0487">
        <w:trPr>
          <w:cantSplit/>
          <w:trHeight w:val="624"/>
          <w:tblHeader/>
        </w:trPr>
        <w:tc>
          <w:tcPr>
            <w:tcW w:w="3685" w:type="dxa"/>
            <w:shd w:val="clear" w:color="auto" w:fill="E7E6E6" w:themeFill="background2"/>
            <w:vAlign w:val="center"/>
          </w:tcPr>
          <w:p w14:paraId="18332184" w14:textId="77777777" w:rsidR="00CF0550" w:rsidRDefault="00CF0550" w:rsidP="00CF0550">
            <w:pPr>
              <w:jc w:val="center"/>
            </w:pPr>
          </w:p>
        </w:tc>
        <w:tc>
          <w:tcPr>
            <w:tcW w:w="2526" w:type="dxa"/>
            <w:shd w:val="clear" w:color="auto" w:fill="E7E6E6" w:themeFill="background2"/>
            <w:vAlign w:val="center"/>
          </w:tcPr>
          <w:p w14:paraId="7C997175" w14:textId="1A67EBE0" w:rsidR="00CF0550" w:rsidRDefault="00CC0487" w:rsidP="00CC0487">
            <w:pPr>
              <w:jc w:val="center"/>
            </w:pPr>
            <w:r>
              <w:t xml:space="preserve">(i) </w:t>
            </w:r>
            <w:r w:rsidR="00471C06">
              <w:t>Clinical p</w:t>
            </w:r>
            <w:r w:rsidR="00CF0550">
              <w:t>atient records / medical notes</w:t>
            </w:r>
          </w:p>
        </w:tc>
        <w:tc>
          <w:tcPr>
            <w:tcW w:w="2526" w:type="dxa"/>
            <w:shd w:val="clear" w:color="auto" w:fill="E7E6E6" w:themeFill="background2"/>
            <w:vAlign w:val="center"/>
          </w:tcPr>
          <w:p w14:paraId="253798F0" w14:textId="00A4AEA8" w:rsidR="00CF0550" w:rsidRDefault="00CC0487" w:rsidP="00CC0487">
            <w:pPr>
              <w:jc w:val="center"/>
            </w:pPr>
            <w:r>
              <w:t xml:space="preserve">(ii) </w:t>
            </w:r>
            <w:r w:rsidR="00CF0550">
              <w:t>Pharmacy Dispensing System (PDS)</w:t>
            </w:r>
          </w:p>
        </w:tc>
      </w:tr>
      <w:tr w:rsidR="00CF0550" w14:paraId="33AC0F14" w14:textId="10A7489A" w:rsidTr="00CC0487">
        <w:trPr>
          <w:trHeight w:val="624"/>
        </w:trPr>
        <w:tc>
          <w:tcPr>
            <w:tcW w:w="3685" w:type="dxa"/>
            <w:vAlign w:val="center"/>
          </w:tcPr>
          <w:p w14:paraId="68BAD97B" w14:textId="38D6BE1C" w:rsidR="00CF0550" w:rsidRDefault="00CF0550" w:rsidP="00CF0550">
            <w:pPr>
              <w:pStyle w:val="ListParagraph"/>
              <w:numPr>
                <w:ilvl w:val="0"/>
                <w:numId w:val="3"/>
              </w:numPr>
            </w:pPr>
            <w:r>
              <w:t>Electronic and fully integrated</w:t>
            </w:r>
          </w:p>
        </w:tc>
        <w:tc>
          <w:tcPr>
            <w:tcW w:w="2526" w:type="dxa"/>
            <w:vAlign w:val="center"/>
          </w:tcPr>
          <w:p w14:paraId="633642C3" w14:textId="77777777" w:rsidR="00CF0550" w:rsidRDefault="00CF0550" w:rsidP="00CF0550">
            <w:pPr>
              <w:jc w:val="center"/>
            </w:pPr>
            <w:r w:rsidRPr="00C74F2D">
              <w:rPr>
                <w:rFonts w:cstheme="minorHAnsi"/>
              </w:rPr>
              <w:t>□</w:t>
            </w:r>
          </w:p>
        </w:tc>
        <w:tc>
          <w:tcPr>
            <w:tcW w:w="2526" w:type="dxa"/>
            <w:vAlign w:val="center"/>
          </w:tcPr>
          <w:p w14:paraId="7C98EB39" w14:textId="21E2991E" w:rsidR="00CF0550" w:rsidRPr="00C74F2D" w:rsidRDefault="00CF0550" w:rsidP="00CF0550">
            <w:pPr>
              <w:jc w:val="center"/>
              <w:rPr>
                <w:rFonts w:cstheme="minorHAnsi"/>
              </w:rPr>
            </w:pPr>
            <w:r w:rsidRPr="00C74F2D">
              <w:rPr>
                <w:rFonts w:cstheme="minorHAnsi"/>
              </w:rPr>
              <w:t>□</w:t>
            </w:r>
          </w:p>
        </w:tc>
      </w:tr>
      <w:tr w:rsidR="00CF0550" w14:paraId="47657190" w14:textId="6D8E7D18" w:rsidTr="00CC0487">
        <w:trPr>
          <w:trHeight w:val="624"/>
        </w:trPr>
        <w:tc>
          <w:tcPr>
            <w:tcW w:w="3685" w:type="dxa"/>
            <w:vAlign w:val="center"/>
          </w:tcPr>
          <w:p w14:paraId="6ACB3CBE" w14:textId="30CDA8C7" w:rsidR="00CF0550" w:rsidRDefault="00CF0550" w:rsidP="00CF0550">
            <w:pPr>
              <w:pStyle w:val="ListParagraph"/>
              <w:numPr>
                <w:ilvl w:val="0"/>
                <w:numId w:val="3"/>
              </w:numPr>
            </w:pPr>
            <w:r>
              <w:t>Electronic and partially integrated</w:t>
            </w:r>
          </w:p>
        </w:tc>
        <w:tc>
          <w:tcPr>
            <w:tcW w:w="2526" w:type="dxa"/>
            <w:vAlign w:val="center"/>
          </w:tcPr>
          <w:p w14:paraId="11E633FF" w14:textId="77777777" w:rsidR="00CF0550" w:rsidRDefault="00CF0550" w:rsidP="00CF0550">
            <w:pPr>
              <w:jc w:val="center"/>
            </w:pPr>
            <w:r w:rsidRPr="00C74F2D">
              <w:rPr>
                <w:rFonts w:cstheme="minorHAnsi"/>
              </w:rPr>
              <w:t>□</w:t>
            </w:r>
          </w:p>
        </w:tc>
        <w:tc>
          <w:tcPr>
            <w:tcW w:w="2526" w:type="dxa"/>
            <w:vAlign w:val="center"/>
          </w:tcPr>
          <w:p w14:paraId="0E61F0FE" w14:textId="0D18E2E0" w:rsidR="00CF0550" w:rsidRPr="00C74F2D" w:rsidRDefault="00CF0550" w:rsidP="00CF0550">
            <w:pPr>
              <w:jc w:val="center"/>
              <w:rPr>
                <w:rFonts w:cstheme="minorHAnsi"/>
              </w:rPr>
            </w:pPr>
            <w:r w:rsidRPr="00C74F2D">
              <w:rPr>
                <w:rFonts w:cstheme="minorHAnsi"/>
              </w:rPr>
              <w:t>□</w:t>
            </w:r>
          </w:p>
        </w:tc>
      </w:tr>
      <w:tr w:rsidR="00CF0550" w14:paraId="097CE395" w14:textId="5A034146" w:rsidTr="00CC0487">
        <w:trPr>
          <w:trHeight w:val="624"/>
        </w:trPr>
        <w:tc>
          <w:tcPr>
            <w:tcW w:w="3685" w:type="dxa"/>
            <w:vAlign w:val="center"/>
          </w:tcPr>
          <w:p w14:paraId="24FF705A" w14:textId="58679855" w:rsidR="00CF0550" w:rsidRDefault="00CF0550" w:rsidP="00CF0550">
            <w:pPr>
              <w:pStyle w:val="ListParagraph"/>
              <w:numPr>
                <w:ilvl w:val="0"/>
                <w:numId w:val="3"/>
              </w:numPr>
            </w:pPr>
            <w:r>
              <w:t>Electronic and not integrated</w:t>
            </w:r>
          </w:p>
        </w:tc>
        <w:tc>
          <w:tcPr>
            <w:tcW w:w="2526" w:type="dxa"/>
            <w:vAlign w:val="center"/>
          </w:tcPr>
          <w:p w14:paraId="7685E3B1" w14:textId="064EDD93" w:rsidR="00CF0550" w:rsidRPr="00C74F2D" w:rsidRDefault="00CF0550" w:rsidP="00CF0550">
            <w:pPr>
              <w:jc w:val="center"/>
              <w:rPr>
                <w:rFonts w:cstheme="minorHAnsi"/>
              </w:rPr>
            </w:pPr>
            <w:r w:rsidRPr="00C74F2D">
              <w:rPr>
                <w:rFonts w:cstheme="minorHAnsi"/>
              </w:rPr>
              <w:t>□</w:t>
            </w:r>
          </w:p>
        </w:tc>
        <w:tc>
          <w:tcPr>
            <w:tcW w:w="2526" w:type="dxa"/>
            <w:vAlign w:val="center"/>
          </w:tcPr>
          <w:p w14:paraId="49EC032E" w14:textId="0EC47016" w:rsidR="00CF0550" w:rsidRPr="00C74F2D" w:rsidRDefault="00CF0550" w:rsidP="00CF0550">
            <w:pPr>
              <w:jc w:val="center"/>
              <w:rPr>
                <w:rFonts w:cstheme="minorHAnsi"/>
              </w:rPr>
            </w:pPr>
            <w:r w:rsidRPr="00C74F2D">
              <w:rPr>
                <w:rFonts w:cstheme="minorHAnsi"/>
              </w:rPr>
              <w:t>□</w:t>
            </w:r>
          </w:p>
        </w:tc>
      </w:tr>
      <w:tr w:rsidR="00CF0550" w14:paraId="2B55CB2C" w14:textId="3FD0414C" w:rsidTr="00CC0487">
        <w:trPr>
          <w:trHeight w:val="624"/>
        </w:trPr>
        <w:tc>
          <w:tcPr>
            <w:tcW w:w="3685" w:type="dxa"/>
            <w:vAlign w:val="center"/>
          </w:tcPr>
          <w:p w14:paraId="221FFADB" w14:textId="1F807CF9" w:rsidR="00CF0550" w:rsidRDefault="00CF0550" w:rsidP="00CF0550">
            <w:pPr>
              <w:pStyle w:val="ListParagraph"/>
              <w:numPr>
                <w:ilvl w:val="0"/>
                <w:numId w:val="3"/>
              </w:numPr>
            </w:pPr>
            <w:r>
              <w:t>On paper</w:t>
            </w:r>
          </w:p>
        </w:tc>
        <w:tc>
          <w:tcPr>
            <w:tcW w:w="2526" w:type="dxa"/>
            <w:vAlign w:val="center"/>
          </w:tcPr>
          <w:p w14:paraId="3FE7668B" w14:textId="685D1D15" w:rsidR="00CF0550" w:rsidRPr="00C74F2D" w:rsidRDefault="00CF0550" w:rsidP="00CF0550">
            <w:pPr>
              <w:jc w:val="center"/>
              <w:rPr>
                <w:rFonts w:cstheme="minorHAnsi"/>
              </w:rPr>
            </w:pPr>
            <w:r w:rsidRPr="00C74F2D">
              <w:rPr>
                <w:rFonts w:cstheme="minorHAnsi"/>
              </w:rPr>
              <w:t>□</w:t>
            </w:r>
          </w:p>
        </w:tc>
        <w:tc>
          <w:tcPr>
            <w:tcW w:w="2526" w:type="dxa"/>
            <w:vAlign w:val="center"/>
          </w:tcPr>
          <w:p w14:paraId="3365E876" w14:textId="1121851B" w:rsidR="00CF0550" w:rsidRPr="00C74F2D" w:rsidRDefault="002D3342" w:rsidP="00CF05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35B109D4" w14:textId="6C6B7EFD" w:rsidR="003B4AAF" w:rsidRDefault="003B4AAF" w:rsidP="003B4AAF"/>
    <w:p w14:paraId="72F39CA1" w14:textId="5F7747A6" w:rsidR="003B4AAF" w:rsidRPr="00466AE8" w:rsidRDefault="00CC0487" w:rsidP="003B4AAF">
      <w:pPr>
        <w:pStyle w:val="ListParagraph"/>
        <w:numPr>
          <w:ilvl w:val="0"/>
          <w:numId w:val="1"/>
        </w:numPr>
        <w:rPr>
          <w:b/>
          <w:bCs/>
        </w:rPr>
      </w:pPr>
      <w:r w:rsidRPr="00466AE8">
        <w:rPr>
          <w:b/>
          <w:bCs/>
        </w:rPr>
        <w:t>Which of the following statements best describes</w:t>
      </w:r>
      <w:r w:rsidR="00FB433B" w:rsidRPr="00466AE8">
        <w:rPr>
          <w:b/>
          <w:bCs/>
        </w:rPr>
        <w:t xml:space="preserve"> your Trust’s</w:t>
      </w:r>
      <w:r w:rsidR="00AD4DAC" w:rsidRPr="00466AE8">
        <w:rPr>
          <w:b/>
          <w:bCs/>
          <w:color w:val="FF0000"/>
        </w:rPr>
        <w:t xml:space="preserve"> </w:t>
      </w:r>
      <w:r w:rsidR="00F079DA" w:rsidRPr="00466AE8">
        <w:rPr>
          <w:b/>
          <w:bCs/>
        </w:rPr>
        <w:t>overall</w:t>
      </w:r>
      <w:r w:rsidR="001544CB" w:rsidRPr="00466AE8">
        <w:rPr>
          <w:b/>
          <w:bCs/>
        </w:rPr>
        <w:t xml:space="preserve"> i</w:t>
      </w:r>
      <w:r w:rsidR="00AD4DAC" w:rsidRPr="00466AE8">
        <w:rPr>
          <w:b/>
          <w:bCs/>
        </w:rPr>
        <w:t xml:space="preserve">mplementation </w:t>
      </w:r>
      <w:r w:rsidR="00392E83" w:rsidRPr="00466AE8">
        <w:rPr>
          <w:b/>
          <w:bCs/>
        </w:rPr>
        <w:t>of</w:t>
      </w:r>
      <w:r w:rsidR="00AD4DAC" w:rsidRPr="00466AE8">
        <w:rPr>
          <w:b/>
          <w:bCs/>
        </w:rPr>
        <w:t xml:space="preserve"> </w:t>
      </w:r>
      <w:r w:rsidR="006C5E04" w:rsidRPr="00466AE8">
        <w:rPr>
          <w:b/>
          <w:bCs/>
        </w:rPr>
        <w:t>the</w:t>
      </w:r>
      <w:r w:rsidR="00AD4DAC" w:rsidRPr="00466AE8">
        <w:rPr>
          <w:b/>
          <w:bCs/>
        </w:rPr>
        <w:t xml:space="preserve"> </w:t>
      </w:r>
      <w:proofErr w:type="spellStart"/>
      <w:r w:rsidR="00AD4DAC" w:rsidRPr="00466AE8">
        <w:rPr>
          <w:b/>
          <w:bCs/>
        </w:rPr>
        <w:t>ePMA</w:t>
      </w:r>
      <w:proofErr w:type="spellEnd"/>
      <w:r w:rsidR="00AD4DAC" w:rsidRPr="00466AE8">
        <w:rPr>
          <w:b/>
          <w:bCs/>
        </w:rPr>
        <w:t xml:space="preserve"> system?</w:t>
      </w:r>
    </w:p>
    <w:tbl>
      <w:tblPr>
        <w:tblStyle w:val="TableGrid"/>
        <w:tblW w:w="8647" w:type="dxa"/>
        <w:tblInd w:w="279" w:type="dxa"/>
        <w:tblLook w:val="04A0" w:firstRow="1" w:lastRow="0" w:firstColumn="1" w:lastColumn="0" w:noHBand="0" w:noVBand="1"/>
      </w:tblPr>
      <w:tblGrid>
        <w:gridCol w:w="4961"/>
        <w:gridCol w:w="3686"/>
      </w:tblGrid>
      <w:tr w:rsidR="00392E83" w:rsidRPr="00466AE8" w14:paraId="064AA127" w14:textId="77777777" w:rsidTr="00392E83">
        <w:trPr>
          <w:cantSplit/>
          <w:trHeight w:val="624"/>
          <w:tblHeader/>
        </w:trPr>
        <w:tc>
          <w:tcPr>
            <w:tcW w:w="4961" w:type="dxa"/>
            <w:shd w:val="clear" w:color="auto" w:fill="E7E6E6" w:themeFill="background2"/>
            <w:vAlign w:val="center"/>
          </w:tcPr>
          <w:p w14:paraId="720E4469" w14:textId="77777777" w:rsidR="00392E83" w:rsidRPr="00466AE8" w:rsidRDefault="00392E83" w:rsidP="005413E6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28635899" w14:textId="1AB321C2" w:rsidR="00392E83" w:rsidRPr="00466AE8" w:rsidRDefault="000D443F" w:rsidP="005413E6">
            <w:pPr>
              <w:jc w:val="center"/>
              <w:rPr>
                <w:b/>
                <w:bCs/>
              </w:rPr>
            </w:pPr>
            <w:r w:rsidRPr="00466AE8">
              <w:rPr>
                <w:b/>
                <w:bCs/>
                <w:i/>
                <w:iCs/>
              </w:rPr>
              <w:t>Please tick one option</w:t>
            </w:r>
          </w:p>
        </w:tc>
      </w:tr>
      <w:tr w:rsidR="00392E83" w:rsidRPr="00466AE8" w14:paraId="7CC4C6DD" w14:textId="77777777" w:rsidTr="00392E83">
        <w:trPr>
          <w:trHeight w:val="624"/>
        </w:trPr>
        <w:tc>
          <w:tcPr>
            <w:tcW w:w="4961" w:type="dxa"/>
            <w:vAlign w:val="center"/>
          </w:tcPr>
          <w:p w14:paraId="78151827" w14:textId="7012BCC2" w:rsidR="00392E83" w:rsidRPr="00466AE8" w:rsidRDefault="00392E83" w:rsidP="00392E83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466AE8">
              <w:rPr>
                <w:b/>
                <w:bCs/>
              </w:rPr>
              <w:t>ePMA</w:t>
            </w:r>
            <w:proofErr w:type="spellEnd"/>
            <w:r w:rsidRPr="00466AE8">
              <w:rPr>
                <w:b/>
                <w:bCs/>
              </w:rPr>
              <w:t xml:space="preserve"> system is fully implemented</w:t>
            </w:r>
            <w:r w:rsidR="004A6B32" w:rsidRPr="00466AE8">
              <w:rPr>
                <w:b/>
                <w:bCs/>
              </w:rPr>
              <w:t xml:space="preserve"> </w:t>
            </w:r>
            <w:r w:rsidR="004A6B32" w:rsidRPr="00466AE8">
              <w:rPr>
                <w:b/>
                <w:bCs/>
                <w:i/>
                <w:iCs/>
                <w:color w:val="0070C0"/>
              </w:rPr>
              <w:t>(Go to Q5)</w:t>
            </w:r>
          </w:p>
        </w:tc>
        <w:tc>
          <w:tcPr>
            <w:tcW w:w="3686" w:type="dxa"/>
            <w:vAlign w:val="center"/>
          </w:tcPr>
          <w:p w14:paraId="5C4C78D7" w14:textId="77777777" w:rsidR="00392E83" w:rsidRPr="00466AE8" w:rsidRDefault="00392E83" w:rsidP="005413E6">
            <w:pPr>
              <w:jc w:val="center"/>
              <w:rPr>
                <w:b/>
                <w:bCs/>
              </w:rPr>
            </w:pPr>
            <w:r w:rsidRPr="00466AE8">
              <w:rPr>
                <w:rFonts w:cstheme="minorHAnsi"/>
                <w:b/>
                <w:bCs/>
              </w:rPr>
              <w:t>□</w:t>
            </w:r>
          </w:p>
        </w:tc>
      </w:tr>
      <w:tr w:rsidR="00392E83" w:rsidRPr="00466AE8" w14:paraId="4E508B98" w14:textId="77777777" w:rsidTr="00392E83">
        <w:trPr>
          <w:trHeight w:val="624"/>
        </w:trPr>
        <w:tc>
          <w:tcPr>
            <w:tcW w:w="4961" w:type="dxa"/>
            <w:vAlign w:val="center"/>
          </w:tcPr>
          <w:p w14:paraId="240E08AB" w14:textId="19348F94" w:rsidR="00392E83" w:rsidRPr="00466AE8" w:rsidRDefault="00392E83" w:rsidP="00392E83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466AE8">
              <w:rPr>
                <w:b/>
                <w:bCs/>
              </w:rPr>
              <w:t>ePMA</w:t>
            </w:r>
            <w:proofErr w:type="spellEnd"/>
            <w:r w:rsidRPr="00466AE8">
              <w:rPr>
                <w:b/>
                <w:bCs/>
              </w:rPr>
              <w:t xml:space="preserve"> system is partially implemented and </w:t>
            </w:r>
            <w:r w:rsidR="00CD7988" w:rsidRPr="00466AE8">
              <w:rPr>
                <w:b/>
                <w:bCs/>
              </w:rPr>
              <w:t>progress is ongoing to complete it</w:t>
            </w:r>
            <w:r w:rsidR="004A6B32" w:rsidRPr="00466AE8">
              <w:rPr>
                <w:b/>
                <w:bCs/>
              </w:rPr>
              <w:t xml:space="preserve"> </w:t>
            </w:r>
            <w:r w:rsidR="004A6B32" w:rsidRPr="00466AE8">
              <w:rPr>
                <w:b/>
                <w:bCs/>
                <w:i/>
                <w:iCs/>
                <w:color w:val="0070C0"/>
              </w:rPr>
              <w:t>(Go to Q5)</w:t>
            </w:r>
          </w:p>
        </w:tc>
        <w:tc>
          <w:tcPr>
            <w:tcW w:w="3686" w:type="dxa"/>
            <w:vAlign w:val="center"/>
          </w:tcPr>
          <w:p w14:paraId="496F4FAD" w14:textId="77777777" w:rsidR="00392E83" w:rsidRPr="00466AE8" w:rsidRDefault="00392E83" w:rsidP="005413E6">
            <w:pPr>
              <w:jc w:val="center"/>
              <w:rPr>
                <w:b/>
                <w:bCs/>
              </w:rPr>
            </w:pPr>
            <w:r w:rsidRPr="00466AE8">
              <w:rPr>
                <w:rFonts w:cstheme="minorHAnsi"/>
                <w:b/>
                <w:bCs/>
              </w:rPr>
              <w:t>□</w:t>
            </w:r>
          </w:p>
        </w:tc>
      </w:tr>
      <w:tr w:rsidR="00392E83" w:rsidRPr="00466AE8" w14:paraId="5D1FFC80" w14:textId="77777777" w:rsidTr="00392E83">
        <w:trPr>
          <w:trHeight w:val="624"/>
        </w:trPr>
        <w:tc>
          <w:tcPr>
            <w:tcW w:w="4961" w:type="dxa"/>
            <w:vAlign w:val="center"/>
          </w:tcPr>
          <w:p w14:paraId="030827B4" w14:textId="24E059BF" w:rsidR="00392E83" w:rsidRPr="00466AE8" w:rsidRDefault="00E13D4B" w:rsidP="00392E83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466AE8">
              <w:rPr>
                <w:b/>
                <w:bCs/>
              </w:rPr>
              <w:t>ePMA</w:t>
            </w:r>
            <w:proofErr w:type="spellEnd"/>
            <w:r w:rsidRPr="00466AE8">
              <w:rPr>
                <w:b/>
                <w:bCs/>
              </w:rPr>
              <w:t xml:space="preserve"> system has been </w:t>
            </w:r>
            <w:r w:rsidR="00972669" w:rsidRPr="00466AE8">
              <w:rPr>
                <w:b/>
                <w:bCs/>
              </w:rPr>
              <w:t>procured</w:t>
            </w:r>
            <w:r w:rsidRPr="00466AE8">
              <w:rPr>
                <w:b/>
                <w:bCs/>
              </w:rPr>
              <w:t xml:space="preserve"> from a named supplier and awaiting implementation</w:t>
            </w:r>
            <w:r w:rsidR="004A6B32" w:rsidRPr="00466AE8">
              <w:rPr>
                <w:b/>
                <w:bCs/>
              </w:rPr>
              <w:t xml:space="preserve"> </w:t>
            </w:r>
            <w:r w:rsidR="004A6B32" w:rsidRPr="00466AE8">
              <w:rPr>
                <w:b/>
                <w:bCs/>
                <w:i/>
                <w:iCs/>
                <w:color w:val="0070C0"/>
              </w:rPr>
              <w:t>(Go to Q5)</w:t>
            </w:r>
          </w:p>
        </w:tc>
        <w:tc>
          <w:tcPr>
            <w:tcW w:w="3686" w:type="dxa"/>
            <w:vAlign w:val="center"/>
          </w:tcPr>
          <w:p w14:paraId="6AE7E3ED" w14:textId="2C60F50C" w:rsidR="00392E83" w:rsidRPr="00466AE8" w:rsidRDefault="00110991" w:rsidP="005413E6">
            <w:pPr>
              <w:jc w:val="center"/>
              <w:rPr>
                <w:rFonts w:cstheme="minorHAnsi"/>
                <w:b/>
                <w:bCs/>
              </w:rPr>
            </w:pPr>
            <w:r w:rsidRPr="00466AE8">
              <w:rPr>
                <w:rFonts w:cstheme="minorHAnsi"/>
                <w:b/>
                <w:bCs/>
              </w:rPr>
              <w:t>√</w:t>
            </w:r>
          </w:p>
        </w:tc>
      </w:tr>
      <w:tr w:rsidR="00392E83" w:rsidRPr="00466AE8" w14:paraId="53CE4BC8" w14:textId="77777777" w:rsidTr="00392E83">
        <w:trPr>
          <w:trHeight w:val="624"/>
        </w:trPr>
        <w:tc>
          <w:tcPr>
            <w:tcW w:w="4961" w:type="dxa"/>
            <w:vAlign w:val="center"/>
          </w:tcPr>
          <w:p w14:paraId="2F269F94" w14:textId="4989324F" w:rsidR="00392E83" w:rsidRPr="00466AE8" w:rsidRDefault="00CD7988" w:rsidP="00392E83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466AE8">
              <w:rPr>
                <w:b/>
                <w:bCs/>
              </w:rPr>
              <w:lastRenderedPageBreak/>
              <w:t xml:space="preserve">Selection </w:t>
            </w:r>
            <w:r w:rsidR="00A669D4" w:rsidRPr="00466AE8">
              <w:rPr>
                <w:b/>
                <w:bCs/>
              </w:rPr>
              <w:t xml:space="preserve">of suppliers </w:t>
            </w:r>
            <w:r w:rsidRPr="00466AE8">
              <w:rPr>
                <w:b/>
                <w:bCs/>
              </w:rPr>
              <w:t xml:space="preserve">and procurement of </w:t>
            </w:r>
            <w:proofErr w:type="spellStart"/>
            <w:r w:rsidRPr="00466AE8">
              <w:rPr>
                <w:b/>
                <w:bCs/>
              </w:rPr>
              <w:t>ePMA</w:t>
            </w:r>
            <w:proofErr w:type="spellEnd"/>
            <w:r w:rsidRPr="00466AE8">
              <w:rPr>
                <w:b/>
                <w:bCs/>
              </w:rPr>
              <w:t xml:space="preserve"> system is underway</w:t>
            </w:r>
            <w:r w:rsidR="00972669" w:rsidRPr="00466AE8">
              <w:rPr>
                <w:b/>
                <w:bCs/>
              </w:rPr>
              <w:t xml:space="preserve"> </w:t>
            </w:r>
            <w:r w:rsidR="00514CD7" w:rsidRPr="00466AE8">
              <w:rPr>
                <w:b/>
                <w:bCs/>
                <w:i/>
                <w:iCs/>
                <w:color w:val="0070C0"/>
              </w:rPr>
              <w:t>(Go to Q</w:t>
            </w:r>
            <w:r w:rsidR="001F15D8" w:rsidRPr="00466AE8">
              <w:rPr>
                <w:b/>
                <w:bCs/>
                <w:i/>
                <w:iCs/>
                <w:color w:val="0070C0"/>
              </w:rPr>
              <w:t>5</w:t>
            </w:r>
            <w:r w:rsidR="00514CD7" w:rsidRPr="00466AE8">
              <w:rPr>
                <w:b/>
                <w:bCs/>
                <w:i/>
                <w:iCs/>
                <w:color w:val="0070C0"/>
              </w:rPr>
              <w:t>)</w:t>
            </w:r>
          </w:p>
        </w:tc>
        <w:tc>
          <w:tcPr>
            <w:tcW w:w="3686" w:type="dxa"/>
            <w:vAlign w:val="center"/>
          </w:tcPr>
          <w:p w14:paraId="77C4CBE0" w14:textId="77777777" w:rsidR="00392E83" w:rsidRPr="00466AE8" w:rsidRDefault="00392E83" w:rsidP="005413E6">
            <w:pPr>
              <w:jc w:val="center"/>
              <w:rPr>
                <w:rFonts w:cstheme="minorHAnsi"/>
                <w:b/>
                <w:bCs/>
              </w:rPr>
            </w:pPr>
            <w:r w:rsidRPr="00466AE8">
              <w:rPr>
                <w:rFonts w:cstheme="minorHAnsi"/>
                <w:b/>
                <w:bCs/>
              </w:rPr>
              <w:t>□</w:t>
            </w:r>
          </w:p>
        </w:tc>
      </w:tr>
      <w:tr w:rsidR="00CD7988" w:rsidRPr="00466AE8" w14:paraId="0E9BE926" w14:textId="77777777" w:rsidTr="00392E83">
        <w:trPr>
          <w:trHeight w:val="624"/>
        </w:trPr>
        <w:tc>
          <w:tcPr>
            <w:tcW w:w="4961" w:type="dxa"/>
            <w:vAlign w:val="center"/>
          </w:tcPr>
          <w:p w14:paraId="27851001" w14:textId="399990ED" w:rsidR="00CD7988" w:rsidRPr="00466AE8" w:rsidRDefault="00CD7988" w:rsidP="00392E83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466AE8">
              <w:rPr>
                <w:b/>
                <w:bCs/>
              </w:rPr>
              <w:t>Awaiting funding</w:t>
            </w:r>
            <w:r w:rsidR="004A6B32" w:rsidRPr="00466AE8">
              <w:rPr>
                <w:b/>
                <w:bCs/>
              </w:rPr>
              <w:t xml:space="preserve"> </w:t>
            </w:r>
            <w:r w:rsidR="00514CD7" w:rsidRPr="00466AE8">
              <w:rPr>
                <w:b/>
                <w:bCs/>
                <w:i/>
                <w:iCs/>
                <w:color w:val="0070C0"/>
              </w:rPr>
              <w:t>(Go to Q17)</w:t>
            </w:r>
          </w:p>
        </w:tc>
        <w:tc>
          <w:tcPr>
            <w:tcW w:w="3686" w:type="dxa"/>
            <w:vAlign w:val="center"/>
          </w:tcPr>
          <w:p w14:paraId="36C3BFA5" w14:textId="372DBFFF" w:rsidR="00CD7988" w:rsidRPr="00466AE8" w:rsidRDefault="00CD7988" w:rsidP="005413E6">
            <w:pPr>
              <w:jc w:val="center"/>
              <w:rPr>
                <w:rFonts w:cstheme="minorHAnsi"/>
                <w:b/>
                <w:bCs/>
              </w:rPr>
            </w:pPr>
            <w:r w:rsidRPr="00466AE8">
              <w:rPr>
                <w:rFonts w:cstheme="minorHAnsi"/>
                <w:b/>
                <w:bCs/>
              </w:rPr>
              <w:t>□</w:t>
            </w:r>
          </w:p>
        </w:tc>
      </w:tr>
      <w:tr w:rsidR="00CD7988" w:rsidRPr="00466AE8" w14:paraId="1414FB12" w14:textId="77777777" w:rsidTr="008C0556">
        <w:trPr>
          <w:trHeight w:val="624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D575725" w14:textId="2E9E6DF6" w:rsidR="00CD7988" w:rsidRPr="00466AE8" w:rsidRDefault="00CD7988" w:rsidP="00392E83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466AE8">
              <w:rPr>
                <w:b/>
                <w:bCs/>
              </w:rPr>
              <w:t xml:space="preserve">No </w:t>
            </w:r>
            <w:proofErr w:type="spellStart"/>
            <w:r w:rsidRPr="00466AE8">
              <w:rPr>
                <w:b/>
                <w:bCs/>
              </w:rPr>
              <w:t>ePMA</w:t>
            </w:r>
            <w:proofErr w:type="spellEnd"/>
            <w:r w:rsidRPr="00466AE8">
              <w:rPr>
                <w:b/>
                <w:bCs/>
              </w:rPr>
              <w:t xml:space="preserve"> systems or plans in place</w:t>
            </w:r>
            <w:r w:rsidR="004A6B32" w:rsidRPr="00466AE8">
              <w:rPr>
                <w:b/>
                <w:bCs/>
              </w:rPr>
              <w:t xml:space="preserve"> </w:t>
            </w:r>
            <w:r w:rsidR="004A6B32" w:rsidRPr="00466AE8">
              <w:rPr>
                <w:b/>
                <w:bCs/>
                <w:i/>
                <w:iCs/>
                <w:color w:val="0070C0"/>
              </w:rPr>
              <w:t>(Go to Q1</w:t>
            </w:r>
            <w:r w:rsidR="00514CD7" w:rsidRPr="00466AE8">
              <w:rPr>
                <w:b/>
                <w:bCs/>
                <w:i/>
                <w:iCs/>
                <w:color w:val="0070C0"/>
              </w:rPr>
              <w:t>7</w:t>
            </w:r>
            <w:r w:rsidR="004A6B32" w:rsidRPr="00466AE8">
              <w:rPr>
                <w:b/>
                <w:bCs/>
                <w:i/>
                <w:iCs/>
                <w:color w:val="0070C0"/>
              </w:rPr>
              <w:t>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AB6DBA4" w14:textId="1AA9A784" w:rsidR="008A6B91" w:rsidRPr="00466AE8" w:rsidRDefault="00CD7988" w:rsidP="008A6B91">
            <w:pPr>
              <w:jc w:val="center"/>
              <w:rPr>
                <w:rFonts w:cstheme="minorHAnsi"/>
                <w:b/>
                <w:bCs/>
              </w:rPr>
            </w:pPr>
            <w:r w:rsidRPr="00466AE8">
              <w:rPr>
                <w:rFonts w:cstheme="minorHAnsi"/>
                <w:b/>
                <w:bCs/>
              </w:rPr>
              <w:t>□</w:t>
            </w:r>
          </w:p>
        </w:tc>
      </w:tr>
      <w:tr w:rsidR="008C0556" w:rsidRPr="00466AE8" w14:paraId="265676AA" w14:textId="77777777" w:rsidTr="008C0556">
        <w:trPr>
          <w:trHeight w:val="624"/>
        </w:trPr>
        <w:tc>
          <w:tcPr>
            <w:tcW w:w="4961" w:type="dxa"/>
            <w:tcBorders>
              <w:bottom w:val="nil"/>
              <w:right w:val="nil"/>
            </w:tcBorders>
            <w:vAlign w:val="center"/>
          </w:tcPr>
          <w:p w14:paraId="281C3EA6" w14:textId="768E62C4" w:rsidR="008C0556" w:rsidRPr="00466AE8" w:rsidRDefault="008C0556" w:rsidP="00392E83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466AE8">
              <w:rPr>
                <w:b/>
                <w:bCs/>
              </w:rPr>
              <w:t>Other – please specify below</w:t>
            </w:r>
          </w:p>
        </w:tc>
        <w:tc>
          <w:tcPr>
            <w:tcW w:w="3686" w:type="dxa"/>
            <w:tcBorders>
              <w:left w:val="nil"/>
              <w:bottom w:val="nil"/>
            </w:tcBorders>
            <w:vAlign w:val="center"/>
          </w:tcPr>
          <w:p w14:paraId="5E9C1ECD" w14:textId="77777777" w:rsidR="008C0556" w:rsidRPr="00466AE8" w:rsidRDefault="008C0556" w:rsidP="008A6B91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8C0556" w:rsidRPr="00466AE8" w14:paraId="398FAD8E" w14:textId="77777777" w:rsidTr="008C0556">
        <w:trPr>
          <w:trHeight w:val="1281"/>
        </w:trPr>
        <w:tc>
          <w:tcPr>
            <w:tcW w:w="8647" w:type="dxa"/>
            <w:gridSpan w:val="2"/>
            <w:tcBorders>
              <w:top w:val="nil"/>
            </w:tcBorders>
            <w:vAlign w:val="center"/>
          </w:tcPr>
          <w:p w14:paraId="32DF3F64" w14:textId="77777777" w:rsidR="008C0556" w:rsidRPr="00466AE8" w:rsidRDefault="008C0556" w:rsidP="008C0556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3F7B2384" w14:textId="5896BD4F" w:rsidR="00392E83" w:rsidRDefault="00392E83" w:rsidP="00AD4DAC"/>
    <w:p w14:paraId="1E158BB7" w14:textId="3433C126" w:rsidR="00E51A71" w:rsidRPr="00456D1F" w:rsidRDefault="001544CB" w:rsidP="00323520">
      <w:pPr>
        <w:pStyle w:val="ListParagraph"/>
        <w:numPr>
          <w:ilvl w:val="0"/>
          <w:numId w:val="1"/>
        </w:numPr>
        <w:rPr>
          <w:b/>
          <w:bCs/>
        </w:rPr>
      </w:pPr>
      <w:r w:rsidRPr="00456D1F">
        <w:rPr>
          <w:b/>
          <w:bCs/>
        </w:rPr>
        <w:t xml:space="preserve">To the best of your knowledge when </w:t>
      </w:r>
      <w:r w:rsidR="00E51A71" w:rsidRPr="00456D1F">
        <w:rPr>
          <w:b/>
          <w:bCs/>
        </w:rPr>
        <w:t xml:space="preserve">will an </w:t>
      </w:r>
      <w:proofErr w:type="spellStart"/>
      <w:r w:rsidR="00E51A71" w:rsidRPr="00456D1F">
        <w:rPr>
          <w:b/>
          <w:bCs/>
        </w:rPr>
        <w:t>ePMA</w:t>
      </w:r>
      <w:proofErr w:type="spellEnd"/>
      <w:r w:rsidR="00E51A71" w:rsidRPr="00456D1F">
        <w:rPr>
          <w:b/>
          <w:bCs/>
        </w:rPr>
        <w:t xml:space="preserve"> system be fully implemented at</w:t>
      </w:r>
      <w:r w:rsidR="00FB433B" w:rsidRPr="00456D1F">
        <w:rPr>
          <w:b/>
          <w:bCs/>
        </w:rPr>
        <w:t xml:space="preserve"> your Trust</w:t>
      </w:r>
      <w:r w:rsidR="00E51A71" w:rsidRPr="00456D1F">
        <w:rPr>
          <w:b/>
          <w:bCs/>
        </w:rPr>
        <w:t>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2526"/>
        <w:gridCol w:w="2526"/>
      </w:tblGrid>
      <w:tr w:rsidR="001F60E9" w:rsidRPr="00456D1F" w14:paraId="682B3B9C" w14:textId="77777777" w:rsidTr="005413E6">
        <w:trPr>
          <w:cantSplit/>
          <w:trHeight w:val="624"/>
          <w:tblHeader/>
        </w:trPr>
        <w:tc>
          <w:tcPr>
            <w:tcW w:w="3685" w:type="dxa"/>
            <w:shd w:val="clear" w:color="auto" w:fill="E7E6E6" w:themeFill="background2"/>
            <w:vAlign w:val="center"/>
          </w:tcPr>
          <w:p w14:paraId="5CBDF55E" w14:textId="77777777" w:rsidR="001F60E9" w:rsidRPr="00456D1F" w:rsidRDefault="001F60E9" w:rsidP="005413E6">
            <w:pPr>
              <w:jc w:val="center"/>
              <w:rPr>
                <w:b/>
                <w:bCs/>
              </w:rPr>
            </w:pPr>
          </w:p>
        </w:tc>
        <w:tc>
          <w:tcPr>
            <w:tcW w:w="2526" w:type="dxa"/>
            <w:shd w:val="clear" w:color="auto" w:fill="E7E6E6" w:themeFill="background2"/>
            <w:vAlign w:val="center"/>
          </w:tcPr>
          <w:p w14:paraId="7E7AFE40" w14:textId="5545DE01" w:rsidR="001F60E9" w:rsidRPr="00456D1F" w:rsidRDefault="001F60E9" w:rsidP="005413E6">
            <w:pPr>
              <w:jc w:val="center"/>
              <w:rPr>
                <w:b/>
                <w:bCs/>
              </w:rPr>
            </w:pPr>
            <w:r w:rsidRPr="00456D1F">
              <w:rPr>
                <w:b/>
                <w:bCs/>
              </w:rPr>
              <w:t>Month</w:t>
            </w:r>
          </w:p>
        </w:tc>
        <w:tc>
          <w:tcPr>
            <w:tcW w:w="2526" w:type="dxa"/>
            <w:shd w:val="clear" w:color="auto" w:fill="E7E6E6" w:themeFill="background2"/>
            <w:vAlign w:val="center"/>
          </w:tcPr>
          <w:p w14:paraId="4F78CBB2" w14:textId="685FBE56" w:rsidR="001F60E9" w:rsidRPr="00456D1F" w:rsidRDefault="001F60E9" w:rsidP="005413E6">
            <w:pPr>
              <w:jc w:val="center"/>
              <w:rPr>
                <w:b/>
                <w:bCs/>
              </w:rPr>
            </w:pPr>
            <w:r w:rsidRPr="00456D1F">
              <w:rPr>
                <w:b/>
                <w:bCs/>
              </w:rPr>
              <w:t>Year</w:t>
            </w:r>
          </w:p>
        </w:tc>
      </w:tr>
      <w:tr w:rsidR="001F60E9" w:rsidRPr="00456D1F" w14:paraId="324FE74F" w14:textId="77777777" w:rsidTr="005413E6">
        <w:trPr>
          <w:trHeight w:val="624"/>
        </w:trPr>
        <w:tc>
          <w:tcPr>
            <w:tcW w:w="3685" w:type="dxa"/>
            <w:vAlign w:val="center"/>
          </w:tcPr>
          <w:p w14:paraId="5D9AC89B" w14:textId="7AB89869" w:rsidR="001F60E9" w:rsidRPr="00456D1F" w:rsidRDefault="001F60E9" w:rsidP="001F60E9">
            <w:pPr>
              <w:rPr>
                <w:b/>
                <w:bCs/>
              </w:rPr>
            </w:pPr>
            <w:r w:rsidRPr="00456D1F">
              <w:rPr>
                <w:b/>
                <w:bCs/>
              </w:rPr>
              <w:t>Estimated date of full implementation</w:t>
            </w:r>
          </w:p>
        </w:tc>
        <w:tc>
          <w:tcPr>
            <w:tcW w:w="2526" w:type="dxa"/>
            <w:vAlign w:val="center"/>
          </w:tcPr>
          <w:p w14:paraId="160EC298" w14:textId="2D0FB41A" w:rsidR="001F60E9" w:rsidRPr="00456D1F" w:rsidRDefault="001F60E9" w:rsidP="00296B3C">
            <w:pPr>
              <w:ind w:left="31" w:right="5"/>
              <w:jc w:val="both"/>
              <w:rPr>
                <w:b/>
                <w:bCs/>
              </w:rPr>
            </w:pPr>
          </w:p>
        </w:tc>
        <w:tc>
          <w:tcPr>
            <w:tcW w:w="2526" w:type="dxa"/>
            <w:vAlign w:val="center"/>
          </w:tcPr>
          <w:p w14:paraId="4F4C045B" w14:textId="547C8C6E" w:rsidR="001F60E9" w:rsidRPr="00456D1F" w:rsidRDefault="001F60E9" w:rsidP="00296B3C">
            <w:pPr>
              <w:rPr>
                <w:rFonts w:cstheme="minorHAnsi"/>
                <w:b/>
                <w:bCs/>
              </w:rPr>
            </w:pPr>
          </w:p>
        </w:tc>
      </w:tr>
      <w:tr w:rsidR="00296B3C" w:rsidRPr="00456D1F" w14:paraId="7EB3CD9C" w14:textId="77777777" w:rsidTr="006609D9">
        <w:trPr>
          <w:trHeight w:val="624"/>
        </w:trPr>
        <w:tc>
          <w:tcPr>
            <w:tcW w:w="8737" w:type="dxa"/>
            <w:gridSpan w:val="3"/>
            <w:vAlign w:val="center"/>
          </w:tcPr>
          <w:p w14:paraId="7D70690A" w14:textId="24B5AF66" w:rsidR="00296B3C" w:rsidRDefault="00296B3C" w:rsidP="00296B3C">
            <w:pPr>
              <w:ind w:left="31" w:right="5"/>
              <w:jc w:val="both"/>
            </w:pPr>
            <w:r>
              <w:t>This is not recorded information</w:t>
            </w:r>
            <w:r>
              <w:rPr>
                <w:rStyle w:val="FootnoteReference"/>
              </w:rPr>
              <w:footnoteReference w:id="1"/>
            </w:r>
            <w:r>
              <w:t>.</w:t>
            </w:r>
          </w:p>
          <w:p w14:paraId="6916929A" w14:textId="77777777" w:rsidR="00296B3C" w:rsidRDefault="00296B3C" w:rsidP="00296B3C">
            <w:pPr>
              <w:ind w:left="31" w:right="5"/>
              <w:jc w:val="both"/>
            </w:pPr>
          </w:p>
          <w:p w14:paraId="2D5DB349" w14:textId="0E49639F" w:rsidR="00296B3C" w:rsidRPr="00456D1F" w:rsidRDefault="00296B3C" w:rsidP="00296B3C">
            <w:r w:rsidRPr="00456D1F">
              <w:t xml:space="preserve">The right of access created by the Freedom of Information Act only applies to recorded information. This does not include requests asking for a person’s </w:t>
            </w:r>
            <w:r>
              <w:t xml:space="preserve">knowledge, </w:t>
            </w:r>
            <w:r w:rsidRPr="00456D1F">
              <w:t>wishes, opinions or general advice</w:t>
            </w:r>
            <w:r>
              <w:t>.</w:t>
            </w:r>
          </w:p>
        </w:tc>
      </w:tr>
    </w:tbl>
    <w:p w14:paraId="29DF238E" w14:textId="307F7553" w:rsidR="00E51A71" w:rsidRDefault="00E51A71" w:rsidP="00296B3C">
      <w:pPr>
        <w:ind w:right="-330"/>
      </w:pPr>
    </w:p>
    <w:p w14:paraId="04E819F3" w14:textId="573824D1" w:rsidR="00466AE8" w:rsidRDefault="00466AE8">
      <w:r>
        <w:br w:type="page"/>
      </w:r>
    </w:p>
    <w:p w14:paraId="29E9533F" w14:textId="2EC13F03" w:rsidR="008A6B91" w:rsidRPr="00466AE8" w:rsidRDefault="009F4327" w:rsidP="00323520">
      <w:pPr>
        <w:pStyle w:val="ListParagraph"/>
        <w:numPr>
          <w:ilvl w:val="0"/>
          <w:numId w:val="1"/>
        </w:numPr>
        <w:rPr>
          <w:b/>
          <w:bCs/>
        </w:rPr>
      </w:pPr>
      <w:r w:rsidRPr="00466AE8">
        <w:rPr>
          <w:b/>
          <w:bCs/>
        </w:rPr>
        <w:lastRenderedPageBreak/>
        <w:t xml:space="preserve">Which of the following statements best describes </w:t>
      </w:r>
      <w:r w:rsidR="00A40F1B" w:rsidRPr="00466AE8">
        <w:rPr>
          <w:b/>
          <w:bCs/>
        </w:rPr>
        <w:t xml:space="preserve">the interface between the patient record system and the </w:t>
      </w:r>
      <w:r w:rsidR="00592DAB" w:rsidRPr="00466AE8">
        <w:rPr>
          <w:b/>
          <w:bCs/>
        </w:rPr>
        <w:t xml:space="preserve">pharmacy </w:t>
      </w:r>
      <w:r w:rsidR="00A40F1B" w:rsidRPr="00466AE8">
        <w:rPr>
          <w:b/>
          <w:bCs/>
        </w:rPr>
        <w:t>dispensing system?</w:t>
      </w:r>
    </w:p>
    <w:tbl>
      <w:tblPr>
        <w:tblStyle w:val="TableGrid"/>
        <w:tblW w:w="8647" w:type="dxa"/>
        <w:tblInd w:w="279" w:type="dxa"/>
        <w:tblLook w:val="04A0" w:firstRow="1" w:lastRow="0" w:firstColumn="1" w:lastColumn="0" w:noHBand="0" w:noVBand="1"/>
      </w:tblPr>
      <w:tblGrid>
        <w:gridCol w:w="4961"/>
        <w:gridCol w:w="3686"/>
      </w:tblGrid>
      <w:tr w:rsidR="0043202C" w:rsidRPr="00466AE8" w14:paraId="4A03A46F" w14:textId="77777777" w:rsidTr="005413E6">
        <w:trPr>
          <w:cantSplit/>
          <w:trHeight w:val="624"/>
          <w:tblHeader/>
        </w:trPr>
        <w:tc>
          <w:tcPr>
            <w:tcW w:w="4961" w:type="dxa"/>
            <w:shd w:val="clear" w:color="auto" w:fill="E7E6E6" w:themeFill="background2"/>
            <w:vAlign w:val="center"/>
          </w:tcPr>
          <w:p w14:paraId="18554E35" w14:textId="77777777" w:rsidR="0043202C" w:rsidRPr="00466AE8" w:rsidRDefault="0043202C" w:rsidP="005413E6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1BA5FDBB" w14:textId="2E68455A" w:rsidR="0043202C" w:rsidRPr="00466AE8" w:rsidRDefault="00634D6A" w:rsidP="005413E6">
            <w:pPr>
              <w:jc w:val="center"/>
              <w:rPr>
                <w:b/>
                <w:bCs/>
              </w:rPr>
            </w:pPr>
            <w:r w:rsidRPr="00466AE8">
              <w:rPr>
                <w:b/>
                <w:bCs/>
                <w:i/>
                <w:iCs/>
              </w:rPr>
              <w:t>Please tick one option</w:t>
            </w:r>
          </w:p>
        </w:tc>
      </w:tr>
      <w:tr w:rsidR="0043202C" w:rsidRPr="00466AE8" w14:paraId="40B8E520" w14:textId="77777777" w:rsidTr="005413E6">
        <w:trPr>
          <w:trHeight w:val="624"/>
        </w:trPr>
        <w:tc>
          <w:tcPr>
            <w:tcW w:w="4961" w:type="dxa"/>
            <w:vAlign w:val="center"/>
          </w:tcPr>
          <w:p w14:paraId="08C80454" w14:textId="4FF12AE6" w:rsidR="0043202C" w:rsidRPr="00466AE8" w:rsidRDefault="008C3CCF" w:rsidP="0043202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466AE8">
              <w:rPr>
                <w:b/>
                <w:bCs/>
              </w:rPr>
              <w:t>Patient records are electronic and fully integrated with pharmacy dispensing system.</w:t>
            </w:r>
          </w:p>
        </w:tc>
        <w:tc>
          <w:tcPr>
            <w:tcW w:w="3686" w:type="dxa"/>
            <w:vAlign w:val="center"/>
          </w:tcPr>
          <w:p w14:paraId="7C5AC15C" w14:textId="77777777" w:rsidR="0043202C" w:rsidRPr="00466AE8" w:rsidRDefault="0043202C" w:rsidP="005413E6">
            <w:pPr>
              <w:jc w:val="center"/>
              <w:rPr>
                <w:b/>
                <w:bCs/>
              </w:rPr>
            </w:pPr>
            <w:r w:rsidRPr="00466AE8">
              <w:rPr>
                <w:rFonts w:cstheme="minorHAnsi"/>
                <w:b/>
                <w:bCs/>
              </w:rPr>
              <w:t>□</w:t>
            </w:r>
          </w:p>
        </w:tc>
      </w:tr>
      <w:tr w:rsidR="0043202C" w:rsidRPr="00466AE8" w14:paraId="5026E28F" w14:textId="77777777" w:rsidTr="005413E6">
        <w:trPr>
          <w:trHeight w:val="624"/>
        </w:trPr>
        <w:tc>
          <w:tcPr>
            <w:tcW w:w="4961" w:type="dxa"/>
            <w:vAlign w:val="center"/>
          </w:tcPr>
          <w:p w14:paraId="103ADC76" w14:textId="2E535CB5" w:rsidR="0043202C" w:rsidRPr="00466AE8" w:rsidRDefault="008C3CCF" w:rsidP="0043202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466AE8">
              <w:rPr>
                <w:b/>
                <w:bCs/>
              </w:rPr>
              <w:t>Patient records are electronic and partially integrated with pharmacy dispensing system.</w:t>
            </w:r>
          </w:p>
        </w:tc>
        <w:tc>
          <w:tcPr>
            <w:tcW w:w="3686" w:type="dxa"/>
            <w:vAlign w:val="center"/>
          </w:tcPr>
          <w:p w14:paraId="3D285A8F" w14:textId="77777777" w:rsidR="0043202C" w:rsidRPr="00466AE8" w:rsidRDefault="0043202C" w:rsidP="005413E6">
            <w:pPr>
              <w:jc w:val="center"/>
              <w:rPr>
                <w:b/>
                <w:bCs/>
              </w:rPr>
            </w:pPr>
            <w:r w:rsidRPr="00466AE8">
              <w:rPr>
                <w:rFonts w:cstheme="minorHAnsi"/>
                <w:b/>
                <w:bCs/>
              </w:rPr>
              <w:t>□</w:t>
            </w:r>
          </w:p>
        </w:tc>
      </w:tr>
      <w:tr w:rsidR="0043202C" w:rsidRPr="00466AE8" w14:paraId="352ACDC4" w14:textId="77777777" w:rsidTr="005413E6">
        <w:trPr>
          <w:trHeight w:val="624"/>
        </w:trPr>
        <w:tc>
          <w:tcPr>
            <w:tcW w:w="4961" w:type="dxa"/>
            <w:vAlign w:val="center"/>
          </w:tcPr>
          <w:p w14:paraId="7ECE7424" w14:textId="72D8E853" w:rsidR="0043202C" w:rsidRPr="00466AE8" w:rsidRDefault="008C3CCF" w:rsidP="0043202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466AE8">
              <w:rPr>
                <w:b/>
                <w:bCs/>
              </w:rPr>
              <w:t>Patient records are electronic, but not integrated with the pharmacy dispensing system.</w:t>
            </w:r>
          </w:p>
        </w:tc>
        <w:tc>
          <w:tcPr>
            <w:tcW w:w="3686" w:type="dxa"/>
            <w:vAlign w:val="center"/>
          </w:tcPr>
          <w:p w14:paraId="514A945E" w14:textId="5EF2B130" w:rsidR="0043202C" w:rsidRPr="00466AE8" w:rsidRDefault="00110991" w:rsidP="005413E6">
            <w:pPr>
              <w:jc w:val="center"/>
              <w:rPr>
                <w:rFonts w:cstheme="minorHAnsi"/>
                <w:b/>
                <w:bCs/>
              </w:rPr>
            </w:pPr>
            <w:r w:rsidRPr="00466AE8">
              <w:rPr>
                <w:rFonts w:cstheme="minorHAnsi"/>
                <w:b/>
                <w:bCs/>
              </w:rPr>
              <w:t>√</w:t>
            </w:r>
          </w:p>
        </w:tc>
      </w:tr>
      <w:tr w:rsidR="0043202C" w:rsidRPr="00466AE8" w14:paraId="60B32D4B" w14:textId="77777777" w:rsidTr="005413E6">
        <w:trPr>
          <w:trHeight w:val="624"/>
        </w:trPr>
        <w:tc>
          <w:tcPr>
            <w:tcW w:w="4961" w:type="dxa"/>
            <w:vAlign w:val="center"/>
          </w:tcPr>
          <w:p w14:paraId="46249618" w14:textId="05B419E6" w:rsidR="0043202C" w:rsidRPr="00466AE8" w:rsidRDefault="008C3CCF" w:rsidP="0043202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466AE8">
              <w:rPr>
                <w:b/>
                <w:bCs/>
              </w:rPr>
              <w:t>On paper</w:t>
            </w:r>
            <w:r w:rsidR="0043202C" w:rsidRPr="00466AE8">
              <w:rPr>
                <w:b/>
                <w:bCs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049EF1E9" w14:textId="77777777" w:rsidR="0043202C" w:rsidRPr="00466AE8" w:rsidRDefault="0043202C" w:rsidP="005413E6">
            <w:pPr>
              <w:jc w:val="center"/>
              <w:rPr>
                <w:rFonts w:cstheme="minorHAnsi"/>
                <w:b/>
                <w:bCs/>
              </w:rPr>
            </w:pPr>
            <w:r w:rsidRPr="00466AE8">
              <w:rPr>
                <w:rFonts w:cstheme="minorHAnsi"/>
                <w:b/>
                <w:bCs/>
              </w:rPr>
              <w:t>□</w:t>
            </w:r>
          </w:p>
        </w:tc>
      </w:tr>
    </w:tbl>
    <w:p w14:paraId="24C17CA0" w14:textId="3BF70252" w:rsidR="0043202C" w:rsidRDefault="0043202C" w:rsidP="0043202C"/>
    <w:p w14:paraId="0E20E20D" w14:textId="002B3D6B" w:rsidR="00592DAB" w:rsidRPr="00466AE8" w:rsidRDefault="00592DAB" w:rsidP="00592DAB">
      <w:pPr>
        <w:pStyle w:val="ListParagraph"/>
        <w:numPr>
          <w:ilvl w:val="0"/>
          <w:numId w:val="1"/>
        </w:numPr>
        <w:rPr>
          <w:b/>
          <w:bCs/>
        </w:rPr>
      </w:pPr>
      <w:r w:rsidRPr="00466AE8">
        <w:rPr>
          <w:b/>
          <w:bCs/>
        </w:rPr>
        <w:t>What is the name of the pharmacy dispensing system at</w:t>
      </w:r>
      <w:r w:rsidR="00FB433B" w:rsidRPr="00466AE8">
        <w:rPr>
          <w:b/>
          <w:bCs/>
        </w:rPr>
        <w:t xml:space="preserve"> your Trust</w:t>
      </w:r>
      <w:r w:rsidRPr="00466AE8">
        <w:rPr>
          <w:b/>
          <w:bCs/>
        </w:rPr>
        <w:t>?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C24BB7" w:rsidRPr="00466AE8" w14:paraId="3506EB9E" w14:textId="77777777" w:rsidTr="005413E6">
        <w:trPr>
          <w:cantSplit/>
          <w:trHeight w:val="393"/>
          <w:tblHeader/>
        </w:trPr>
        <w:tc>
          <w:tcPr>
            <w:tcW w:w="8788" w:type="dxa"/>
            <w:shd w:val="clear" w:color="auto" w:fill="E7E6E6" w:themeFill="background2"/>
            <w:vAlign w:val="center"/>
          </w:tcPr>
          <w:p w14:paraId="6E0E48AC" w14:textId="77777777" w:rsidR="00C24BB7" w:rsidRPr="00466AE8" w:rsidRDefault="00C24BB7" w:rsidP="005413E6">
            <w:pPr>
              <w:rPr>
                <w:b/>
                <w:bCs/>
                <w:i/>
                <w:iCs/>
              </w:rPr>
            </w:pPr>
            <w:r w:rsidRPr="00466AE8">
              <w:rPr>
                <w:b/>
                <w:bCs/>
                <w:i/>
                <w:iCs/>
              </w:rPr>
              <w:t>Please specify the system name and supplier</w:t>
            </w:r>
          </w:p>
        </w:tc>
      </w:tr>
      <w:tr w:rsidR="00C24BB7" w14:paraId="1A2D6082" w14:textId="77777777" w:rsidTr="005413E6">
        <w:trPr>
          <w:trHeight w:val="1107"/>
        </w:trPr>
        <w:tc>
          <w:tcPr>
            <w:tcW w:w="8788" w:type="dxa"/>
            <w:vAlign w:val="center"/>
          </w:tcPr>
          <w:p w14:paraId="6589CD0F" w14:textId="44A01432" w:rsidR="00C24BB7" w:rsidRPr="00466AE8" w:rsidRDefault="00110991" w:rsidP="005413E6">
            <w:pPr>
              <w:rPr>
                <w:b/>
                <w:bCs/>
              </w:rPr>
            </w:pPr>
            <w:r w:rsidRPr="00466AE8">
              <w:rPr>
                <w:b/>
                <w:bCs/>
              </w:rPr>
              <w:t>ASCRIBE/EMIS</w:t>
            </w:r>
          </w:p>
          <w:p w14:paraId="728CAF48" w14:textId="77777777" w:rsidR="00C24BB7" w:rsidRDefault="00C24BB7" w:rsidP="005413E6"/>
        </w:tc>
      </w:tr>
    </w:tbl>
    <w:p w14:paraId="5CA714B5" w14:textId="59DC1EBC" w:rsidR="00592DAB" w:rsidRDefault="00592DAB" w:rsidP="00592DAB"/>
    <w:p w14:paraId="6C940562" w14:textId="47A28029" w:rsidR="00C24BB7" w:rsidRPr="00466AE8" w:rsidRDefault="00A435D5" w:rsidP="006B1542">
      <w:pPr>
        <w:pStyle w:val="ListParagraph"/>
        <w:numPr>
          <w:ilvl w:val="0"/>
          <w:numId w:val="1"/>
        </w:numPr>
        <w:rPr>
          <w:b/>
          <w:bCs/>
        </w:rPr>
      </w:pPr>
      <w:r w:rsidRPr="00466AE8">
        <w:rPr>
          <w:b/>
          <w:bCs/>
        </w:rPr>
        <w:t xml:space="preserve">Can the Trust </w:t>
      </w:r>
      <w:r w:rsidR="00323852" w:rsidRPr="00466AE8">
        <w:rPr>
          <w:b/>
          <w:bCs/>
        </w:rPr>
        <w:t>export data</w:t>
      </w:r>
      <w:r w:rsidRPr="00466AE8">
        <w:rPr>
          <w:b/>
          <w:bCs/>
        </w:rPr>
        <w:t xml:space="preserve"> </w:t>
      </w:r>
      <w:r w:rsidR="006B1542" w:rsidRPr="00466AE8">
        <w:rPr>
          <w:b/>
          <w:bCs/>
        </w:rPr>
        <w:t>from these systems and, if so, in which of the following formats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2526"/>
        <w:gridCol w:w="2526"/>
      </w:tblGrid>
      <w:tr w:rsidR="00A65AE5" w:rsidRPr="00466AE8" w14:paraId="1458BB90" w14:textId="77777777" w:rsidTr="00393380">
        <w:trPr>
          <w:cantSplit/>
          <w:trHeight w:val="624"/>
          <w:tblHeader/>
        </w:trPr>
        <w:tc>
          <w:tcPr>
            <w:tcW w:w="8737" w:type="dxa"/>
            <w:gridSpan w:val="3"/>
            <w:shd w:val="clear" w:color="auto" w:fill="E7E6E6" w:themeFill="background2"/>
            <w:vAlign w:val="center"/>
          </w:tcPr>
          <w:p w14:paraId="042ED973" w14:textId="18DDC093" w:rsidR="00A65AE5" w:rsidRPr="00466AE8" w:rsidRDefault="00A65AE5" w:rsidP="00D829D3">
            <w:pPr>
              <w:jc w:val="center"/>
              <w:rPr>
                <w:b/>
                <w:bCs/>
                <w:i/>
                <w:iCs/>
              </w:rPr>
            </w:pPr>
            <w:r w:rsidRPr="00466AE8">
              <w:rPr>
                <w:b/>
                <w:bCs/>
                <w:i/>
                <w:iCs/>
              </w:rPr>
              <w:t>Please tick all that apply</w:t>
            </w:r>
          </w:p>
        </w:tc>
      </w:tr>
      <w:tr w:rsidR="00D829D3" w:rsidRPr="00466AE8" w14:paraId="5AD33CB0" w14:textId="77777777" w:rsidTr="00D829D3">
        <w:trPr>
          <w:cantSplit/>
          <w:trHeight w:val="624"/>
          <w:tblHeader/>
        </w:trPr>
        <w:tc>
          <w:tcPr>
            <w:tcW w:w="3685" w:type="dxa"/>
            <w:shd w:val="clear" w:color="auto" w:fill="E7E6E6" w:themeFill="background2"/>
            <w:vAlign w:val="center"/>
          </w:tcPr>
          <w:p w14:paraId="76E19D9D" w14:textId="77777777" w:rsidR="00D829D3" w:rsidRPr="00466AE8" w:rsidRDefault="00D829D3" w:rsidP="005413E6">
            <w:pPr>
              <w:jc w:val="center"/>
              <w:rPr>
                <w:b/>
                <w:bCs/>
              </w:rPr>
            </w:pPr>
          </w:p>
        </w:tc>
        <w:tc>
          <w:tcPr>
            <w:tcW w:w="2526" w:type="dxa"/>
            <w:shd w:val="clear" w:color="auto" w:fill="E7E6E6" w:themeFill="background2"/>
          </w:tcPr>
          <w:p w14:paraId="48687AF5" w14:textId="690A96D3" w:rsidR="00D829D3" w:rsidRPr="00466AE8" w:rsidRDefault="00D829D3" w:rsidP="00D829D3">
            <w:pPr>
              <w:jc w:val="center"/>
              <w:rPr>
                <w:b/>
                <w:bCs/>
              </w:rPr>
            </w:pPr>
            <w:r w:rsidRPr="00466AE8">
              <w:rPr>
                <w:b/>
                <w:bCs/>
              </w:rPr>
              <w:t>(i) Patient records system</w:t>
            </w:r>
          </w:p>
        </w:tc>
        <w:tc>
          <w:tcPr>
            <w:tcW w:w="2526" w:type="dxa"/>
            <w:shd w:val="clear" w:color="auto" w:fill="E7E6E6" w:themeFill="background2"/>
          </w:tcPr>
          <w:p w14:paraId="6B41EAA2" w14:textId="77777777" w:rsidR="00D829D3" w:rsidRPr="00466AE8" w:rsidRDefault="00D829D3" w:rsidP="00D829D3">
            <w:pPr>
              <w:jc w:val="center"/>
              <w:rPr>
                <w:b/>
                <w:bCs/>
              </w:rPr>
            </w:pPr>
            <w:r w:rsidRPr="00466AE8">
              <w:rPr>
                <w:b/>
                <w:bCs/>
              </w:rPr>
              <w:t>(ii) Pharmacy Dispensing System (PDS)</w:t>
            </w:r>
          </w:p>
        </w:tc>
      </w:tr>
      <w:tr w:rsidR="00D829D3" w:rsidRPr="00466AE8" w14:paraId="02EB2565" w14:textId="77777777" w:rsidTr="005413E6">
        <w:trPr>
          <w:trHeight w:val="624"/>
        </w:trPr>
        <w:tc>
          <w:tcPr>
            <w:tcW w:w="3685" w:type="dxa"/>
            <w:vAlign w:val="center"/>
          </w:tcPr>
          <w:p w14:paraId="74CC253E" w14:textId="15984567" w:rsidR="00D829D3" w:rsidRPr="00466AE8" w:rsidRDefault="00D829D3" w:rsidP="00D829D3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466AE8">
              <w:rPr>
                <w:b/>
                <w:bCs/>
              </w:rPr>
              <w:t>.</w:t>
            </w:r>
            <w:proofErr w:type="spellStart"/>
            <w:r w:rsidRPr="00466AE8">
              <w:rPr>
                <w:b/>
                <w:bCs/>
              </w:rPr>
              <w:t>xls</w:t>
            </w:r>
            <w:proofErr w:type="spellEnd"/>
            <w:r w:rsidRPr="00466AE8">
              <w:rPr>
                <w:b/>
                <w:bCs/>
              </w:rPr>
              <w:t xml:space="preserve"> (Excel)</w:t>
            </w:r>
          </w:p>
        </w:tc>
        <w:tc>
          <w:tcPr>
            <w:tcW w:w="2526" w:type="dxa"/>
            <w:vAlign w:val="center"/>
          </w:tcPr>
          <w:p w14:paraId="56BDBEA6" w14:textId="77777777" w:rsidR="00D829D3" w:rsidRPr="00466AE8" w:rsidRDefault="00D829D3" w:rsidP="005413E6">
            <w:pPr>
              <w:jc w:val="center"/>
              <w:rPr>
                <w:b/>
                <w:bCs/>
              </w:rPr>
            </w:pPr>
            <w:r w:rsidRPr="00466AE8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526" w:type="dxa"/>
            <w:vAlign w:val="center"/>
          </w:tcPr>
          <w:p w14:paraId="4847BB59" w14:textId="73D7C548" w:rsidR="00D829D3" w:rsidRPr="00466AE8" w:rsidRDefault="00110991" w:rsidP="005413E6">
            <w:pPr>
              <w:jc w:val="center"/>
              <w:rPr>
                <w:rFonts w:cstheme="minorHAnsi"/>
                <w:b/>
                <w:bCs/>
              </w:rPr>
            </w:pPr>
            <w:r w:rsidRPr="00466AE8">
              <w:rPr>
                <w:rFonts w:cstheme="minorHAnsi"/>
                <w:b/>
                <w:bCs/>
              </w:rPr>
              <w:t>√</w:t>
            </w:r>
          </w:p>
        </w:tc>
      </w:tr>
      <w:tr w:rsidR="00D829D3" w:rsidRPr="00466AE8" w14:paraId="60EBC18B" w14:textId="77777777" w:rsidTr="005413E6">
        <w:trPr>
          <w:trHeight w:val="624"/>
        </w:trPr>
        <w:tc>
          <w:tcPr>
            <w:tcW w:w="3685" w:type="dxa"/>
            <w:vAlign w:val="center"/>
          </w:tcPr>
          <w:p w14:paraId="120641ED" w14:textId="2FACA510" w:rsidR="00D829D3" w:rsidRPr="00466AE8" w:rsidRDefault="00D829D3" w:rsidP="00D829D3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466AE8">
              <w:rPr>
                <w:b/>
                <w:bCs/>
              </w:rPr>
              <w:t>.csv or .txt (Text)</w:t>
            </w:r>
          </w:p>
        </w:tc>
        <w:tc>
          <w:tcPr>
            <w:tcW w:w="2526" w:type="dxa"/>
            <w:vAlign w:val="center"/>
          </w:tcPr>
          <w:p w14:paraId="151BD75A" w14:textId="77777777" w:rsidR="00D829D3" w:rsidRPr="00466AE8" w:rsidRDefault="00D829D3" w:rsidP="005413E6">
            <w:pPr>
              <w:jc w:val="center"/>
              <w:rPr>
                <w:b/>
                <w:bCs/>
              </w:rPr>
            </w:pPr>
            <w:r w:rsidRPr="00466AE8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526" w:type="dxa"/>
            <w:vAlign w:val="center"/>
          </w:tcPr>
          <w:p w14:paraId="68214F4A" w14:textId="328518FC" w:rsidR="00D829D3" w:rsidRPr="00466AE8" w:rsidRDefault="00110991" w:rsidP="005413E6">
            <w:pPr>
              <w:jc w:val="center"/>
              <w:rPr>
                <w:rFonts w:cstheme="minorHAnsi"/>
                <w:b/>
                <w:bCs/>
              </w:rPr>
            </w:pPr>
            <w:r w:rsidRPr="00466AE8">
              <w:rPr>
                <w:rFonts w:cstheme="minorHAnsi"/>
                <w:b/>
                <w:bCs/>
              </w:rPr>
              <w:t>√</w:t>
            </w:r>
          </w:p>
        </w:tc>
      </w:tr>
      <w:tr w:rsidR="007D020E" w:rsidRPr="00466AE8" w14:paraId="79CDFFBD" w14:textId="77777777" w:rsidTr="005413E6">
        <w:trPr>
          <w:trHeight w:val="624"/>
        </w:trPr>
        <w:tc>
          <w:tcPr>
            <w:tcW w:w="3685" w:type="dxa"/>
            <w:vAlign w:val="center"/>
          </w:tcPr>
          <w:p w14:paraId="13B0E365" w14:textId="43A01C6F" w:rsidR="007D020E" w:rsidRPr="00466AE8" w:rsidRDefault="007D020E" w:rsidP="007D020E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466AE8">
              <w:rPr>
                <w:b/>
                <w:bCs/>
              </w:rPr>
              <w:t>Not possible</w:t>
            </w:r>
          </w:p>
        </w:tc>
        <w:tc>
          <w:tcPr>
            <w:tcW w:w="2526" w:type="dxa"/>
            <w:vAlign w:val="center"/>
          </w:tcPr>
          <w:p w14:paraId="0410484D" w14:textId="5557E4E3" w:rsidR="007D020E" w:rsidRPr="00466AE8" w:rsidRDefault="00110991" w:rsidP="007D020E">
            <w:pPr>
              <w:jc w:val="center"/>
              <w:rPr>
                <w:rFonts w:cstheme="minorHAnsi"/>
                <w:b/>
                <w:bCs/>
              </w:rPr>
            </w:pPr>
            <w:r w:rsidRPr="00466AE8">
              <w:rPr>
                <w:rFonts w:cstheme="minorHAnsi"/>
                <w:b/>
                <w:bCs/>
              </w:rPr>
              <w:t>√</w:t>
            </w:r>
          </w:p>
        </w:tc>
        <w:tc>
          <w:tcPr>
            <w:tcW w:w="2526" w:type="dxa"/>
            <w:vAlign w:val="center"/>
          </w:tcPr>
          <w:p w14:paraId="7FB264B2" w14:textId="0666B688" w:rsidR="007D020E" w:rsidRPr="00466AE8" w:rsidRDefault="007D020E" w:rsidP="007D020E">
            <w:pPr>
              <w:jc w:val="center"/>
              <w:rPr>
                <w:rFonts w:cstheme="minorHAnsi"/>
                <w:b/>
                <w:bCs/>
              </w:rPr>
            </w:pPr>
            <w:r w:rsidRPr="00466AE8">
              <w:rPr>
                <w:rFonts w:cstheme="minorHAnsi"/>
                <w:b/>
                <w:bCs/>
              </w:rPr>
              <w:t>□</w:t>
            </w:r>
          </w:p>
        </w:tc>
      </w:tr>
    </w:tbl>
    <w:p w14:paraId="0DFFA266" w14:textId="3966C24F" w:rsidR="006B1542" w:rsidRDefault="006B1542" w:rsidP="006B1542"/>
    <w:p w14:paraId="4863FE3B" w14:textId="77777777" w:rsidR="00FB0C7B" w:rsidRDefault="00FB0C7B" w:rsidP="00FB0C7B"/>
    <w:p w14:paraId="56D977FF" w14:textId="77777777" w:rsidR="00FB0C7B" w:rsidRDefault="00FB0C7B" w:rsidP="00FB0C7B"/>
    <w:p w14:paraId="175A9C5C" w14:textId="77777777" w:rsidR="00FB0C7B" w:rsidRDefault="00FB0C7B" w:rsidP="00FB0C7B"/>
    <w:p w14:paraId="0044DFB7" w14:textId="77777777" w:rsidR="00FB0C7B" w:rsidRDefault="00FB0C7B" w:rsidP="00FB0C7B"/>
    <w:p w14:paraId="5D31A162" w14:textId="5732E129" w:rsidR="00456D1F" w:rsidRDefault="00456D1F">
      <w:r>
        <w:br w:type="page"/>
      </w:r>
    </w:p>
    <w:p w14:paraId="438A90A2" w14:textId="54091187" w:rsidR="00D52F38" w:rsidRPr="00456D1F" w:rsidRDefault="00A400DA" w:rsidP="00E96A27">
      <w:pPr>
        <w:pStyle w:val="ListParagraph"/>
        <w:numPr>
          <w:ilvl w:val="0"/>
          <w:numId w:val="1"/>
        </w:numPr>
        <w:rPr>
          <w:b/>
          <w:bCs/>
        </w:rPr>
      </w:pPr>
      <w:r w:rsidRPr="00456D1F">
        <w:rPr>
          <w:b/>
          <w:bCs/>
        </w:rPr>
        <w:lastRenderedPageBreak/>
        <w:t xml:space="preserve">In principle </w:t>
      </w:r>
      <w:r w:rsidR="00781F14" w:rsidRPr="00456D1F">
        <w:rPr>
          <w:b/>
          <w:bCs/>
        </w:rPr>
        <w:t xml:space="preserve">are the prescribing systems capable of producing an anonymised report of the number of patients treated </w:t>
      </w:r>
      <w:r w:rsidR="00A70093" w:rsidRPr="00456D1F">
        <w:rPr>
          <w:b/>
          <w:bCs/>
          <w:i/>
          <w:iCs/>
        </w:rPr>
        <w:t xml:space="preserve">by specific </w:t>
      </w:r>
      <w:r w:rsidR="00781F14" w:rsidRPr="00456D1F">
        <w:rPr>
          <w:b/>
          <w:bCs/>
          <w:i/>
          <w:iCs/>
        </w:rPr>
        <w:t>drug treatment</w:t>
      </w:r>
      <w:r w:rsidR="00781F14" w:rsidRPr="00456D1F">
        <w:rPr>
          <w:b/>
          <w:bCs/>
        </w:rPr>
        <w:t xml:space="preserve"> </w:t>
      </w:r>
      <w:r w:rsidR="00A70093" w:rsidRPr="00456D1F">
        <w:rPr>
          <w:b/>
          <w:bCs/>
        </w:rPr>
        <w:t xml:space="preserve">and </w:t>
      </w:r>
      <w:r w:rsidR="00781F14" w:rsidRPr="00456D1F">
        <w:rPr>
          <w:b/>
          <w:bCs/>
          <w:i/>
          <w:iCs/>
        </w:rPr>
        <w:t>by diagnosis</w:t>
      </w:r>
      <w:r w:rsidRPr="00456D1F">
        <w:rPr>
          <w:b/>
          <w:bCs/>
        </w:rPr>
        <w:t xml:space="preserve"> a </w:t>
      </w:r>
      <w:r w:rsidR="00D45430" w:rsidRPr="00456D1F">
        <w:rPr>
          <w:b/>
          <w:bCs/>
        </w:rPr>
        <w:t>single</w:t>
      </w:r>
      <w:r w:rsidR="00BD3335" w:rsidRPr="00456D1F">
        <w:rPr>
          <w:b/>
          <w:bCs/>
        </w:rPr>
        <w:t xml:space="preserve"> </w:t>
      </w:r>
      <w:r w:rsidRPr="00456D1F">
        <w:rPr>
          <w:b/>
          <w:bCs/>
        </w:rPr>
        <w:t>report</w:t>
      </w:r>
      <w:r w:rsidR="00781F14" w:rsidRPr="00456D1F">
        <w:rPr>
          <w:b/>
          <w:bCs/>
        </w:rPr>
        <w:t>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439"/>
        <w:gridCol w:w="4298"/>
      </w:tblGrid>
      <w:tr w:rsidR="00D52F38" w:rsidRPr="00456D1F" w14:paraId="4F94FE0A" w14:textId="77777777" w:rsidTr="005413E6">
        <w:trPr>
          <w:cantSplit/>
          <w:trHeight w:val="624"/>
          <w:tblHeader/>
        </w:trPr>
        <w:tc>
          <w:tcPr>
            <w:tcW w:w="4439" w:type="dxa"/>
            <w:shd w:val="clear" w:color="auto" w:fill="E7E6E6" w:themeFill="background2"/>
            <w:vAlign w:val="center"/>
          </w:tcPr>
          <w:p w14:paraId="25FD83D4" w14:textId="77777777" w:rsidR="00D52F38" w:rsidRPr="00456D1F" w:rsidRDefault="00D52F38" w:rsidP="005413E6">
            <w:pPr>
              <w:rPr>
                <w:b/>
                <w:bCs/>
              </w:rPr>
            </w:pPr>
          </w:p>
        </w:tc>
        <w:tc>
          <w:tcPr>
            <w:tcW w:w="4298" w:type="dxa"/>
            <w:shd w:val="clear" w:color="auto" w:fill="E7E6E6" w:themeFill="background2"/>
            <w:vAlign w:val="center"/>
          </w:tcPr>
          <w:p w14:paraId="09B7145E" w14:textId="77777777" w:rsidR="00D52F38" w:rsidRPr="00456D1F" w:rsidRDefault="00D52F38" w:rsidP="005413E6">
            <w:pPr>
              <w:jc w:val="center"/>
              <w:rPr>
                <w:b/>
                <w:bCs/>
                <w:i/>
                <w:iCs/>
              </w:rPr>
            </w:pPr>
            <w:r w:rsidRPr="00456D1F">
              <w:rPr>
                <w:b/>
                <w:bCs/>
                <w:i/>
                <w:iCs/>
              </w:rPr>
              <w:t>Please tick one option</w:t>
            </w:r>
          </w:p>
        </w:tc>
      </w:tr>
      <w:tr w:rsidR="00D52F38" w:rsidRPr="00456D1F" w14:paraId="639A558C" w14:textId="77777777" w:rsidTr="005413E6">
        <w:trPr>
          <w:trHeight w:val="624"/>
        </w:trPr>
        <w:tc>
          <w:tcPr>
            <w:tcW w:w="4439" w:type="dxa"/>
            <w:vAlign w:val="center"/>
          </w:tcPr>
          <w:p w14:paraId="21E29FB3" w14:textId="203AB72C" w:rsidR="00D52F38" w:rsidRPr="00456D1F" w:rsidRDefault="00D52F38" w:rsidP="00D52F38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456D1F">
              <w:rPr>
                <w:b/>
                <w:bCs/>
              </w:rPr>
              <w:t>Yes</w:t>
            </w:r>
          </w:p>
        </w:tc>
        <w:tc>
          <w:tcPr>
            <w:tcW w:w="4298" w:type="dxa"/>
            <w:vAlign w:val="center"/>
          </w:tcPr>
          <w:p w14:paraId="0E15563F" w14:textId="77777777" w:rsidR="00D52F38" w:rsidRPr="00456D1F" w:rsidRDefault="00D52F38" w:rsidP="005413E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D52F38" w:rsidRPr="00456D1F" w14:paraId="1FB73CBF" w14:textId="77777777" w:rsidTr="005413E6">
        <w:trPr>
          <w:trHeight w:val="624"/>
        </w:trPr>
        <w:tc>
          <w:tcPr>
            <w:tcW w:w="4439" w:type="dxa"/>
            <w:vAlign w:val="center"/>
          </w:tcPr>
          <w:p w14:paraId="32D0D193" w14:textId="1E74EBAE" w:rsidR="00D52F38" w:rsidRPr="00456D1F" w:rsidRDefault="00D52F38" w:rsidP="00D52F38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456D1F">
              <w:rPr>
                <w:b/>
                <w:bCs/>
              </w:rPr>
              <w:t>No</w:t>
            </w:r>
          </w:p>
        </w:tc>
        <w:tc>
          <w:tcPr>
            <w:tcW w:w="4298" w:type="dxa"/>
            <w:vAlign w:val="center"/>
          </w:tcPr>
          <w:p w14:paraId="1004B598" w14:textId="77777777" w:rsidR="00D52F38" w:rsidRPr="00456D1F" w:rsidRDefault="00D52F38" w:rsidP="005413E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</w:tbl>
    <w:p w14:paraId="66533EC5" w14:textId="27F4AD6F" w:rsidR="00D52F38" w:rsidRDefault="00D52F38" w:rsidP="00061294">
      <w:pPr>
        <w:rPr>
          <w:b/>
          <w:bCs/>
        </w:rPr>
      </w:pPr>
    </w:p>
    <w:p w14:paraId="70AE5469" w14:textId="183600D9" w:rsidR="00110991" w:rsidRDefault="00110991" w:rsidP="00061294">
      <w:r>
        <w:rPr>
          <w:b/>
          <w:bCs/>
        </w:rPr>
        <w:tab/>
      </w:r>
      <w:r w:rsidRPr="00110991">
        <w:t>Please see our answer to question 5</w:t>
      </w:r>
      <w:r w:rsidR="00466AE8">
        <w:t xml:space="preserve">; we cannot answer in principle. </w:t>
      </w:r>
    </w:p>
    <w:p w14:paraId="54999779" w14:textId="41840A3C" w:rsidR="00D52F38" w:rsidRPr="00456D1F" w:rsidRDefault="009C1E30" w:rsidP="00E96A27">
      <w:pPr>
        <w:pStyle w:val="ListParagraph"/>
        <w:numPr>
          <w:ilvl w:val="0"/>
          <w:numId w:val="1"/>
        </w:numPr>
        <w:rPr>
          <w:b/>
          <w:bCs/>
        </w:rPr>
      </w:pPr>
      <w:r w:rsidRPr="00456D1F">
        <w:rPr>
          <w:b/>
          <w:bCs/>
        </w:rPr>
        <w:t>In the case of</w:t>
      </w:r>
      <w:r w:rsidR="009D79E9" w:rsidRPr="00456D1F">
        <w:rPr>
          <w:b/>
          <w:bCs/>
        </w:rPr>
        <w:t xml:space="preserve"> drugs with multiple indications, </w:t>
      </w:r>
      <w:r w:rsidR="00323852" w:rsidRPr="00456D1F">
        <w:rPr>
          <w:b/>
          <w:bCs/>
        </w:rPr>
        <w:t>e.g.,</w:t>
      </w:r>
      <w:r w:rsidR="009D79E9" w:rsidRPr="00456D1F">
        <w:rPr>
          <w:b/>
          <w:bCs/>
        </w:rPr>
        <w:t xml:space="preserve"> a drug indicated for </w:t>
      </w:r>
      <w:r w:rsidRPr="00456D1F">
        <w:rPr>
          <w:b/>
          <w:bCs/>
        </w:rPr>
        <w:t>r</w:t>
      </w:r>
      <w:r w:rsidR="009D79E9" w:rsidRPr="00456D1F">
        <w:rPr>
          <w:b/>
          <w:bCs/>
        </w:rPr>
        <w:t xml:space="preserve">heumatoid arthritis and </w:t>
      </w:r>
      <w:r w:rsidRPr="00456D1F">
        <w:rPr>
          <w:b/>
          <w:bCs/>
        </w:rPr>
        <w:t xml:space="preserve">haematology, does the system record sufficient detail to </w:t>
      </w:r>
      <w:r w:rsidR="00C0773C" w:rsidRPr="00456D1F">
        <w:rPr>
          <w:b/>
          <w:bCs/>
        </w:rPr>
        <w:t>report on</w:t>
      </w:r>
      <w:r w:rsidRPr="00456D1F">
        <w:rPr>
          <w:b/>
          <w:bCs/>
        </w:rPr>
        <w:t xml:space="preserve"> how much is used for each indication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439"/>
        <w:gridCol w:w="4298"/>
      </w:tblGrid>
      <w:tr w:rsidR="009D79E9" w:rsidRPr="00456D1F" w14:paraId="7A440BF9" w14:textId="77777777" w:rsidTr="005413E6">
        <w:trPr>
          <w:cantSplit/>
          <w:trHeight w:val="624"/>
          <w:tblHeader/>
        </w:trPr>
        <w:tc>
          <w:tcPr>
            <w:tcW w:w="4439" w:type="dxa"/>
            <w:shd w:val="clear" w:color="auto" w:fill="E7E6E6" w:themeFill="background2"/>
            <w:vAlign w:val="center"/>
          </w:tcPr>
          <w:p w14:paraId="163B3799" w14:textId="77777777" w:rsidR="009D79E9" w:rsidRPr="00456D1F" w:rsidRDefault="009D79E9" w:rsidP="005413E6">
            <w:pPr>
              <w:rPr>
                <w:b/>
                <w:bCs/>
              </w:rPr>
            </w:pPr>
          </w:p>
        </w:tc>
        <w:tc>
          <w:tcPr>
            <w:tcW w:w="4298" w:type="dxa"/>
            <w:shd w:val="clear" w:color="auto" w:fill="E7E6E6" w:themeFill="background2"/>
            <w:vAlign w:val="center"/>
          </w:tcPr>
          <w:p w14:paraId="78D0B887" w14:textId="77777777" w:rsidR="009D79E9" w:rsidRPr="00456D1F" w:rsidRDefault="009D79E9" w:rsidP="005413E6">
            <w:pPr>
              <w:jc w:val="center"/>
              <w:rPr>
                <w:b/>
                <w:bCs/>
                <w:i/>
                <w:iCs/>
              </w:rPr>
            </w:pPr>
            <w:r w:rsidRPr="00456D1F">
              <w:rPr>
                <w:b/>
                <w:bCs/>
                <w:i/>
                <w:iCs/>
              </w:rPr>
              <w:t>Please tick one option</w:t>
            </w:r>
          </w:p>
        </w:tc>
      </w:tr>
      <w:tr w:rsidR="009D79E9" w:rsidRPr="00456D1F" w14:paraId="561D23D0" w14:textId="77777777" w:rsidTr="005413E6">
        <w:trPr>
          <w:trHeight w:val="624"/>
        </w:trPr>
        <w:tc>
          <w:tcPr>
            <w:tcW w:w="4439" w:type="dxa"/>
            <w:vAlign w:val="center"/>
          </w:tcPr>
          <w:p w14:paraId="1F8C5641" w14:textId="77777777" w:rsidR="009D79E9" w:rsidRPr="00456D1F" w:rsidRDefault="009D79E9" w:rsidP="009D79E9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456D1F">
              <w:rPr>
                <w:b/>
                <w:bCs/>
              </w:rPr>
              <w:t>Yes</w:t>
            </w:r>
          </w:p>
        </w:tc>
        <w:tc>
          <w:tcPr>
            <w:tcW w:w="4298" w:type="dxa"/>
            <w:vAlign w:val="center"/>
          </w:tcPr>
          <w:p w14:paraId="65D5CCC2" w14:textId="77777777" w:rsidR="009D79E9" w:rsidRPr="00456D1F" w:rsidRDefault="009D79E9" w:rsidP="005413E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9D79E9" w:rsidRPr="00456D1F" w14:paraId="1467A79A" w14:textId="77777777" w:rsidTr="005413E6">
        <w:trPr>
          <w:trHeight w:val="624"/>
        </w:trPr>
        <w:tc>
          <w:tcPr>
            <w:tcW w:w="4439" w:type="dxa"/>
            <w:vAlign w:val="center"/>
          </w:tcPr>
          <w:p w14:paraId="36F3CDA3" w14:textId="77777777" w:rsidR="009D79E9" w:rsidRPr="00456D1F" w:rsidRDefault="009D79E9" w:rsidP="009D79E9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456D1F">
              <w:rPr>
                <w:b/>
                <w:bCs/>
              </w:rPr>
              <w:t>No</w:t>
            </w:r>
          </w:p>
        </w:tc>
        <w:tc>
          <w:tcPr>
            <w:tcW w:w="4298" w:type="dxa"/>
            <w:vAlign w:val="center"/>
          </w:tcPr>
          <w:p w14:paraId="4224AF58" w14:textId="77777777" w:rsidR="009D79E9" w:rsidRPr="00456D1F" w:rsidRDefault="009D79E9" w:rsidP="005413E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</w:tbl>
    <w:p w14:paraId="62918329" w14:textId="6ACB3BE7" w:rsidR="009D79E9" w:rsidRDefault="009D79E9" w:rsidP="009D79E9">
      <w:pPr>
        <w:rPr>
          <w:b/>
          <w:bCs/>
        </w:rPr>
      </w:pPr>
    </w:p>
    <w:p w14:paraId="11C5FA2B" w14:textId="5C62CE17" w:rsidR="00466AE8" w:rsidRPr="00466AE8" w:rsidRDefault="00466AE8" w:rsidP="00466AE8">
      <w:pPr>
        <w:ind w:firstLine="360"/>
      </w:pPr>
      <w:r w:rsidRPr="00466AE8">
        <w:t>Please see explanation below</w:t>
      </w:r>
      <w:r>
        <w:t>.</w:t>
      </w:r>
    </w:p>
    <w:p w14:paraId="0C2DDA57" w14:textId="743D94AA" w:rsidR="00D52F38" w:rsidRPr="00456D1F" w:rsidRDefault="00ED2C60" w:rsidP="00E96A27">
      <w:pPr>
        <w:pStyle w:val="ListParagraph"/>
        <w:numPr>
          <w:ilvl w:val="0"/>
          <w:numId w:val="1"/>
        </w:numPr>
        <w:rPr>
          <w:b/>
          <w:bCs/>
        </w:rPr>
      </w:pPr>
      <w:r w:rsidRPr="00456D1F">
        <w:rPr>
          <w:b/>
          <w:bCs/>
        </w:rPr>
        <w:t xml:space="preserve">In the case of drugs that are used to treat more than one type of cancer, can the system produce a single report that shows the quantity </w:t>
      </w:r>
      <w:r w:rsidR="00752B86" w:rsidRPr="00456D1F">
        <w:rPr>
          <w:b/>
          <w:bCs/>
        </w:rPr>
        <w:t xml:space="preserve">of drug </w:t>
      </w:r>
      <w:r w:rsidRPr="00456D1F">
        <w:rPr>
          <w:b/>
          <w:bCs/>
        </w:rPr>
        <w:t>used for each tumour type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439"/>
        <w:gridCol w:w="4298"/>
      </w:tblGrid>
      <w:tr w:rsidR="00FB433B" w:rsidRPr="00456D1F" w14:paraId="64F2C97F" w14:textId="77777777" w:rsidTr="005413E6">
        <w:trPr>
          <w:cantSplit/>
          <w:trHeight w:val="624"/>
          <w:tblHeader/>
        </w:trPr>
        <w:tc>
          <w:tcPr>
            <w:tcW w:w="4439" w:type="dxa"/>
            <w:shd w:val="clear" w:color="auto" w:fill="E7E6E6" w:themeFill="background2"/>
            <w:vAlign w:val="center"/>
          </w:tcPr>
          <w:p w14:paraId="57433ACE" w14:textId="77777777" w:rsidR="00ED2C60" w:rsidRPr="00456D1F" w:rsidRDefault="00ED2C60" w:rsidP="005413E6">
            <w:pPr>
              <w:rPr>
                <w:b/>
                <w:bCs/>
              </w:rPr>
            </w:pPr>
          </w:p>
        </w:tc>
        <w:tc>
          <w:tcPr>
            <w:tcW w:w="4298" w:type="dxa"/>
            <w:shd w:val="clear" w:color="auto" w:fill="E7E6E6" w:themeFill="background2"/>
            <w:vAlign w:val="center"/>
          </w:tcPr>
          <w:p w14:paraId="4933D803" w14:textId="77777777" w:rsidR="00ED2C60" w:rsidRPr="00456D1F" w:rsidRDefault="00ED2C60" w:rsidP="005413E6">
            <w:pPr>
              <w:jc w:val="center"/>
              <w:rPr>
                <w:b/>
                <w:bCs/>
                <w:i/>
                <w:iCs/>
              </w:rPr>
            </w:pPr>
            <w:r w:rsidRPr="00456D1F">
              <w:rPr>
                <w:b/>
                <w:bCs/>
                <w:i/>
                <w:iCs/>
              </w:rPr>
              <w:t>Please tick one option</w:t>
            </w:r>
          </w:p>
        </w:tc>
      </w:tr>
      <w:tr w:rsidR="00FB433B" w:rsidRPr="00456D1F" w14:paraId="3A1E209E" w14:textId="77777777" w:rsidTr="005413E6">
        <w:trPr>
          <w:trHeight w:val="624"/>
        </w:trPr>
        <w:tc>
          <w:tcPr>
            <w:tcW w:w="4439" w:type="dxa"/>
            <w:vAlign w:val="center"/>
          </w:tcPr>
          <w:p w14:paraId="5129083E" w14:textId="77777777" w:rsidR="00ED2C60" w:rsidRPr="00456D1F" w:rsidRDefault="00ED2C60" w:rsidP="00ED2C60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456D1F">
              <w:rPr>
                <w:b/>
                <w:bCs/>
              </w:rPr>
              <w:t>Yes</w:t>
            </w:r>
          </w:p>
        </w:tc>
        <w:tc>
          <w:tcPr>
            <w:tcW w:w="4298" w:type="dxa"/>
            <w:vAlign w:val="center"/>
          </w:tcPr>
          <w:p w14:paraId="2E2E1D13" w14:textId="77777777" w:rsidR="00ED2C60" w:rsidRPr="00456D1F" w:rsidRDefault="00ED2C60" w:rsidP="005413E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ED2C60" w:rsidRPr="00456D1F" w14:paraId="13216CEA" w14:textId="77777777" w:rsidTr="005413E6">
        <w:trPr>
          <w:trHeight w:val="624"/>
        </w:trPr>
        <w:tc>
          <w:tcPr>
            <w:tcW w:w="4439" w:type="dxa"/>
            <w:vAlign w:val="center"/>
          </w:tcPr>
          <w:p w14:paraId="30D62883" w14:textId="77777777" w:rsidR="00ED2C60" w:rsidRPr="00456D1F" w:rsidRDefault="00ED2C60" w:rsidP="00ED2C60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456D1F">
              <w:rPr>
                <w:b/>
                <w:bCs/>
              </w:rPr>
              <w:t>No</w:t>
            </w:r>
          </w:p>
        </w:tc>
        <w:tc>
          <w:tcPr>
            <w:tcW w:w="4298" w:type="dxa"/>
            <w:vAlign w:val="center"/>
          </w:tcPr>
          <w:p w14:paraId="22DCFEA3" w14:textId="77777777" w:rsidR="00ED2C60" w:rsidRPr="00456D1F" w:rsidRDefault="00ED2C60" w:rsidP="005413E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</w:tbl>
    <w:p w14:paraId="0487299D" w14:textId="0CB77E63" w:rsidR="00ED2C60" w:rsidRDefault="00ED2C60" w:rsidP="00ED2C60">
      <w:pPr>
        <w:rPr>
          <w:b/>
          <w:bCs/>
        </w:rPr>
      </w:pPr>
    </w:p>
    <w:p w14:paraId="7FF13AB4" w14:textId="77777777" w:rsidR="00466AE8" w:rsidRPr="00466AE8" w:rsidRDefault="00466AE8" w:rsidP="00466AE8">
      <w:pPr>
        <w:ind w:firstLine="360"/>
      </w:pPr>
      <w:r w:rsidRPr="00466AE8">
        <w:t>Please see explanation below</w:t>
      </w:r>
      <w:r>
        <w:t>.</w:t>
      </w:r>
    </w:p>
    <w:p w14:paraId="2270FE2D" w14:textId="019B6444" w:rsidR="00651F5B" w:rsidRPr="00456D1F" w:rsidRDefault="00651F5B" w:rsidP="00651F5B">
      <w:pPr>
        <w:pStyle w:val="ListParagraph"/>
        <w:numPr>
          <w:ilvl w:val="0"/>
          <w:numId w:val="1"/>
        </w:numPr>
        <w:rPr>
          <w:b/>
          <w:bCs/>
        </w:rPr>
      </w:pPr>
      <w:r w:rsidRPr="00456D1F">
        <w:rPr>
          <w:b/>
          <w:bCs/>
        </w:rPr>
        <w:t>In the case of drugs that are used to treat more than one type of cancer, can the system produce a single report that shows the quantity of drug used for each tumour type by</w:t>
      </w:r>
      <w:r w:rsidR="00550F48" w:rsidRPr="00456D1F">
        <w:rPr>
          <w:b/>
          <w:bCs/>
        </w:rPr>
        <w:t xml:space="preserve"> cancer stage</w:t>
      </w:r>
      <w:r w:rsidRPr="00456D1F">
        <w:rPr>
          <w:b/>
          <w:bCs/>
        </w:rPr>
        <w:t>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439"/>
        <w:gridCol w:w="4298"/>
      </w:tblGrid>
      <w:tr w:rsidR="00FB433B" w:rsidRPr="00456D1F" w14:paraId="468C14AA" w14:textId="77777777" w:rsidTr="005413E6">
        <w:trPr>
          <w:cantSplit/>
          <w:trHeight w:val="624"/>
          <w:tblHeader/>
        </w:trPr>
        <w:tc>
          <w:tcPr>
            <w:tcW w:w="4439" w:type="dxa"/>
            <w:shd w:val="clear" w:color="auto" w:fill="E7E6E6" w:themeFill="background2"/>
            <w:vAlign w:val="center"/>
          </w:tcPr>
          <w:p w14:paraId="63D3D485" w14:textId="77777777" w:rsidR="00651F5B" w:rsidRPr="00456D1F" w:rsidRDefault="00651F5B" w:rsidP="005413E6">
            <w:pPr>
              <w:rPr>
                <w:b/>
                <w:bCs/>
              </w:rPr>
            </w:pPr>
          </w:p>
        </w:tc>
        <w:tc>
          <w:tcPr>
            <w:tcW w:w="4298" w:type="dxa"/>
            <w:shd w:val="clear" w:color="auto" w:fill="E7E6E6" w:themeFill="background2"/>
            <w:vAlign w:val="center"/>
          </w:tcPr>
          <w:p w14:paraId="508CD9CB" w14:textId="77777777" w:rsidR="00651F5B" w:rsidRPr="00456D1F" w:rsidRDefault="00651F5B" w:rsidP="005413E6">
            <w:pPr>
              <w:jc w:val="center"/>
              <w:rPr>
                <w:b/>
                <w:bCs/>
                <w:i/>
                <w:iCs/>
              </w:rPr>
            </w:pPr>
            <w:r w:rsidRPr="00456D1F">
              <w:rPr>
                <w:b/>
                <w:bCs/>
                <w:i/>
                <w:iCs/>
              </w:rPr>
              <w:t>Please tick one option</w:t>
            </w:r>
          </w:p>
        </w:tc>
      </w:tr>
      <w:tr w:rsidR="00FB433B" w:rsidRPr="00456D1F" w14:paraId="18C43084" w14:textId="77777777" w:rsidTr="005413E6">
        <w:trPr>
          <w:trHeight w:val="624"/>
        </w:trPr>
        <w:tc>
          <w:tcPr>
            <w:tcW w:w="4439" w:type="dxa"/>
            <w:vAlign w:val="center"/>
          </w:tcPr>
          <w:p w14:paraId="0701A862" w14:textId="77777777" w:rsidR="00651F5B" w:rsidRPr="00456D1F" w:rsidRDefault="00651F5B" w:rsidP="00550F48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456D1F">
              <w:rPr>
                <w:b/>
                <w:bCs/>
              </w:rPr>
              <w:t>Yes</w:t>
            </w:r>
          </w:p>
        </w:tc>
        <w:tc>
          <w:tcPr>
            <w:tcW w:w="4298" w:type="dxa"/>
            <w:vAlign w:val="center"/>
          </w:tcPr>
          <w:p w14:paraId="65A57D48" w14:textId="77777777" w:rsidR="00651F5B" w:rsidRPr="00456D1F" w:rsidRDefault="00651F5B" w:rsidP="005413E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FB433B" w:rsidRPr="00456D1F" w14:paraId="41A234B1" w14:textId="77777777" w:rsidTr="005413E6">
        <w:trPr>
          <w:trHeight w:val="624"/>
        </w:trPr>
        <w:tc>
          <w:tcPr>
            <w:tcW w:w="4439" w:type="dxa"/>
            <w:vAlign w:val="center"/>
          </w:tcPr>
          <w:p w14:paraId="3985E702" w14:textId="77777777" w:rsidR="00651F5B" w:rsidRPr="00456D1F" w:rsidRDefault="00651F5B" w:rsidP="00550F48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456D1F">
              <w:rPr>
                <w:b/>
                <w:bCs/>
              </w:rPr>
              <w:t>No</w:t>
            </w:r>
          </w:p>
        </w:tc>
        <w:tc>
          <w:tcPr>
            <w:tcW w:w="4298" w:type="dxa"/>
            <w:vAlign w:val="center"/>
          </w:tcPr>
          <w:p w14:paraId="60FC1443" w14:textId="77777777" w:rsidR="00651F5B" w:rsidRPr="00456D1F" w:rsidRDefault="00651F5B" w:rsidP="005413E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</w:tbl>
    <w:p w14:paraId="193912E6" w14:textId="77777777" w:rsidR="00466AE8" w:rsidRDefault="00466AE8" w:rsidP="00466AE8">
      <w:pPr>
        <w:ind w:firstLine="360"/>
      </w:pPr>
    </w:p>
    <w:p w14:paraId="64660380" w14:textId="38A125EF" w:rsidR="00466AE8" w:rsidRPr="00466AE8" w:rsidRDefault="00466AE8" w:rsidP="00466AE8">
      <w:pPr>
        <w:ind w:firstLine="360"/>
      </w:pPr>
      <w:r w:rsidRPr="00466AE8">
        <w:t>Please see explanation below</w:t>
      </w:r>
      <w:r>
        <w:t>.</w:t>
      </w:r>
    </w:p>
    <w:p w14:paraId="363927D7" w14:textId="5587B342" w:rsidR="00E96A27" w:rsidRPr="00456D1F" w:rsidRDefault="002152B4" w:rsidP="00E96A27">
      <w:pPr>
        <w:pStyle w:val="ListParagraph"/>
        <w:numPr>
          <w:ilvl w:val="0"/>
          <w:numId w:val="1"/>
        </w:numPr>
        <w:rPr>
          <w:b/>
          <w:bCs/>
        </w:rPr>
      </w:pPr>
      <w:r w:rsidRPr="00456D1F">
        <w:rPr>
          <w:b/>
          <w:bCs/>
        </w:rPr>
        <w:lastRenderedPageBreak/>
        <w:t xml:space="preserve">Which, if any, of the following fields can be exported from the </w:t>
      </w:r>
      <w:proofErr w:type="spellStart"/>
      <w:r w:rsidRPr="00456D1F">
        <w:rPr>
          <w:b/>
          <w:bCs/>
        </w:rPr>
        <w:t>ePMA</w:t>
      </w:r>
      <w:proofErr w:type="spellEnd"/>
      <w:r w:rsidRPr="00456D1F">
        <w:rPr>
          <w:b/>
          <w:bCs/>
        </w:rPr>
        <w:t xml:space="preserve"> system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2526"/>
        <w:gridCol w:w="2526"/>
      </w:tblGrid>
      <w:tr w:rsidR="00D13A61" w:rsidRPr="00456D1F" w14:paraId="3151687B" w14:textId="77777777" w:rsidTr="004437BD">
        <w:trPr>
          <w:cantSplit/>
          <w:trHeight w:val="624"/>
          <w:tblHeader/>
        </w:trPr>
        <w:tc>
          <w:tcPr>
            <w:tcW w:w="8737" w:type="dxa"/>
            <w:gridSpan w:val="3"/>
            <w:shd w:val="clear" w:color="auto" w:fill="E7E6E6" w:themeFill="background2"/>
            <w:vAlign w:val="center"/>
          </w:tcPr>
          <w:p w14:paraId="499D4448" w14:textId="03CB1055" w:rsidR="00D13A61" w:rsidRPr="00456D1F" w:rsidRDefault="00376A77" w:rsidP="005413E6">
            <w:pPr>
              <w:jc w:val="center"/>
              <w:rPr>
                <w:b/>
                <w:bCs/>
                <w:i/>
                <w:iCs/>
              </w:rPr>
            </w:pPr>
            <w:r w:rsidRPr="00456D1F">
              <w:rPr>
                <w:b/>
                <w:bCs/>
                <w:i/>
                <w:iCs/>
              </w:rPr>
              <w:t>Please indicate yes or no per item</w:t>
            </w:r>
          </w:p>
        </w:tc>
      </w:tr>
      <w:tr w:rsidR="00D45430" w:rsidRPr="00456D1F" w14:paraId="05C0ADD8" w14:textId="77777777" w:rsidTr="00D13A61">
        <w:trPr>
          <w:cantSplit/>
          <w:trHeight w:val="624"/>
          <w:tblHeader/>
        </w:trPr>
        <w:tc>
          <w:tcPr>
            <w:tcW w:w="3685" w:type="dxa"/>
            <w:shd w:val="clear" w:color="auto" w:fill="E7E6E6" w:themeFill="background2"/>
            <w:vAlign w:val="center"/>
          </w:tcPr>
          <w:p w14:paraId="5BC6D28D" w14:textId="77777777" w:rsidR="00D45430" w:rsidRPr="00456D1F" w:rsidRDefault="00D45430" w:rsidP="005413E6">
            <w:pPr>
              <w:jc w:val="center"/>
              <w:rPr>
                <w:b/>
                <w:bCs/>
              </w:rPr>
            </w:pPr>
          </w:p>
        </w:tc>
        <w:tc>
          <w:tcPr>
            <w:tcW w:w="2526" w:type="dxa"/>
            <w:shd w:val="clear" w:color="auto" w:fill="E7E6E6" w:themeFill="background2"/>
            <w:vAlign w:val="center"/>
          </w:tcPr>
          <w:p w14:paraId="75884B0E" w14:textId="012BBC35" w:rsidR="00D45430" w:rsidRPr="00456D1F" w:rsidRDefault="00D45430" w:rsidP="00D13A61">
            <w:pPr>
              <w:jc w:val="center"/>
              <w:rPr>
                <w:b/>
                <w:bCs/>
              </w:rPr>
            </w:pPr>
            <w:r w:rsidRPr="00456D1F">
              <w:rPr>
                <w:b/>
                <w:bCs/>
              </w:rPr>
              <w:t>Yes</w:t>
            </w:r>
          </w:p>
        </w:tc>
        <w:tc>
          <w:tcPr>
            <w:tcW w:w="2526" w:type="dxa"/>
            <w:shd w:val="clear" w:color="auto" w:fill="E7E6E6" w:themeFill="background2"/>
            <w:vAlign w:val="center"/>
          </w:tcPr>
          <w:p w14:paraId="08B43E24" w14:textId="4861C037" w:rsidR="00D45430" w:rsidRPr="00456D1F" w:rsidRDefault="00D45430" w:rsidP="00D13A61">
            <w:pPr>
              <w:jc w:val="center"/>
              <w:rPr>
                <w:b/>
                <w:bCs/>
              </w:rPr>
            </w:pPr>
            <w:r w:rsidRPr="00456D1F">
              <w:rPr>
                <w:b/>
                <w:bCs/>
              </w:rPr>
              <w:t>No</w:t>
            </w:r>
          </w:p>
        </w:tc>
      </w:tr>
      <w:tr w:rsidR="00D45430" w:rsidRPr="00456D1F" w14:paraId="034C81E8" w14:textId="77777777" w:rsidTr="005413E6">
        <w:trPr>
          <w:trHeight w:val="624"/>
        </w:trPr>
        <w:tc>
          <w:tcPr>
            <w:tcW w:w="3685" w:type="dxa"/>
            <w:vAlign w:val="center"/>
          </w:tcPr>
          <w:p w14:paraId="4BD9E4E0" w14:textId="5A2CB5CF" w:rsidR="00D45430" w:rsidRPr="00456D1F" w:rsidRDefault="00BD3335" w:rsidP="00D45430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456D1F">
              <w:rPr>
                <w:b/>
                <w:bCs/>
              </w:rPr>
              <w:t>Date (month year)</w:t>
            </w:r>
          </w:p>
        </w:tc>
        <w:tc>
          <w:tcPr>
            <w:tcW w:w="2526" w:type="dxa"/>
            <w:vAlign w:val="center"/>
          </w:tcPr>
          <w:p w14:paraId="012E4211" w14:textId="77777777" w:rsidR="00D45430" w:rsidRPr="00456D1F" w:rsidRDefault="00D45430" w:rsidP="005413E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526" w:type="dxa"/>
            <w:vAlign w:val="center"/>
          </w:tcPr>
          <w:p w14:paraId="66A92DBC" w14:textId="77777777" w:rsidR="00D45430" w:rsidRPr="00456D1F" w:rsidRDefault="00D45430" w:rsidP="005413E6">
            <w:pPr>
              <w:jc w:val="center"/>
              <w:rPr>
                <w:rFonts w:cstheme="minorHAnsi"/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A02690" w:rsidRPr="00456D1F" w14:paraId="40A421BD" w14:textId="77777777" w:rsidTr="005413E6">
        <w:trPr>
          <w:trHeight w:val="624"/>
        </w:trPr>
        <w:tc>
          <w:tcPr>
            <w:tcW w:w="3685" w:type="dxa"/>
            <w:vAlign w:val="center"/>
          </w:tcPr>
          <w:p w14:paraId="086C047D" w14:textId="23985100" w:rsidR="00A02690" w:rsidRPr="00456D1F" w:rsidRDefault="00A02690" w:rsidP="00A02690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456D1F">
              <w:rPr>
                <w:b/>
                <w:bCs/>
              </w:rPr>
              <w:t>Diagnosis or indication</w:t>
            </w:r>
          </w:p>
        </w:tc>
        <w:tc>
          <w:tcPr>
            <w:tcW w:w="2526" w:type="dxa"/>
            <w:vAlign w:val="center"/>
          </w:tcPr>
          <w:p w14:paraId="32F4D82C" w14:textId="62322498" w:rsidR="00A02690" w:rsidRPr="00456D1F" w:rsidRDefault="00A02690" w:rsidP="00A02690">
            <w:pPr>
              <w:jc w:val="center"/>
              <w:rPr>
                <w:rFonts w:cstheme="minorHAnsi"/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526" w:type="dxa"/>
            <w:vAlign w:val="center"/>
          </w:tcPr>
          <w:p w14:paraId="7615E2A1" w14:textId="38B2C6AB" w:rsidR="00A02690" w:rsidRPr="00456D1F" w:rsidRDefault="00A02690" w:rsidP="00A02690">
            <w:pPr>
              <w:jc w:val="center"/>
              <w:rPr>
                <w:rFonts w:cstheme="minorHAnsi"/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D45430" w:rsidRPr="00456D1F" w14:paraId="4969D1CE" w14:textId="77777777" w:rsidTr="005413E6">
        <w:trPr>
          <w:trHeight w:val="624"/>
        </w:trPr>
        <w:tc>
          <w:tcPr>
            <w:tcW w:w="3685" w:type="dxa"/>
            <w:vAlign w:val="center"/>
          </w:tcPr>
          <w:p w14:paraId="292062D8" w14:textId="6998C2BC" w:rsidR="00D45430" w:rsidRPr="00456D1F" w:rsidRDefault="00BD3335" w:rsidP="00D45430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456D1F">
              <w:rPr>
                <w:b/>
                <w:bCs/>
              </w:rPr>
              <w:t>Drug name</w:t>
            </w:r>
            <w:r w:rsidR="004513C5" w:rsidRPr="00456D1F">
              <w:rPr>
                <w:b/>
                <w:bCs/>
              </w:rPr>
              <w:t xml:space="preserve"> (&amp;/or SNOMED ID)</w:t>
            </w:r>
          </w:p>
        </w:tc>
        <w:tc>
          <w:tcPr>
            <w:tcW w:w="2526" w:type="dxa"/>
            <w:vAlign w:val="center"/>
          </w:tcPr>
          <w:p w14:paraId="5A7CCFD6" w14:textId="77777777" w:rsidR="00D45430" w:rsidRPr="00456D1F" w:rsidRDefault="00D45430" w:rsidP="005413E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526" w:type="dxa"/>
            <w:vAlign w:val="center"/>
          </w:tcPr>
          <w:p w14:paraId="013E2DA5" w14:textId="77777777" w:rsidR="00D45430" w:rsidRPr="00456D1F" w:rsidRDefault="00D45430" w:rsidP="005413E6">
            <w:pPr>
              <w:jc w:val="center"/>
              <w:rPr>
                <w:rFonts w:cstheme="minorHAnsi"/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D45430" w:rsidRPr="00456D1F" w14:paraId="00FF4228" w14:textId="77777777" w:rsidTr="005413E6">
        <w:trPr>
          <w:trHeight w:val="624"/>
        </w:trPr>
        <w:tc>
          <w:tcPr>
            <w:tcW w:w="3685" w:type="dxa"/>
            <w:vAlign w:val="center"/>
          </w:tcPr>
          <w:p w14:paraId="7BA2B4E2" w14:textId="33E38C1D" w:rsidR="00D45430" w:rsidRPr="00456D1F" w:rsidRDefault="004513C5" w:rsidP="00D45430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456D1F">
              <w:rPr>
                <w:b/>
                <w:bCs/>
              </w:rPr>
              <w:t>Drug formulation</w:t>
            </w:r>
          </w:p>
        </w:tc>
        <w:tc>
          <w:tcPr>
            <w:tcW w:w="2526" w:type="dxa"/>
            <w:vAlign w:val="center"/>
          </w:tcPr>
          <w:p w14:paraId="2C0240BB" w14:textId="77777777" w:rsidR="00D45430" w:rsidRPr="00456D1F" w:rsidRDefault="00D45430" w:rsidP="005413E6">
            <w:pPr>
              <w:jc w:val="center"/>
              <w:rPr>
                <w:rFonts w:cstheme="minorHAnsi"/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526" w:type="dxa"/>
            <w:vAlign w:val="center"/>
          </w:tcPr>
          <w:p w14:paraId="6D7A1EDF" w14:textId="77777777" w:rsidR="00D45430" w:rsidRPr="00456D1F" w:rsidRDefault="00D45430" w:rsidP="005413E6">
            <w:pPr>
              <w:jc w:val="center"/>
              <w:rPr>
                <w:rFonts w:cstheme="minorHAnsi"/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44685C" w:rsidRPr="00456D1F" w14:paraId="08627A4B" w14:textId="77777777" w:rsidTr="005413E6">
        <w:trPr>
          <w:trHeight w:val="624"/>
        </w:trPr>
        <w:tc>
          <w:tcPr>
            <w:tcW w:w="3685" w:type="dxa"/>
            <w:vAlign w:val="center"/>
          </w:tcPr>
          <w:p w14:paraId="5AE071E3" w14:textId="4E8E1612" w:rsidR="0044685C" w:rsidRPr="00456D1F" w:rsidRDefault="0044685C" w:rsidP="0044685C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456D1F">
              <w:rPr>
                <w:b/>
                <w:bCs/>
              </w:rPr>
              <w:t>Drug strength</w:t>
            </w:r>
          </w:p>
        </w:tc>
        <w:tc>
          <w:tcPr>
            <w:tcW w:w="2526" w:type="dxa"/>
            <w:vAlign w:val="center"/>
          </w:tcPr>
          <w:p w14:paraId="6F7E0A06" w14:textId="75CD6F87" w:rsidR="0044685C" w:rsidRPr="00456D1F" w:rsidRDefault="0044685C" w:rsidP="0044685C">
            <w:pPr>
              <w:jc w:val="center"/>
              <w:rPr>
                <w:rFonts w:cstheme="minorHAnsi"/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526" w:type="dxa"/>
            <w:vAlign w:val="center"/>
          </w:tcPr>
          <w:p w14:paraId="51536BFC" w14:textId="68B19001" w:rsidR="0044685C" w:rsidRPr="00456D1F" w:rsidRDefault="0044685C" w:rsidP="0044685C">
            <w:pPr>
              <w:jc w:val="center"/>
              <w:rPr>
                <w:rFonts w:cstheme="minorHAnsi"/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44685C" w:rsidRPr="00456D1F" w14:paraId="2F917EBA" w14:textId="77777777" w:rsidTr="005413E6">
        <w:trPr>
          <w:trHeight w:val="624"/>
        </w:trPr>
        <w:tc>
          <w:tcPr>
            <w:tcW w:w="3685" w:type="dxa"/>
            <w:vAlign w:val="center"/>
          </w:tcPr>
          <w:p w14:paraId="71FD314B" w14:textId="01C15AD1" w:rsidR="0044685C" w:rsidRPr="00456D1F" w:rsidRDefault="0044685C" w:rsidP="0044685C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456D1F">
              <w:rPr>
                <w:b/>
                <w:bCs/>
              </w:rPr>
              <w:t>Drug unit of measure (</w:t>
            </w:r>
            <w:r w:rsidR="00323852" w:rsidRPr="00456D1F">
              <w:rPr>
                <w:b/>
                <w:bCs/>
              </w:rPr>
              <w:t>e.g.,</w:t>
            </w:r>
            <w:r w:rsidRPr="00456D1F">
              <w:rPr>
                <w:b/>
                <w:bCs/>
              </w:rPr>
              <w:t xml:space="preserve"> milligrams, micrograms, vials)</w:t>
            </w:r>
          </w:p>
        </w:tc>
        <w:tc>
          <w:tcPr>
            <w:tcW w:w="2526" w:type="dxa"/>
            <w:vAlign w:val="center"/>
          </w:tcPr>
          <w:p w14:paraId="19590B5A" w14:textId="653C7AFD" w:rsidR="0044685C" w:rsidRPr="00456D1F" w:rsidRDefault="0044685C" w:rsidP="0044685C">
            <w:pPr>
              <w:jc w:val="center"/>
              <w:rPr>
                <w:rFonts w:cstheme="minorHAnsi"/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526" w:type="dxa"/>
            <w:vAlign w:val="center"/>
          </w:tcPr>
          <w:p w14:paraId="08152DFA" w14:textId="7EEE6E3F" w:rsidR="0044685C" w:rsidRPr="00456D1F" w:rsidRDefault="0044685C" w:rsidP="0044685C">
            <w:pPr>
              <w:jc w:val="center"/>
              <w:rPr>
                <w:rFonts w:cstheme="minorHAnsi"/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44685C" w:rsidRPr="00456D1F" w14:paraId="5ADEC486" w14:textId="77777777" w:rsidTr="005413E6">
        <w:trPr>
          <w:trHeight w:val="624"/>
        </w:trPr>
        <w:tc>
          <w:tcPr>
            <w:tcW w:w="3685" w:type="dxa"/>
            <w:vAlign w:val="center"/>
          </w:tcPr>
          <w:p w14:paraId="738C6202" w14:textId="0F3FA1BC" w:rsidR="0044685C" w:rsidRPr="00456D1F" w:rsidRDefault="0044685C" w:rsidP="0044685C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456D1F">
              <w:rPr>
                <w:b/>
                <w:bCs/>
              </w:rPr>
              <w:t>Quantity dispensed (in UOM)</w:t>
            </w:r>
          </w:p>
        </w:tc>
        <w:tc>
          <w:tcPr>
            <w:tcW w:w="2526" w:type="dxa"/>
            <w:vAlign w:val="center"/>
          </w:tcPr>
          <w:p w14:paraId="6B98C97B" w14:textId="5C4719F2" w:rsidR="0044685C" w:rsidRPr="00456D1F" w:rsidRDefault="0044685C" w:rsidP="0044685C">
            <w:pPr>
              <w:jc w:val="center"/>
              <w:rPr>
                <w:rFonts w:cstheme="minorHAnsi"/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526" w:type="dxa"/>
            <w:vAlign w:val="center"/>
          </w:tcPr>
          <w:p w14:paraId="5F765D1B" w14:textId="1C0858B5" w:rsidR="0044685C" w:rsidRPr="00456D1F" w:rsidRDefault="0044685C" w:rsidP="0044685C">
            <w:pPr>
              <w:jc w:val="center"/>
              <w:rPr>
                <w:rFonts w:cstheme="minorHAnsi"/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44685C" w:rsidRPr="00456D1F" w14:paraId="4A9023AB" w14:textId="77777777" w:rsidTr="005413E6">
        <w:trPr>
          <w:trHeight w:val="624"/>
        </w:trPr>
        <w:tc>
          <w:tcPr>
            <w:tcW w:w="3685" w:type="dxa"/>
            <w:vAlign w:val="center"/>
          </w:tcPr>
          <w:p w14:paraId="5921AA08" w14:textId="4F3B07F6" w:rsidR="0044685C" w:rsidRPr="00456D1F" w:rsidRDefault="0044685C" w:rsidP="0044685C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456D1F">
              <w:rPr>
                <w:b/>
                <w:bCs/>
              </w:rPr>
              <w:t>Quantity prescribed (in UOM)</w:t>
            </w:r>
          </w:p>
        </w:tc>
        <w:tc>
          <w:tcPr>
            <w:tcW w:w="2526" w:type="dxa"/>
            <w:vAlign w:val="center"/>
          </w:tcPr>
          <w:p w14:paraId="7B84D541" w14:textId="2EBB312E" w:rsidR="0044685C" w:rsidRPr="00456D1F" w:rsidRDefault="0044685C" w:rsidP="0044685C">
            <w:pPr>
              <w:jc w:val="center"/>
              <w:rPr>
                <w:rFonts w:cstheme="minorHAnsi"/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526" w:type="dxa"/>
            <w:vAlign w:val="center"/>
          </w:tcPr>
          <w:p w14:paraId="31F62257" w14:textId="073FC7F0" w:rsidR="0044685C" w:rsidRPr="00456D1F" w:rsidRDefault="0044685C" w:rsidP="0044685C">
            <w:pPr>
              <w:jc w:val="center"/>
              <w:rPr>
                <w:rFonts w:cstheme="minorHAnsi"/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A02690" w:rsidRPr="00456D1F" w14:paraId="292D2945" w14:textId="77777777" w:rsidTr="005413E6">
        <w:trPr>
          <w:trHeight w:val="624"/>
        </w:trPr>
        <w:tc>
          <w:tcPr>
            <w:tcW w:w="3685" w:type="dxa"/>
            <w:vAlign w:val="center"/>
          </w:tcPr>
          <w:p w14:paraId="7B0ACD86" w14:textId="575A115B" w:rsidR="00A02690" w:rsidRPr="00456D1F" w:rsidRDefault="00A02690" w:rsidP="00A02690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456D1F">
              <w:rPr>
                <w:b/>
                <w:bCs/>
              </w:rPr>
              <w:t>Number of patients treated</w:t>
            </w:r>
          </w:p>
        </w:tc>
        <w:tc>
          <w:tcPr>
            <w:tcW w:w="2526" w:type="dxa"/>
            <w:vAlign w:val="center"/>
          </w:tcPr>
          <w:p w14:paraId="687B8710" w14:textId="2FE90C97" w:rsidR="00A02690" w:rsidRPr="00456D1F" w:rsidRDefault="00A02690" w:rsidP="00A02690">
            <w:pPr>
              <w:jc w:val="center"/>
              <w:rPr>
                <w:rFonts w:cstheme="minorHAnsi"/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526" w:type="dxa"/>
            <w:vAlign w:val="center"/>
          </w:tcPr>
          <w:p w14:paraId="65F9548A" w14:textId="1A94BA86" w:rsidR="00A02690" w:rsidRPr="00456D1F" w:rsidRDefault="00A02690" w:rsidP="00A02690">
            <w:pPr>
              <w:jc w:val="center"/>
              <w:rPr>
                <w:rFonts w:cstheme="minorHAnsi"/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</w:tbl>
    <w:p w14:paraId="027080D5" w14:textId="5DC6A84C" w:rsidR="00CC298D" w:rsidRDefault="00CC298D" w:rsidP="00AE64F7">
      <w:pPr>
        <w:rPr>
          <w:b/>
          <w:bCs/>
        </w:rPr>
      </w:pPr>
    </w:p>
    <w:p w14:paraId="32015BA9" w14:textId="77777777" w:rsidR="00466AE8" w:rsidRPr="00466AE8" w:rsidRDefault="00466AE8" w:rsidP="00466AE8">
      <w:pPr>
        <w:ind w:firstLine="360"/>
      </w:pPr>
      <w:r w:rsidRPr="00466AE8">
        <w:t>Please see explanation below</w:t>
      </w:r>
      <w:r>
        <w:t>.</w:t>
      </w:r>
    </w:p>
    <w:p w14:paraId="5BE6264F" w14:textId="39977501" w:rsidR="00D45430" w:rsidRPr="00456D1F" w:rsidRDefault="00716EE7" w:rsidP="001A212C">
      <w:pPr>
        <w:pStyle w:val="ListParagraph"/>
        <w:numPr>
          <w:ilvl w:val="0"/>
          <w:numId w:val="1"/>
        </w:numPr>
        <w:rPr>
          <w:b/>
          <w:bCs/>
        </w:rPr>
      </w:pPr>
      <w:r w:rsidRPr="00456D1F">
        <w:rPr>
          <w:b/>
          <w:bCs/>
        </w:rPr>
        <w:t>Do you already produce a report such as this within the Trust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439"/>
        <w:gridCol w:w="4298"/>
      </w:tblGrid>
      <w:tr w:rsidR="00716EE7" w:rsidRPr="00456D1F" w14:paraId="4FD19A74" w14:textId="77777777" w:rsidTr="005413E6">
        <w:trPr>
          <w:cantSplit/>
          <w:trHeight w:val="624"/>
          <w:tblHeader/>
        </w:trPr>
        <w:tc>
          <w:tcPr>
            <w:tcW w:w="4439" w:type="dxa"/>
            <w:shd w:val="clear" w:color="auto" w:fill="E7E6E6" w:themeFill="background2"/>
            <w:vAlign w:val="center"/>
          </w:tcPr>
          <w:p w14:paraId="1D5FE50C" w14:textId="77777777" w:rsidR="00716EE7" w:rsidRPr="00456D1F" w:rsidRDefault="00716EE7" w:rsidP="005413E6">
            <w:pPr>
              <w:rPr>
                <w:b/>
                <w:bCs/>
              </w:rPr>
            </w:pPr>
          </w:p>
        </w:tc>
        <w:tc>
          <w:tcPr>
            <w:tcW w:w="4298" w:type="dxa"/>
            <w:shd w:val="clear" w:color="auto" w:fill="E7E6E6" w:themeFill="background2"/>
            <w:vAlign w:val="center"/>
          </w:tcPr>
          <w:p w14:paraId="02E2BF4D" w14:textId="77777777" w:rsidR="00716EE7" w:rsidRPr="00456D1F" w:rsidRDefault="00716EE7" w:rsidP="005413E6">
            <w:pPr>
              <w:jc w:val="center"/>
              <w:rPr>
                <w:b/>
                <w:bCs/>
                <w:i/>
                <w:iCs/>
              </w:rPr>
            </w:pPr>
            <w:r w:rsidRPr="00456D1F">
              <w:rPr>
                <w:b/>
                <w:bCs/>
                <w:i/>
                <w:iCs/>
              </w:rPr>
              <w:t>Please tick one option</w:t>
            </w:r>
          </w:p>
        </w:tc>
      </w:tr>
      <w:tr w:rsidR="00716EE7" w:rsidRPr="00456D1F" w14:paraId="49019DEC" w14:textId="77777777" w:rsidTr="005413E6">
        <w:trPr>
          <w:trHeight w:val="624"/>
        </w:trPr>
        <w:tc>
          <w:tcPr>
            <w:tcW w:w="4439" w:type="dxa"/>
            <w:vAlign w:val="center"/>
          </w:tcPr>
          <w:p w14:paraId="371F37CC" w14:textId="77777777" w:rsidR="00716EE7" w:rsidRPr="00456D1F" w:rsidRDefault="00716EE7" w:rsidP="005413E6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456D1F">
              <w:rPr>
                <w:b/>
                <w:bCs/>
              </w:rPr>
              <w:t>Yes</w:t>
            </w:r>
          </w:p>
        </w:tc>
        <w:tc>
          <w:tcPr>
            <w:tcW w:w="4298" w:type="dxa"/>
            <w:vAlign w:val="center"/>
          </w:tcPr>
          <w:p w14:paraId="43AC6DEB" w14:textId="77777777" w:rsidR="00716EE7" w:rsidRPr="00456D1F" w:rsidRDefault="00716EE7" w:rsidP="005413E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716EE7" w:rsidRPr="00456D1F" w14:paraId="45CE5D67" w14:textId="77777777" w:rsidTr="005413E6">
        <w:trPr>
          <w:trHeight w:val="624"/>
        </w:trPr>
        <w:tc>
          <w:tcPr>
            <w:tcW w:w="4439" w:type="dxa"/>
            <w:vAlign w:val="center"/>
          </w:tcPr>
          <w:p w14:paraId="5E14407F" w14:textId="77777777" w:rsidR="00716EE7" w:rsidRPr="00456D1F" w:rsidRDefault="00716EE7" w:rsidP="005413E6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456D1F">
              <w:rPr>
                <w:b/>
                <w:bCs/>
              </w:rPr>
              <w:t>No</w:t>
            </w:r>
          </w:p>
        </w:tc>
        <w:tc>
          <w:tcPr>
            <w:tcW w:w="4298" w:type="dxa"/>
            <w:vAlign w:val="center"/>
          </w:tcPr>
          <w:p w14:paraId="49FB3934" w14:textId="77777777" w:rsidR="00716EE7" w:rsidRPr="00456D1F" w:rsidRDefault="00716EE7" w:rsidP="005413E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</w:tbl>
    <w:p w14:paraId="2346E52C" w14:textId="79263FC1" w:rsidR="00FB433B" w:rsidRDefault="00FB433B" w:rsidP="00F65700">
      <w:pPr>
        <w:rPr>
          <w:b/>
          <w:bCs/>
        </w:rPr>
      </w:pPr>
    </w:p>
    <w:p w14:paraId="0B0394EC" w14:textId="77777777" w:rsidR="00466AE8" w:rsidRPr="00466AE8" w:rsidRDefault="00466AE8" w:rsidP="00466AE8">
      <w:pPr>
        <w:ind w:firstLine="360"/>
      </w:pPr>
      <w:r w:rsidRPr="00466AE8">
        <w:t>Please see explanation below</w:t>
      </w:r>
      <w:r>
        <w:t>.</w:t>
      </w:r>
    </w:p>
    <w:p w14:paraId="0927EBD8" w14:textId="2185064B" w:rsidR="00F65700" w:rsidRPr="00456D1F" w:rsidRDefault="00F65700" w:rsidP="00F65700">
      <w:pPr>
        <w:pStyle w:val="ListParagraph"/>
        <w:numPr>
          <w:ilvl w:val="0"/>
          <w:numId w:val="1"/>
        </w:numPr>
        <w:rPr>
          <w:b/>
          <w:bCs/>
        </w:rPr>
      </w:pPr>
      <w:r w:rsidRPr="00456D1F">
        <w:rPr>
          <w:b/>
          <w:bCs/>
        </w:rPr>
        <w:t>What is the name of this report?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F65700" w:rsidRPr="00456D1F" w14:paraId="281DCEE6" w14:textId="77777777" w:rsidTr="005413E6">
        <w:trPr>
          <w:cantSplit/>
          <w:trHeight w:val="393"/>
          <w:tblHeader/>
        </w:trPr>
        <w:tc>
          <w:tcPr>
            <w:tcW w:w="8788" w:type="dxa"/>
            <w:shd w:val="clear" w:color="auto" w:fill="E7E6E6" w:themeFill="background2"/>
            <w:vAlign w:val="center"/>
          </w:tcPr>
          <w:p w14:paraId="5B8F6B8C" w14:textId="701E0344" w:rsidR="00F65700" w:rsidRPr="00456D1F" w:rsidRDefault="00F65700" w:rsidP="005413E6">
            <w:pPr>
              <w:rPr>
                <w:b/>
                <w:bCs/>
                <w:i/>
                <w:iCs/>
              </w:rPr>
            </w:pPr>
            <w:r w:rsidRPr="00456D1F">
              <w:rPr>
                <w:b/>
                <w:bCs/>
                <w:i/>
                <w:iCs/>
              </w:rPr>
              <w:t>Please specify</w:t>
            </w:r>
          </w:p>
        </w:tc>
      </w:tr>
      <w:tr w:rsidR="00F65700" w:rsidRPr="00456D1F" w14:paraId="3F268842" w14:textId="77777777" w:rsidTr="005413E6">
        <w:trPr>
          <w:trHeight w:val="1107"/>
        </w:trPr>
        <w:tc>
          <w:tcPr>
            <w:tcW w:w="8788" w:type="dxa"/>
            <w:vAlign w:val="center"/>
          </w:tcPr>
          <w:p w14:paraId="1A971CC2" w14:textId="77777777" w:rsidR="00F65700" w:rsidRPr="00456D1F" w:rsidRDefault="00F65700" w:rsidP="005413E6">
            <w:pPr>
              <w:rPr>
                <w:b/>
                <w:bCs/>
              </w:rPr>
            </w:pPr>
          </w:p>
          <w:p w14:paraId="3236F1BB" w14:textId="77777777" w:rsidR="00F65700" w:rsidRPr="00456D1F" w:rsidRDefault="00F65700" w:rsidP="005413E6">
            <w:pPr>
              <w:rPr>
                <w:b/>
                <w:bCs/>
              </w:rPr>
            </w:pPr>
          </w:p>
          <w:p w14:paraId="00E44FB4" w14:textId="77777777" w:rsidR="00F65700" w:rsidRPr="00456D1F" w:rsidRDefault="00F65700" w:rsidP="005413E6">
            <w:pPr>
              <w:rPr>
                <w:b/>
                <w:bCs/>
              </w:rPr>
            </w:pPr>
          </w:p>
          <w:p w14:paraId="51D26BC7" w14:textId="77777777" w:rsidR="00F65700" w:rsidRPr="00456D1F" w:rsidRDefault="00F65700" w:rsidP="005413E6">
            <w:pPr>
              <w:rPr>
                <w:b/>
                <w:bCs/>
              </w:rPr>
            </w:pPr>
          </w:p>
          <w:p w14:paraId="107DA4C3" w14:textId="77777777" w:rsidR="00F65700" w:rsidRPr="00456D1F" w:rsidRDefault="00F65700" w:rsidP="005413E6">
            <w:pPr>
              <w:rPr>
                <w:b/>
                <w:bCs/>
              </w:rPr>
            </w:pPr>
          </w:p>
        </w:tc>
      </w:tr>
    </w:tbl>
    <w:p w14:paraId="5A9C0406" w14:textId="2374E22D" w:rsidR="00AE64F7" w:rsidRDefault="00AE64F7" w:rsidP="00AE64F7">
      <w:pPr>
        <w:rPr>
          <w:b/>
          <w:bCs/>
        </w:rPr>
      </w:pPr>
    </w:p>
    <w:p w14:paraId="14D8615C" w14:textId="77777777" w:rsidR="00466AE8" w:rsidRPr="00466AE8" w:rsidRDefault="00466AE8" w:rsidP="00466AE8">
      <w:pPr>
        <w:ind w:firstLine="360"/>
      </w:pPr>
      <w:r w:rsidRPr="00466AE8">
        <w:t>Please see explanation below</w:t>
      </w:r>
      <w:r>
        <w:t>.</w:t>
      </w:r>
    </w:p>
    <w:p w14:paraId="75650C1A" w14:textId="3296A529" w:rsidR="003D486E" w:rsidRPr="00456D1F" w:rsidRDefault="003D486E" w:rsidP="007858F8">
      <w:pPr>
        <w:pStyle w:val="ListParagraph"/>
        <w:numPr>
          <w:ilvl w:val="0"/>
          <w:numId w:val="1"/>
        </w:numPr>
        <w:rPr>
          <w:b/>
          <w:bCs/>
        </w:rPr>
      </w:pPr>
      <w:r w:rsidRPr="00456D1F">
        <w:rPr>
          <w:b/>
          <w:bCs/>
        </w:rPr>
        <w:lastRenderedPageBreak/>
        <w:t>Which team or department is responsible for producing this report?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3D486E" w:rsidRPr="00456D1F" w14:paraId="159DDDE6" w14:textId="77777777" w:rsidTr="00776D2E">
        <w:trPr>
          <w:cantSplit/>
          <w:trHeight w:val="393"/>
          <w:tblHeader/>
        </w:trPr>
        <w:tc>
          <w:tcPr>
            <w:tcW w:w="8788" w:type="dxa"/>
            <w:shd w:val="clear" w:color="auto" w:fill="E7E6E6" w:themeFill="background2"/>
            <w:vAlign w:val="center"/>
          </w:tcPr>
          <w:p w14:paraId="7A07BB00" w14:textId="77777777" w:rsidR="003D486E" w:rsidRPr="00456D1F" w:rsidRDefault="003D486E" w:rsidP="00776D2E">
            <w:pPr>
              <w:rPr>
                <w:b/>
                <w:bCs/>
                <w:i/>
                <w:iCs/>
              </w:rPr>
            </w:pPr>
            <w:r w:rsidRPr="00456D1F">
              <w:rPr>
                <w:b/>
                <w:bCs/>
                <w:i/>
                <w:iCs/>
              </w:rPr>
              <w:t>Please specify</w:t>
            </w:r>
          </w:p>
        </w:tc>
      </w:tr>
      <w:tr w:rsidR="003D486E" w:rsidRPr="00456D1F" w14:paraId="40E440A5" w14:textId="77777777" w:rsidTr="00776D2E">
        <w:trPr>
          <w:trHeight w:val="1107"/>
        </w:trPr>
        <w:tc>
          <w:tcPr>
            <w:tcW w:w="8788" w:type="dxa"/>
            <w:vAlign w:val="center"/>
          </w:tcPr>
          <w:p w14:paraId="64566D6F" w14:textId="77777777" w:rsidR="003D486E" w:rsidRPr="00456D1F" w:rsidRDefault="003D486E" w:rsidP="00776D2E">
            <w:pPr>
              <w:rPr>
                <w:b/>
                <w:bCs/>
              </w:rPr>
            </w:pPr>
          </w:p>
          <w:p w14:paraId="62B133F5" w14:textId="77777777" w:rsidR="003D486E" w:rsidRPr="00456D1F" w:rsidRDefault="003D486E" w:rsidP="00776D2E">
            <w:pPr>
              <w:rPr>
                <w:b/>
                <w:bCs/>
              </w:rPr>
            </w:pPr>
          </w:p>
          <w:p w14:paraId="432328C7" w14:textId="77777777" w:rsidR="003D486E" w:rsidRPr="00456D1F" w:rsidRDefault="003D486E" w:rsidP="00776D2E">
            <w:pPr>
              <w:rPr>
                <w:b/>
                <w:bCs/>
              </w:rPr>
            </w:pPr>
          </w:p>
          <w:p w14:paraId="36E02DEA" w14:textId="77777777" w:rsidR="003D486E" w:rsidRPr="00456D1F" w:rsidRDefault="003D486E" w:rsidP="00776D2E">
            <w:pPr>
              <w:rPr>
                <w:b/>
                <w:bCs/>
              </w:rPr>
            </w:pPr>
          </w:p>
          <w:p w14:paraId="514E38C2" w14:textId="77777777" w:rsidR="003D486E" w:rsidRPr="00456D1F" w:rsidRDefault="003D486E" w:rsidP="00776D2E">
            <w:pPr>
              <w:rPr>
                <w:b/>
                <w:bCs/>
              </w:rPr>
            </w:pPr>
          </w:p>
        </w:tc>
      </w:tr>
    </w:tbl>
    <w:p w14:paraId="4C218139" w14:textId="4C1BC8BC" w:rsidR="00B41F73" w:rsidRDefault="00B41F73" w:rsidP="00B41F73">
      <w:pPr>
        <w:rPr>
          <w:b/>
          <w:bCs/>
        </w:rPr>
      </w:pPr>
    </w:p>
    <w:p w14:paraId="0AE836D1" w14:textId="77777777" w:rsidR="00466AE8" w:rsidRPr="00466AE8" w:rsidRDefault="00466AE8" w:rsidP="00466AE8">
      <w:pPr>
        <w:ind w:firstLine="360"/>
      </w:pPr>
      <w:r w:rsidRPr="00466AE8">
        <w:t>Please see explanation below</w:t>
      </w:r>
      <w:r>
        <w:t>.</w:t>
      </w:r>
    </w:p>
    <w:p w14:paraId="42DB2741" w14:textId="3A28D934" w:rsidR="007858F8" w:rsidRPr="00456D1F" w:rsidRDefault="007858F8" w:rsidP="007858F8">
      <w:pPr>
        <w:pStyle w:val="ListParagraph"/>
        <w:numPr>
          <w:ilvl w:val="0"/>
          <w:numId w:val="1"/>
        </w:numPr>
        <w:rPr>
          <w:b/>
          <w:bCs/>
        </w:rPr>
      </w:pPr>
      <w:r w:rsidRPr="00456D1F">
        <w:rPr>
          <w:b/>
          <w:bCs/>
        </w:rPr>
        <w:t>In September 2021 we understand that a new standard is being implemented for the Drugs Patient Level Contract Monitoring (</w:t>
      </w:r>
      <w:proofErr w:type="spellStart"/>
      <w:r w:rsidRPr="00456D1F">
        <w:rPr>
          <w:b/>
          <w:bCs/>
        </w:rPr>
        <w:t>DrPLCM</w:t>
      </w:r>
      <w:proofErr w:type="spellEnd"/>
      <w:r w:rsidRPr="00456D1F">
        <w:rPr>
          <w:b/>
          <w:bCs/>
        </w:rPr>
        <w:t xml:space="preserve">) report, which is submitted monthly by every NHS Trust.  Please see </w:t>
      </w:r>
      <w:hyperlink r:id="rId11" w:anchor="current-releases" w:history="1">
        <w:r w:rsidRPr="00456D1F">
          <w:rPr>
            <w:rStyle w:val="Hyperlink"/>
            <w:b/>
            <w:bCs/>
          </w:rPr>
          <w:t>DCB2212</w:t>
        </w:r>
      </w:hyperlink>
      <w:r w:rsidRPr="00456D1F">
        <w:rPr>
          <w:b/>
          <w:bCs/>
        </w:rPr>
        <w:t xml:space="preserve"> Drugs Patient Level Contract Monitoring (</w:t>
      </w:r>
      <w:proofErr w:type="spellStart"/>
      <w:r w:rsidRPr="00456D1F">
        <w:rPr>
          <w:b/>
          <w:bCs/>
        </w:rPr>
        <w:t>DrPLCM</w:t>
      </w:r>
      <w:proofErr w:type="spellEnd"/>
      <w:r w:rsidRPr="00456D1F">
        <w:rPr>
          <w:b/>
          <w:bCs/>
        </w:rPr>
        <w:t>) Version 2.0 released 8</w:t>
      </w:r>
      <w:r w:rsidRPr="00456D1F">
        <w:rPr>
          <w:b/>
          <w:bCs/>
          <w:vertAlign w:val="superscript"/>
        </w:rPr>
        <w:t>th</w:t>
      </w:r>
      <w:r w:rsidRPr="00456D1F">
        <w:rPr>
          <w:b/>
          <w:bCs/>
        </w:rPr>
        <w:t xml:space="preserve"> April 2021.</w:t>
      </w:r>
    </w:p>
    <w:p w14:paraId="6C7DC692" w14:textId="494BEA77" w:rsidR="007858F8" w:rsidRPr="00456D1F" w:rsidRDefault="007858F8" w:rsidP="007858F8">
      <w:pPr>
        <w:ind w:left="360"/>
        <w:rPr>
          <w:b/>
          <w:bCs/>
        </w:rPr>
      </w:pPr>
      <w:r w:rsidRPr="00456D1F">
        <w:rPr>
          <w:b/>
          <w:bCs/>
        </w:rPr>
        <w:t>To what extent will</w:t>
      </w:r>
      <w:r w:rsidR="00757B74" w:rsidRPr="00456D1F">
        <w:rPr>
          <w:b/>
          <w:bCs/>
        </w:rPr>
        <w:t xml:space="preserve"> your Trust</w:t>
      </w:r>
      <w:r w:rsidRPr="00456D1F">
        <w:rPr>
          <w:b/>
          <w:bCs/>
        </w:rPr>
        <w:t xml:space="preserve"> be able to submit </w:t>
      </w:r>
      <w:r w:rsidR="001F671C" w:rsidRPr="00456D1F">
        <w:rPr>
          <w:b/>
          <w:bCs/>
        </w:rPr>
        <w:t>the data field named</w:t>
      </w:r>
      <w:r w:rsidRPr="00456D1F">
        <w:rPr>
          <w:b/>
          <w:bCs/>
        </w:rPr>
        <w:t xml:space="preserve"> </w:t>
      </w:r>
      <w:r w:rsidRPr="00456D1F">
        <w:rPr>
          <w:b/>
          <w:bCs/>
          <w:u w:val="single"/>
        </w:rPr>
        <w:t>‘Therapeutic indication code (SNOMED CT)’</w:t>
      </w:r>
      <w:r w:rsidRPr="00456D1F">
        <w:rPr>
          <w:b/>
          <w:bCs/>
        </w:rPr>
        <w:t xml:space="preserve">, or a description of the indication, alongside details of drug treatment, as stipulated by NHS England by the end of 2021?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4"/>
        <w:gridCol w:w="3492"/>
      </w:tblGrid>
      <w:tr w:rsidR="007858F8" w:rsidRPr="00456D1F" w14:paraId="1F90C2E4" w14:textId="77777777" w:rsidTr="005413E6">
        <w:trPr>
          <w:cantSplit/>
          <w:trHeight w:val="454"/>
          <w:tblHeader/>
        </w:trPr>
        <w:tc>
          <w:tcPr>
            <w:tcW w:w="4804" w:type="dxa"/>
            <w:shd w:val="clear" w:color="auto" w:fill="E7E6E6" w:themeFill="background2"/>
            <w:vAlign w:val="center"/>
          </w:tcPr>
          <w:p w14:paraId="3037C6B3" w14:textId="77777777" w:rsidR="007858F8" w:rsidRPr="00456D1F" w:rsidRDefault="007858F8" w:rsidP="005413E6">
            <w:pPr>
              <w:rPr>
                <w:b/>
                <w:bCs/>
              </w:rPr>
            </w:pPr>
          </w:p>
        </w:tc>
        <w:tc>
          <w:tcPr>
            <w:tcW w:w="3492" w:type="dxa"/>
            <w:shd w:val="clear" w:color="auto" w:fill="E7E6E6" w:themeFill="background2"/>
            <w:vAlign w:val="center"/>
          </w:tcPr>
          <w:p w14:paraId="66CE9E03" w14:textId="77777777" w:rsidR="007858F8" w:rsidRPr="00456D1F" w:rsidRDefault="007858F8" w:rsidP="005413E6">
            <w:pPr>
              <w:jc w:val="center"/>
              <w:rPr>
                <w:b/>
                <w:bCs/>
                <w:i/>
                <w:iCs/>
              </w:rPr>
            </w:pPr>
            <w:r w:rsidRPr="00456D1F">
              <w:rPr>
                <w:b/>
                <w:bCs/>
                <w:i/>
                <w:iCs/>
              </w:rPr>
              <w:t>Please tick one option</w:t>
            </w:r>
          </w:p>
        </w:tc>
      </w:tr>
      <w:tr w:rsidR="00720DB1" w:rsidRPr="00456D1F" w14:paraId="60736570" w14:textId="77777777" w:rsidTr="00513BB6">
        <w:trPr>
          <w:trHeight w:val="454"/>
        </w:trPr>
        <w:tc>
          <w:tcPr>
            <w:tcW w:w="4804" w:type="dxa"/>
            <w:vAlign w:val="center"/>
          </w:tcPr>
          <w:p w14:paraId="0F916A97" w14:textId="77777777" w:rsidR="00720DB1" w:rsidRPr="00456D1F" w:rsidRDefault="00720DB1" w:rsidP="00720DB1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00456D1F">
              <w:rPr>
                <w:b/>
                <w:bCs/>
              </w:rPr>
              <w:t>Fully</w:t>
            </w:r>
          </w:p>
        </w:tc>
        <w:tc>
          <w:tcPr>
            <w:tcW w:w="3492" w:type="dxa"/>
          </w:tcPr>
          <w:p w14:paraId="58B2DA73" w14:textId="7545B405" w:rsidR="00720DB1" w:rsidRPr="00456D1F" w:rsidRDefault="00720DB1" w:rsidP="00720DB1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720DB1" w:rsidRPr="00456D1F" w14:paraId="583FC263" w14:textId="77777777" w:rsidTr="00513BB6">
        <w:trPr>
          <w:trHeight w:val="454"/>
        </w:trPr>
        <w:tc>
          <w:tcPr>
            <w:tcW w:w="4804" w:type="dxa"/>
            <w:vAlign w:val="center"/>
          </w:tcPr>
          <w:p w14:paraId="46075699" w14:textId="77777777" w:rsidR="00720DB1" w:rsidRPr="00456D1F" w:rsidRDefault="00720DB1" w:rsidP="00720DB1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00456D1F">
              <w:rPr>
                <w:b/>
                <w:bCs/>
              </w:rPr>
              <w:t>Partially</w:t>
            </w:r>
          </w:p>
        </w:tc>
        <w:tc>
          <w:tcPr>
            <w:tcW w:w="3492" w:type="dxa"/>
          </w:tcPr>
          <w:p w14:paraId="22920E6A" w14:textId="0E18254C" w:rsidR="00720DB1" w:rsidRPr="00456D1F" w:rsidRDefault="00720DB1" w:rsidP="00720DB1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720DB1" w:rsidRPr="00456D1F" w14:paraId="389E2426" w14:textId="77777777" w:rsidTr="00513BB6">
        <w:trPr>
          <w:trHeight w:val="454"/>
        </w:trPr>
        <w:tc>
          <w:tcPr>
            <w:tcW w:w="4804" w:type="dxa"/>
            <w:vAlign w:val="center"/>
          </w:tcPr>
          <w:p w14:paraId="21112D8D" w14:textId="77777777" w:rsidR="00720DB1" w:rsidRPr="00456D1F" w:rsidRDefault="00720DB1" w:rsidP="00720DB1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00456D1F">
              <w:rPr>
                <w:b/>
                <w:bCs/>
              </w:rPr>
              <w:t>Not at all</w:t>
            </w:r>
          </w:p>
        </w:tc>
        <w:tc>
          <w:tcPr>
            <w:tcW w:w="3492" w:type="dxa"/>
          </w:tcPr>
          <w:p w14:paraId="2B0D4F0B" w14:textId="4F5B834A" w:rsidR="00720DB1" w:rsidRPr="00456D1F" w:rsidRDefault="00720DB1" w:rsidP="00720DB1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</w:tbl>
    <w:p w14:paraId="59D69562" w14:textId="098B953E" w:rsidR="0046270E" w:rsidRDefault="0046270E" w:rsidP="007858F8">
      <w:pPr>
        <w:rPr>
          <w:b/>
          <w:bCs/>
        </w:rPr>
      </w:pPr>
    </w:p>
    <w:p w14:paraId="6EF7B668" w14:textId="77777777" w:rsidR="00466AE8" w:rsidRPr="00466AE8" w:rsidRDefault="00466AE8" w:rsidP="00466AE8">
      <w:pPr>
        <w:ind w:firstLine="360"/>
      </w:pPr>
      <w:r w:rsidRPr="00466AE8">
        <w:t>Please see explanation below</w:t>
      </w:r>
      <w:r>
        <w:t>.</w:t>
      </w:r>
    </w:p>
    <w:p w14:paraId="3A088711" w14:textId="6D6865F0" w:rsidR="00A80BC4" w:rsidRPr="00456D1F" w:rsidRDefault="00A80BC4" w:rsidP="006F6E13">
      <w:pPr>
        <w:pStyle w:val="ListParagraph"/>
        <w:numPr>
          <w:ilvl w:val="0"/>
          <w:numId w:val="1"/>
        </w:numPr>
        <w:ind w:left="720"/>
        <w:rPr>
          <w:b/>
          <w:bCs/>
        </w:rPr>
      </w:pPr>
      <w:r w:rsidRPr="00456D1F">
        <w:rPr>
          <w:b/>
          <w:bCs/>
        </w:rPr>
        <w:t xml:space="preserve">Which of the following </w:t>
      </w:r>
      <w:r w:rsidR="00757B74" w:rsidRPr="00456D1F">
        <w:rPr>
          <w:b/>
          <w:bCs/>
        </w:rPr>
        <w:t>diagnoses or indications</w:t>
      </w:r>
      <w:r w:rsidRPr="00456D1F">
        <w:rPr>
          <w:b/>
          <w:bCs/>
        </w:rPr>
        <w:t xml:space="preserve"> are detailed in the latest </w:t>
      </w:r>
      <w:proofErr w:type="spellStart"/>
      <w:r w:rsidRPr="00456D1F">
        <w:rPr>
          <w:b/>
          <w:bCs/>
        </w:rPr>
        <w:t>DrPLCM</w:t>
      </w:r>
      <w:proofErr w:type="spellEnd"/>
      <w:r w:rsidRPr="00456D1F">
        <w:rPr>
          <w:b/>
          <w:bCs/>
        </w:rPr>
        <w:t xml:space="preserve"> report for </w:t>
      </w:r>
      <w:r w:rsidR="00757B74" w:rsidRPr="00456D1F">
        <w:rPr>
          <w:b/>
          <w:bCs/>
        </w:rPr>
        <w:t>your Trust</w:t>
      </w:r>
      <w:r w:rsidRPr="00456D1F">
        <w:rPr>
          <w:b/>
          <w:bCs/>
        </w:rPr>
        <w:t>?</w:t>
      </w:r>
    </w:p>
    <w:p w14:paraId="74325EF4" w14:textId="77777777" w:rsidR="00A80BC4" w:rsidRPr="00456D1F" w:rsidRDefault="00A80BC4" w:rsidP="006F6E13">
      <w:pPr>
        <w:ind w:left="720"/>
        <w:rPr>
          <w:b/>
          <w:bCs/>
        </w:rPr>
      </w:pPr>
      <w:r w:rsidRPr="00456D1F">
        <w:rPr>
          <w:b/>
          <w:bCs/>
        </w:rPr>
        <w:t>We are interested in the level of detail (e.g., medical oncology versus ovarian cancer) as well as the specific diagnoses.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030"/>
        <w:gridCol w:w="2313"/>
        <w:gridCol w:w="2313"/>
      </w:tblGrid>
      <w:tr w:rsidR="00AE64F7" w:rsidRPr="00456D1F" w14:paraId="79D618A7" w14:textId="77777777" w:rsidTr="00AE64F7">
        <w:trPr>
          <w:cantSplit/>
          <w:trHeight w:val="448"/>
          <w:tblHeader/>
        </w:trPr>
        <w:tc>
          <w:tcPr>
            <w:tcW w:w="8656" w:type="dxa"/>
            <w:gridSpan w:val="3"/>
            <w:shd w:val="clear" w:color="auto" w:fill="E7E6E6" w:themeFill="background2"/>
            <w:vAlign w:val="center"/>
          </w:tcPr>
          <w:p w14:paraId="59B46D68" w14:textId="64F378F2" w:rsidR="00AE64F7" w:rsidRPr="00456D1F" w:rsidRDefault="00AE64F7" w:rsidP="00AE64F7">
            <w:pPr>
              <w:jc w:val="center"/>
              <w:rPr>
                <w:b/>
                <w:bCs/>
              </w:rPr>
            </w:pPr>
            <w:r w:rsidRPr="00456D1F">
              <w:rPr>
                <w:b/>
                <w:bCs/>
                <w:i/>
                <w:iCs/>
              </w:rPr>
              <w:t>Please indicate yes or no for each diagnosis description</w:t>
            </w:r>
          </w:p>
        </w:tc>
      </w:tr>
      <w:tr w:rsidR="00A80BC4" w:rsidRPr="00456D1F" w14:paraId="2ACCD976" w14:textId="77777777" w:rsidTr="00AE64F7">
        <w:trPr>
          <w:cantSplit/>
          <w:trHeight w:val="448"/>
          <w:tblHeader/>
        </w:trPr>
        <w:tc>
          <w:tcPr>
            <w:tcW w:w="4030" w:type="dxa"/>
            <w:shd w:val="clear" w:color="auto" w:fill="E7E6E6" w:themeFill="background2"/>
            <w:vAlign w:val="center"/>
          </w:tcPr>
          <w:p w14:paraId="64918D70" w14:textId="77777777" w:rsidR="00A80BC4" w:rsidRPr="00456D1F" w:rsidRDefault="00A80BC4" w:rsidP="00AE64F7">
            <w:pPr>
              <w:jc w:val="center"/>
              <w:rPr>
                <w:b/>
                <w:bCs/>
              </w:rPr>
            </w:pPr>
            <w:r w:rsidRPr="00456D1F">
              <w:rPr>
                <w:b/>
                <w:bCs/>
              </w:rPr>
              <w:t>Diagnosis description</w:t>
            </w:r>
          </w:p>
        </w:tc>
        <w:tc>
          <w:tcPr>
            <w:tcW w:w="2313" w:type="dxa"/>
            <w:shd w:val="clear" w:color="auto" w:fill="E7E6E6" w:themeFill="background2"/>
            <w:vAlign w:val="center"/>
          </w:tcPr>
          <w:p w14:paraId="3EEBEFAF" w14:textId="77777777" w:rsidR="00A80BC4" w:rsidRPr="00456D1F" w:rsidRDefault="00A80BC4" w:rsidP="00AE64F7">
            <w:pPr>
              <w:jc w:val="center"/>
              <w:rPr>
                <w:b/>
                <w:bCs/>
              </w:rPr>
            </w:pPr>
            <w:r w:rsidRPr="00456D1F">
              <w:rPr>
                <w:b/>
                <w:bCs/>
              </w:rPr>
              <w:t>Yes</w:t>
            </w:r>
          </w:p>
        </w:tc>
        <w:tc>
          <w:tcPr>
            <w:tcW w:w="2313" w:type="dxa"/>
            <w:shd w:val="clear" w:color="auto" w:fill="E7E6E6" w:themeFill="background2"/>
            <w:vAlign w:val="center"/>
          </w:tcPr>
          <w:p w14:paraId="7C56D8EC" w14:textId="77777777" w:rsidR="00A80BC4" w:rsidRPr="00456D1F" w:rsidRDefault="00A80BC4" w:rsidP="00AE64F7">
            <w:pPr>
              <w:jc w:val="center"/>
              <w:rPr>
                <w:b/>
                <w:bCs/>
              </w:rPr>
            </w:pPr>
            <w:r w:rsidRPr="00456D1F">
              <w:rPr>
                <w:b/>
                <w:bCs/>
              </w:rPr>
              <w:t>No</w:t>
            </w:r>
          </w:p>
        </w:tc>
      </w:tr>
      <w:tr w:rsidR="00B72DA6" w:rsidRPr="00456D1F" w14:paraId="6FC2B262" w14:textId="77777777" w:rsidTr="00F91652">
        <w:trPr>
          <w:cantSplit/>
          <w:trHeight w:val="454"/>
        </w:trPr>
        <w:tc>
          <w:tcPr>
            <w:tcW w:w="4030" w:type="dxa"/>
            <w:vAlign w:val="center"/>
          </w:tcPr>
          <w:p w14:paraId="0FBF43EF" w14:textId="77777777" w:rsidR="00B72DA6" w:rsidRPr="00456D1F" w:rsidRDefault="00B72DA6" w:rsidP="00B72DA6">
            <w:pPr>
              <w:rPr>
                <w:b/>
                <w:bCs/>
              </w:rPr>
            </w:pPr>
            <w:r w:rsidRPr="00456D1F">
              <w:rPr>
                <w:b/>
                <w:bCs/>
              </w:rPr>
              <w:t>Immunology</w:t>
            </w:r>
          </w:p>
        </w:tc>
        <w:tc>
          <w:tcPr>
            <w:tcW w:w="2313" w:type="dxa"/>
          </w:tcPr>
          <w:p w14:paraId="379DE6EA" w14:textId="7BD58831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313" w:type="dxa"/>
          </w:tcPr>
          <w:p w14:paraId="3FB07699" w14:textId="3B7E6C36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B72DA6" w:rsidRPr="00456D1F" w14:paraId="1B43C499" w14:textId="77777777" w:rsidTr="00F91652">
        <w:trPr>
          <w:cantSplit/>
          <w:trHeight w:val="454"/>
        </w:trPr>
        <w:tc>
          <w:tcPr>
            <w:tcW w:w="4030" w:type="dxa"/>
            <w:vAlign w:val="center"/>
          </w:tcPr>
          <w:p w14:paraId="1B423B89" w14:textId="77777777" w:rsidR="00B72DA6" w:rsidRPr="00456D1F" w:rsidRDefault="00B72DA6" w:rsidP="00B72DA6">
            <w:pPr>
              <w:rPr>
                <w:b/>
                <w:bCs/>
              </w:rPr>
            </w:pPr>
            <w:r w:rsidRPr="00456D1F">
              <w:rPr>
                <w:b/>
                <w:bCs/>
              </w:rPr>
              <w:t>Atopic dermatitis</w:t>
            </w:r>
          </w:p>
        </w:tc>
        <w:tc>
          <w:tcPr>
            <w:tcW w:w="2313" w:type="dxa"/>
          </w:tcPr>
          <w:p w14:paraId="56F2B9D4" w14:textId="49D6C6D2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313" w:type="dxa"/>
          </w:tcPr>
          <w:p w14:paraId="38CFE9A9" w14:textId="7C0A34F2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B72DA6" w:rsidRPr="00456D1F" w14:paraId="7B6FF8AC" w14:textId="77777777" w:rsidTr="00F91652">
        <w:trPr>
          <w:cantSplit/>
          <w:trHeight w:val="454"/>
        </w:trPr>
        <w:tc>
          <w:tcPr>
            <w:tcW w:w="4030" w:type="dxa"/>
            <w:vAlign w:val="center"/>
          </w:tcPr>
          <w:p w14:paraId="11D9F102" w14:textId="77777777" w:rsidR="00B72DA6" w:rsidRPr="00456D1F" w:rsidRDefault="00B72DA6" w:rsidP="00B72DA6">
            <w:pPr>
              <w:rPr>
                <w:b/>
                <w:bCs/>
              </w:rPr>
            </w:pPr>
            <w:r w:rsidRPr="00456D1F">
              <w:rPr>
                <w:b/>
                <w:bCs/>
              </w:rPr>
              <w:t>Crohn’s disease</w:t>
            </w:r>
          </w:p>
        </w:tc>
        <w:tc>
          <w:tcPr>
            <w:tcW w:w="2313" w:type="dxa"/>
          </w:tcPr>
          <w:p w14:paraId="70FFA1E1" w14:textId="4F964C6A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313" w:type="dxa"/>
          </w:tcPr>
          <w:p w14:paraId="19F231DF" w14:textId="2E9E263F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B72DA6" w:rsidRPr="00456D1F" w14:paraId="3FB3BF79" w14:textId="77777777" w:rsidTr="00F91652">
        <w:trPr>
          <w:cantSplit/>
          <w:trHeight w:val="454"/>
        </w:trPr>
        <w:tc>
          <w:tcPr>
            <w:tcW w:w="4030" w:type="dxa"/>
            <w:vAlign w:val="center"/>
          </w:tcPr>
          <w:p w14:paraId="11A3D553" w14:textId="77777777" w:rsidR="00B72DA6" w:rsidRPr="00456D1F" w:rsidRDefault="00B72DA6" w:rsidP="00B72DA6">
            <w:pPr>
              <w:rPr>
                <w:b/>
                <w:bCs/>
              </w:rPr>
            </w:pPr>
            <w:r w:rsidRPr="00456D1F">
              <w:rPr>
                <w:b/>
                <w:bCs/>
              </w:rPr>
              <w:t>Plaque psoriasis</w:t>
            </w:r>
          </w:p>
        </w:tc>
        <w:tc>
          <w:tcPr>
            <w:tcW w:w="2313" w:type="dxa"/>
          </w:tcPr>
          <w:p w14:paraId="553B87ED" w14:textId="53FE6E73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313" w:type="dxa"/>
          </w:tcPr>
          <w:p w14:paraId="67DA6078" w14:textId="042DFBF5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B72DA6" w:rsidRPr="00456D1F" w14:paraId="359EB2A3" w14:textId="77777777" w:rsidTr="00F91652">
        <w:trPr>
          <w:cantSplit/>
          <w:trHeight w:val="454"/>
        </w:trPr>
        <w:tc>
          <w:tcPr>
            <w:tcW w:w="4030" w:type="dxa"/>
            <w:vAlign w:val="center"/>
          </w:tcPr>
          <w:p w14:paraId="6DC563AA" w14:textId="77777777" w:rsidR="00B72DA6" w:rsidRPr="00456D1F" w:rsidRDefault="00B72DA6" w:rsidP="00B72DA6">
            <w:pPr>
              <w:rPr>
                <w:b/>
                <w:bCs/>
              </w:rPr>
            </w:pPr>
            <w:r w:rsidRPr="00456D1F">
              <w:rPr>
                <w:b/>
                <w:bCs/>
              </w:rPr>
              <w:t>Rheumatoid arthritis</w:t>
            </w:r>
          </w:p>
        </w:tc>
        <w:tc>
          <w:tcPr>
            <w:tcW w:w="2313" w:type="dxa"/>
          </w:tcPr>
          <w:p w14:paraId="488D6160" w14:textId="62E019DA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313" w:type="dxa"/>
          </w:tcPr>
          <w:p w14:paraId="72DD7A03" w14:textId="73279AE7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B72DA6" w:rsidRPr="00456D1F" w14:paraId="335BB374" w14:textId="77777777" w:rsidTr="00F91652">
        <w:trPr>
          <w:cantSplit/>
          <w:trHeight w:val="454"/>
        </w:trPr>
        <w:tc>
          <w:tcPr>
            <w:tcW w:w="4030" w:type="dxa"/>
            <w:vAlign w:val="center"/>
          </w:tcPr>
          <w:p w14:paraId="2437E046" w14:textId="77777777" w:rsidR="00B72DA6" w:rsidRPr="00456D1F" w:rsidRDefault="00B72DA6" w:rsidP="00B72DA6">
            <w:pPr>
              <w:rPr>
                <w:b/>
                <w:bCs/>
              </w:rPr>
            </w:pPr>
            <w:r w:rsidRPr="00456D1F">
              <w:rPr>
                <w:b/>
                <w:bCs/>
              </w:rPr>
              <w:t>Severe asthma</w:t>
            </w:r>
          </w:p>
        </w:tc>
        <w:tc>
          <w:tcPr>
            <w:tcW w:w="2313" w:type="dxa"/>
          </w:tcPr>
          <w:p w14:paraId="0EA394BB" w14:textId="4A4CA580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313" w:type="dxa"/>
          </w:tcPr>
          <w:p w14:paraId="348D7F5C" w14:textId="516E72E6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B72DA6" w:rsidRPr="00456D1F" w14:paraId="2D32F6C8" w14:textId="77777777" w:rsidTr="00F91652">
        <w:trPr>
          <w:cantSplit/>
          <w:trHeight w:val="454"/>
        </w:trPr>
        <w:tc>
          <w:tcPr>
            <w:tcW w:w="4030" w:type="dxa"/>
            <w:vAlign w:val="center"/>
          </w:tcPr>
          <w:p w14:paraId="60004A79" w14:textId="77777777" w:rsidR="00B72DA6" w:rsidRPr="00456D1F" w:rsidRDefault="00B72DA6" w:rsidP="00B72DA6">
            <w:pPr>
              <w:rPr>
                <w:b/>
                <w:bCs/>
              </w:rPr>
            </w:pPr>
            <w:r w:rsidRPr="00456D1F">
              <w:rPr>
                <w:b/>
                <w:bCs/>
              </w:rPr>
              <w:t>Ulcerative colitis</w:t>
            </w:r>
          </w:p>
        </w:tc>
        <w:tc>
          <w:tcPr>
            <w:tcW w:w="2313" w:type="dxa"/>
          </w:tcPr>
          <w:p w14:paraId="0635DBED" w14:textId="7975E927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313" w:type="dxa"/>
          </w:tcPr>
          <w:p w14:paraId="5B42D003" w14:textId="153AB973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A80BC4" w:rsidRPr="00456D1F" w14:paraId="5140AD61" w14:textId="77777777" w:rsidTr="005413E6">
        <w:trPr>
          <w:cantSplit/>
          <w:trHeight w:val="454"/>
        </w:trPr>
        <w:tc>
          <w:tcPr>
            <w:tcW w:w="4030" w:type="dxa"/>
            <w:shd w:val="clear" w:color="auto" w:fill="E7E6E6" w:themeFill="background2"/>
            <w:vAlign w:val="center"/>
          </w:tcPr>
          <w:p w14:paraId="17321B85" w14:textId="77777777" w:rsidR="00A80BC4" w:rsidRPr="00456D1F" w:rsidRDefault="00A80BC4" w:rsidP="005413E6">
            <w:pPr>
              <w:rPr>
                <w:b/>
                <w:bCs/>
              </w:rPr>
            </w:pPr>
          </w:p>
        </w:tc>
        <w:tc>
          <w:tcPr>
            <w:tcW w:w="2313" w:type="dxa"/>
            <w:shd w:val="clear" w:color="auto" w:fill="E7E6E6" w:themeFill="background2"/>
            <w:vAlign w:val="center"/>
          </w:tcPr>
          <w:p w14:paraId="78566E04" w14:textId="77777777" w:rsidR="00A80BC4" w:rsidRPr="00456D1F" w:rsidRDefault="00A80BC4" w:rsidP="005413E6">
            <w:pPr>
              <w:jc w:val="center"/>
              <w:rPr>
                <w:b/>
                <w:bCs/>
              </w:rPr>
            </w:pPr>
          </w:p>
        </w:tc>
        <w:tc>
          <w:tcPr>
            <w:tcW w:w="2313" w:type="dxa"/>
            <w:shd w:val="clear" w:color="auto" w:fill="E7E6E6" w:themeFill="background2"/>
            <w:vAlign w:val="center"/>
          </w:tcPr>
          <w:p w14:paraId="26C79234" w14:textId="77777777" w:rsidR="00A80BC4" w:rsidRPr="00456D1F" w:rsidRDefault="00A80BC4" w:rsidP="005413E6">
            <w:pPr>
              <w:jc w:val="center"/>
              <w:rPr>
                <w:b/>
                <w:bCs/>
              </w:rPr>
            </w:pPr>
          </w:p>
        </w:tc>
      </w:tr>
      <w:tr w:rsidR="00B72DA6" w:rsidRPr="00456D1F" w14:paraId="42010DB9" w14:textId="77777777" w:rsidTr="008C4A7E">
        <w:trPr>
          <w:cantSplit/>
          <w:trHeight w:val="454"/>
        </w:trPr>
        <w:tc>
          <w:tcPr>
            <w:tcW w:w="4030" w:type="dxa"/>
            <w:vAlign w:val="center"/>
          </w:tcPr>
          <w:p w14:paraId="39484FEF" w14:textId="77777777" w:rsidR="00B72DA6" w:rsidRPr="00456D1F" w:rsidRDefault="00B72DA6" w:rsidP="00B72DA6">
            <w:pPr>
              <w:rPr>
                <w:b/>
                <w:bCs/>
              </w:rPr>
            </w:pPr>
            <w:r w:rsidRPr="00456D1F">
              <w:rPr>
                <w:b/>
                <w:bCs/>
              </w:rPr>
              <w:lastRenderedPageBreak/>
              <w:t>Multiple sclerosis</w:t>
            </w:r>
          </w:p>
        </w:tc>
        <w:tc>
          <w:tcPr>
            <w:tcW w:w="2313" w:type="dxa"/>
          </w:tcPr>
          <w:p w14:paraId="262F5AAB" w14:textId="054BFF3F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313" w:type="dxa"/>
          </w:tcPr>
          <w:p w14:paraId="01B6199B" w14:textId="58E0DFA1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B72DA6" w:rsidRPr="00456D1F" w14:paraId="0712441B" w14:textId="77777777" w:rsidTr="008C4A7E">
        <w:trPr>
          <w:cantSplit/>
          <w:trHeight w:val="454"/>
        </w:trPr>
        <w:tc>
          <w:tcPr>
            <w:tcW w:w="4030" w:type="dxa"/>
            <w:vAlign w:val="center"/>
          </w:tcPr>
          <w:p w14:paraId="3D7857D0" w14:textId="77777777" w:rsidR="00B72DA6" w:rsidRPr="00456D1F" w:rsidRDefault="00B72DA6" w:rsidP="00B72DA6">
            <w:pPr>
              <w:rPr>
                <w:b/>
                <w:bCs/>
              </w:rPr>
            </w:pPr>
            <w:r w:rsidRPr="00456D1F">
              <w:rPr>
                <w:b/>
                <w:bCs/>
              </w:rPr>
              <w:t>Primary progressive multiple sclerosis</w:t>
            </w:r>
          </w:p>
        </w:tc>
        <w:tc>
          <w:tcPr>
            <w:tcW w:w="2313" w:type="dxa"/>
          </w:tcPr>
          <w:p w14:paraId="4CCD9CBB" w14:textId="4F8BCA49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313" w:type="dxa"/>
          </w:tcPr>
          <w:p w14:paraId="0702876E" w14:textId="45F00053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B72DA6" w:rsidRPr="00456D1F" w14:paraId="18C59ABD" w14:textId="77777777" w:rsidTr="008C4A7E">
        <w:trPr>
          <w:cantSplit/>
          <w:trHeight w:val="454"/>
        </w:trPr>
        <w:tc>
          <w:tcPr>
            <w:tcW w:w="4030" w:type="dxa"/>
            <w:vAlign w:val="center"/>
          </w:tcPr>
          <w:p w14:paraId="62CB7BAD" w14:textId="77777777" w:rsidR="00B72DA6" w:rsidRPr="00456D1F" w:rsidRDefault="00B72DA6" w:rsidP="00B72DA6">
            <w:pPr>
              <w:rPr>
                <w:b/>
                <w:bCs/>
              </w:rPr>
            </w:pPr>
            <w:r w:rsidRPr="00456D1F">
              <w:rPr>
                <w:b/>
                <w:bCs/>
              </w:rPr>
              <w:t>Relapsing remitting multiple sclerosis</w:t>
            </w:r>
          </w:p>
        </w:tc>
        <w:tc>
          <w:tcPr>
            <w:tcW w:w="2313" w:type="dxa"/>
          </w:tcPr>
          <w:p w14:paraId="33547AB5" w14:textId="40DC276A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313" w:type="dxa"/>
          </w:tcPr>
          <w:p w14:paraId="4AF449F2" w14:textId="23494C04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A80BC4" w:rsidRPr="00456D1F" w14:paraId="69959085" w14:textId="77777777" w:rsidTr="005413E6">
        <w:trPr>
          <w:cantSplit/>
          <w:trHeight w:val="454"/>
        </w:trPr>
        <w:tc>
          <w:tcPr>
            <w:tcW w:w="4030" w:type="dxa"/>
            <w:shd w:val="clear" w:color="auto" w:fill="E7E6E6" w:themeFill="background2"/>
            <w:vAlign w:val="center"/>
          </w:tcPr>
          <w:p w14:paraId="6FCE059F" w14:textId="77777777" w:rsidR="00A80BC4" w:rsidRPr="00456D1F" w:rsidRDefault="00A80BC4" w:rsidP="005413E6">
            <w:pPr>
              <w:rPr>
                <w:b/>
                <w:bCs/>
              </w:rPr>
            </w:pPr>
          </w:p>
        </w:tc>
        <w:tc>
          <w:tcPr>
            <w:tcW w:w="2313" w:type="dxa"/>
            <w:shd w:val="clear" w:color="auto" w:fill="E7E6E6" w:themeFill="background2"/>
            <w:vAlign w:val="center"/>
          </w:tcPr>
          <w:p w14:paraId="4DBA911C" w14:textId="77777777" w:rsidR="00A80BC4" w:rsidRPr="00456D1F" w:rsidRDefault="00A80BC4" w:rsidP="005413E6">
            <w:pPr>
              <w:jc w:val="center"/>
              <w:rPr>
                <w:b/>
                <w:bCs/>
              </w:rPr>
            </w:pPr>
          </w:p>
        </w:tc>
        <w:tc>
          <w:tcPr>
            <w:tcW w:w="2313" w:type="dxa"/>
            <w:shd w:val="clear" w:color="auto" w:fill="E7E6E6" w:themeFill="background2"/>
            <w:vAlign w:val="center"/>
          </w:tcPr>
          <w:p w14:paraId="095DABD4" w14:textId="77777777" w:rsidR="00A80BC4" w:rsidRPr="00456D1F" w:rsidRDefault="00A80BC4" w:rsidP="005413E6">
            <w:pPr>
              <w:jc w:val="center"/>
              <w:rPr>
                <w:b/>
                <w:bCs/>
              </w:rPr>
            </w:pPr>
          </w:p>
        </w:tc>
      </w:tr>
      <w:tr w:rsidR="00B72DA6" w:rsidRPr="00456D1F" w14:paraId="19BA7140" w14:textId="77777777" w:rsidTr="00BB1A58">
        <w:trPr>
          <w:cantSplit/>
          <w:trHeight w:val="454"/>
        </w:trPr>
        <w:tc>
          <w:tcPr>
            <w:tcW w:w="4030" w:type="dxa"/>
            <w:vAlign w:val="center"/>
          </w:tcPr>
          <w:p w14:paraId="29D63A79" w14:textId="77777777" w:rsidR="00B72DA6" w:rsidRPr="00456D1F" w:rsidRDefault="00B72DA6" w:rsidP="00B72DA6">
            <w:pPr>
              <w:rPr>
                <w:b/>
                <w:bCs/>
              </w:rPr>
            </w:pPr>
            <w:r w:rsidRPr="00456D1F">
              <w:rPr>
                <w:b/>
                <w:bCs/>
              </w:rPr>
              <w:t>Ophthalmology</w:t>
            </w:r>
          </w:p>
        </w:tc>
        <w:tc>
          <w:tcPr>
            <w:tcW w:w="2313" w:type="dxa"/>
          </w:tcPr>
          <w:p w14:paraId="1A8E0CF9" w14:textId="4DE99B9C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313" w:type="dxa"/>
          </w:tcPr>
          <w:p w14:paraId="56947E34" w14:textId="255B3A82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B72DA6" w:rsidRPr="00456D1F" w14:paraId="1FFFDF8C" w14:textId="77777777" w:rsidTr="00BB1A58">
        <w:trPr>
          <w:cantSplit/>
          <w:trHeight w:val="454"/>
        </w:trPr>
        <w:tc>
          <w:tcPr>
            <w:tcW w:w="4030" w:type="dxa"/>
            <w:vAlign w:val="center"/>
          </w:tcPr>
          <w:p w14:paraId="20976E5B" w14:textId="77777777" w:rsidR="00B72DA6" w:rsidRPr="00456D1F" w:rsidRDefault="00B72DA6" w:rsidP="00B72DA6">
            <w:pPr>
              <w:rPr>
                <w:b/>
                <w:bCs/>
              </w:rPr>
            </w:pPr>
            <w:r w:rsidRPr="00456D1F">
              <w:rPr>
                <w:b/>
                <w:bCs/>
              </w:rPr>
              <w:t>Wet age-related macular degeneration</w:t>
            </w:r>
          </w:p>
        </w:tc>
        <w:tc>
          <w:tcPr>
            <w:tcW w:w="2313" w:type="dxa"/>
          </w:tcPr>
          <w:p w14:paraId="6C71652F" w14:textId="16039C2C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313" w:type="dxa"/>
          </w:tcPr>
          <w:p w14:paraId="5543AAE4" w14:textId="37E045A6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B72DA6" w:rsidRPr="00456D1F" w14:paraId="748B9BCF" w14:textId="77777777" w:rsidTr="00BB1A58">
        <w:trPr>
          <w:cantSplit/>
          <w:trHeight w:val="454"/>
        </w:trPr>
        <w:tc>
          <w:tcPr>
            <w:tcW w:w="4030" w:type="dxa"/>
            <w:vAlign w:val="center"/>
          </w:tcPr>
          <w:p w14:paraId="362FB4DC" w14:textId="77777777" w:rsidR="00B72DA6" w:rsidRPr="00456D1F" w:rsidRDefault="00B72DA6" w:rsidP="00B72DA6">
            <w:pPr>
              <w:rPr>
                <w:b/>
                <w:bCs/>
              </w:rPr>
            </w:pPr>
            <w:r w:rsidRPr="00456D1F">
              <w:rPr>
                <w:b/>
                <w:bCs/>
              </w:rPr>
              <w:t>Dry age-related macular degeneration</w:t>
            </w:r>
          </w:p>
        </w:tc>
        <w:tc>
          <w:tcPr>
            <w:tcW w:w="2313" w:type="dxa"/>
          </w:tcPr>
          <w:p w14:paraId="5F3A1BD6" w14:textId="238AF810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313" w:type="dxa"/>
          </w:tcPr>
          <w:p w14:paraId="534AB842" w14:textId="31DCC287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B72DA6" w:rsidRPr="00456D1F" w14:paraId="1900D6A1" w14:textId="77777777" w:rsidTr="001A2A8A">
        <w:trPr>
          <w:cantSplit/>
          <w:trHeight w:val="454"/>
        </w:trPr>
        <w:tc>
          <w:tcPr>
            <w:tcW w:w="4030" w:type="dxa"/>
            <w:vAlign w:val="center"/>
          </w:tcPr>
          <w:p w14:paraId="2AE53A41" w14:textId="77777777" w:rsidR="00B72DA6" w:rsidRPr="00456D1F" w:rsidRDefault="00B72DA6" w:rsidP="00B72DA6">
            <w:pPr>
              <w:rPr>
                <w:b/>
                <w:bCs/>
              </w:rPr>
            </w:pPr>
            <w:r w:rsidRPr="00456D1F">
              <w:rPr>
                <w:b/>
                <w:bCs/>
              </w:rPr>
              <w:t>Diabetic macular oedema</w:t>
            </w:r>
          </w:p>
        </w:tc>
        <w:tc>
          <w:tcPr>
            <w:tcW w:w="2313" w:type="dxa"/>
          </w:tcPr>
          <w:p w14:paraId="36F89260" w14:textId="37862986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313" w:type="dxa"/>
          </w:tcPr>
          <w:p w14:paraId="791440A4" w14:textId="30F3CF66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A80BC4" w:rsidRPr="00456D1F" w14:paraId="7B62F533" w14:textId="77777777" w:rsidTr="005413E6">
        <w:trPr>
          <w:cantSplit/>
          <w:trHeight w:val="454"/>
        </w:trPr>
        <w:tc>
          <w:tcPr>
            <w:tcW w:w="4030" w:type="dxa"/>
            <w:shd w:val="clear" w:color="auto" w:fill="E7E6E6" w:themeFill="background2"/>
            <w:vAlign w:val="center"/>
          </w:tcPr>
          <w:p w14:paraId="5036AC7D" w14:textId="77777777" w:rsidR="00A80BC4" w:rsidRPr="00456D1F" w:rsidRDefault="00A80BC4" w:rsidP="005413E6">
            <w:pPr>
              <w:rPr>
                <w:b/>
                <w:bCs/>
              </w:rPr>
            </w:pPr>
          </w:p>
        </w:tc>
        <w:tc>
          <w:tcPr>
            <w:tcW w:w="2313" w:type="dxa"/>
            <w:shd w:val="clear" w:color="auto" w:fill="E7E6E6" w:themeFill="background2"/>
            <w:vAlign w:val="center"/>
          </w:tcPr>
          <w:p w14:paraId="5C84149F" w14:textId="77777777" w:rsidR="00A80BC4" w:rsidRPr="00456D1F" w:rsidRDefault="00A80BC4" w:rsidP="005413E6">
            <w:pPr>
              <w:jc w:val="center"/>
              <w:rPr>
                <w:b/>
                <w:bCs/>
              </w:rPr>
            </w:pPr>
          </w:p>
        </w:tc>
        <w:tc>
          <w:tcPr>
            <w:tcW w:w="2313" w:type="dxa"/>
            <w:shd w:val="clear" w:color="auto" w:fill="E7E6E6" w:themeFill="background2"/>
            <w:vAlign w:val="center"/>
          </w:tcPr>
          <w:p w14:paraId="5217F01A" w14:textId="77777777" w:rsidR="00A80BC4" w:rsidRPr="00456D1F" w:rsidRDefault="00A80BC4" w:rsidP="005413E6">
            <w:pPr>
              <w:jc w:val="center"/>
              <w:rPr>
                <w:b/>
                <w:bCs/>
              </w:rPr>
            </w:pPr>
          </w:p>
        </w:tc>
      </w:tr>
      <w:tr w:rsidR="00B72DA6" w:rsidRPr="00456D1F" w14:paraId="09E8E857" w14:textId="77777777" w:rsidTr="00221E38">
        <w:trPr>
          <w:cantSplit/>
          <w:trHeight w:val="454"/>
        </w:trPr>
        <w:tc>
          <w:tcPr>
            <w:tcW w:w="4030" w:type="dxa"/>
            <w:vAlign w:val="center"/>
          </w:tcPr>
          <w:p w14:paraId="1E65AAFA" w14:textId="77777777" w:rsidR="00B72DA6" w:rsidRPr="00456D1F" w:rsidRDefault="00B72DA6" w:rsidP="00B72DA6">
            <w:pPr>
              <w:rPr>
                <w:b/>
                <w:bCs/>
              </w:rPr>
            </w:pPr>
            <w:r w:rsidRPr="00456D1F">
              <w:rPr>
                <w:b/>
                <w:bCs/>
              </w:rPr>
              <w:t>Medical oncology</w:t>
            </w:r>
          </w:p>
        </w:tc>
        <w:tc>
          <w:tcPr>
            <w:tcW w:w="2313" w:type="dxa"/>
          </w:tcPr>
          <w:p w14:paraId="3D5CFFA1" w14:textId="76D0E0FD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313" w:type="dxa"/>
          </w:tcPr>
          <w:p w14:paraId="33C78FEB" w14:textId="12899380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B72DA6" w:rsidRPr="00456D1F" w14:paraId="08498385" w14:textId="77777777" w:rsidTr="00221E38">
        <w:trPr>
          <w:cantSplit/>
          <w:trHeight w:val="454"/>
        </w:trPr>
        <w:tc>
          <w:tcPr>
            <w:tcW w:w="4030" w:type="dxa"/>
            <w:vAlign w:val="center"/>
          </w:tcPr>
          <w:p w14:paraId="47260D66" w14:textId="77777777" w:rsidR="00B72DA6" w:rsidRPr="00456D1F" w:rsidRDefault="00B72DA6" w:rsidP="00B72DA6">
            <w:pPr>
              <w:rPr>
                <w:b/>
                <w:bCs/>
              </w:rPr>
            </w:pPr>
            <w:r w:rsidRPr="00456D1F">
              <w:rPr>
                <w:b/>
                <w:bCs/>
              </w:rPr>
              <w:t>Breast cancer</w:t>
            </w:r>
          </w:p>
        </w:tc>
        <w:tc>
          <w:tcPr>
            <w:tcW w:w="2313" w:type="dxa"/>
          </w:tcPr>
          <w:p w14:paraId="19DCD9F3" w14:textId="46544205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313" w:type="dxa"/>
          </w:tcPr>
          <w:p w14:paraId="48A1F53A" w14:textId="42EC3F29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B72DA6" w:rsidRPr="00456D1F" w14:paraId="5EEC0D97" w14:textId="77777777" w:rsidTr="00221E38">
        <w:trPr>
          <w:cantSplit/>
          <w:trHeight w:val="454"/>
        </w:trPr>
        <w:tc>
          <w:tcPr>
            <w:tcW w:w="4030" w:type="dxa"/>
            <w:vAlign w:val="center"/>
          </w:tcPr>
          <w:p w14:paraId="074749CE" w14:textId="77777777" w:rsidR="00B72DA6" w:rsidRPr="00456D1F" w:rsidRDefault="00B72DA6" w:rsidP="00B72DA6">
            <w:pPr>
              <w:rPr>
                <w:b/>
                <w:bCs/>
              </w:rPr>
            </w:pPr>
            <w:r w:rsidRPr="00456D1F">
              <w:rPr>
                <w:b/>
                <w:bCs/>
              </w:rPr>
              <w:t>Lung cancer</w:t>
            </w:r>
          </w:p>
        </w:tc>
        <w:tc>
          <w:tcPr>
            <w:tcW w:w="2313" w:type="dxa"/>
          </w:tcPr>
          <w:p w14:paraId="54E7180F" w14:textId="29759A40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313" w:type="dxa"/>
          </w:tcPr>
          <w:p w14:paraId="4092E871" w14:textId="7C3FE16E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B72DA6" w:rsidRPr="00456D1F" w14:paraId="64B4D09A" w14:textId="77777777" w:rsidTr="00221E38">
        <w:trPr>
          <w:cantSplit/>
          <w:trHeight w:val="454"/>
        </w:trPr>
        <w:tc>
          <w:tcPr>
            <w:tcW w:w="4030" w:type="dxa"/>
            <w:vAlign w:val="center"/>
          </w:tcPr>
          <w:p w14:paraId="20D25231" w14:textId="77777777" w:rsidR="00B72DA6" w:rsidRPr="00456D1F" w:rsidRDefault="00B72DA6" w:rsidP="00B72DA6">
            <w:pPr>
              <w:rPr>
                <w:b/>
                <w:bCs/>
              </w:rPr>
            </w:pPr>
            <w:r w:rsidRPr="00456D1F">
              <w:rPr>
                <w:b/>
                <w:bCs/>
              </w:rPr>
              <w:t>NSCLC</w:t>
            </w:r>
          </w:p>
        </w:tc>
        <w:tc>
          <w:tcPr>
            <w:tcW w:w="2313" w:type="dxa"/>
          </w:tcPr>
          <w:p w14:paraId="3FA7F0B3" w14:textId="1FAB5A53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313" w:type="dxa"/>
          </w:tcPr>
          <w:p w14:paraId="28C9E722" w14:textId="39B83B7D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B72DA6" w:rsidRPr="00456D1F" w14:paraId="1A0E44B7" w14:textId="77777777" w:rsidTr="00221E38">
        <w:trPr>
          <w:cantSplit/>
          <w:trHeight w:val="454"/>
        </w:trPr>
        <w:tc>
          <w:tcPr>
            <w:tcW w:w="4030" w:type="dxa"/>
            <w:vAlign w:val="center"/>
          </w:tcPr>
          <w:p w14:paraId="07B38834" w14:textId="77777777" w:rsidR="00B72DA6" w:rsidRPr="00456D1F" w:rsidRDefault="00B72DA6" w:rsidP="00B72DA6">
            <w:pPr>
              <w:rPr>
                <w:b/>
                <w:bCs/>
              </w:rPr>
            </w:pPr>
            <w:r w:rsidRPr="00456D1F">
              <w:rPr>
                <w:b/>
                <w:bCs/>
              </w:rPr>
              <w:t>SCLC</w:t>
            </w:r>
          </w:p>
        </w:tc>
        <w:tc>
          <w:tcPr>
            <w:tcW w:w="2313" w:type="dxa"/>
          </w:tcPr>
          <w:p w14:paraId="0D7CE7B8" w14:textId="0BB4EA29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313" w:type="dxa"/>
          </w:tcPr>
          <w:p w14:paraId="0BD2337F" w14:textId="6BCEEE11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B72DA6" w:rsidRPr="00456D1F" w14:paraId="367D6A35" w14:textId="77777777" w:rsidTr="00221E38">
        <w:trPr>
          <w:cantSplit/>
          <w:trHeight w:val="454"/>
        </w:trPr>
        <w:tc>
          <w:tcPr>
            <w:tcW w:w="4030" w:type="dxa"/>
            <w:vAlign w:val="center"/>
          </w:tcPr>
          <w:p w14:paraId="306ECF16" w14:textId="77777777" w:rsidR="00B72DA6" w:rsidRPr="00456D1F" w:rsidRDefault="00B72DA6" w:rsidP="00B72DA6">
            <w:pPr>
              <w:rPr>
                <w:b/>
                <w:bCs/>
              </w:rPr>
            </w:pPr>
            <w:r w:rsidRPr="00456D1F">
              <w:rPr>
                <w:b/>
                <w:bCs/>
              </w:rPr>
              <w:t>Melanoma</w:t>
            </w:r>
          </w:p>
        </w:tc>
        <w:tc>
          <w:tcPr>
            <w:tcW w:w="2313" w:type="dxa"/>
          </w:tcPr>
          <w:p w14:paraId="260B5815" w14:textId="3687EFBA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313" w:type="dxa"/>
          </w:tcPr>
          <w:p w14:paraId="1C3EF659" w14:textId="7C900333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B72DA6" w:rsidRPr="00456D1F" w14:paraId="2EF54381" w14:textId="77777777" w:rsidTr="00221E38">
        <w:trPr>
          <w:cantSplit/>
          <w:trHeight w:val="454"/>
        </w:trPr>
        <w:tc>
          <w:tcPr>
            <w:tcW w:w="4030" w:type="dxa"/>
            <w:vAlign w:val="center"/>
          </w:tcPr>
          <w:p w14:paraId="04603DBD" w14:textId="77777777" w:rsidR="00B72DA6" w:rsidRPr="00456D1F" w:rsidRDefault="00B72DA6" w:rsidP="00B72DA6">
            <w:pPr>
              <w:rPr>
                <w:b/>
                <w:bCs/>
              </w:rPr>
            </w:pPr>
            <w:r w:rsidRPr="00456D1F">
              <w:rPr>
                <w:b/>
                <w:bCs/>
              </w:rPr>
              <w:t>Ovarian cancer</w:t>
            </w:r>
          </w:p>
        </w:tc>
        <w:tc>
          <w:tcPr>
            <w:tcW w:w="2313" w:type="dxa"/>
          </w:tcPr>
          <w:p w14:paraId="7B2D1DE6" w14:textId="18047B54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313" w:type="dxa"/>
          </w:tcPr>
          <w:p w14:paraId="0CE10123" w14:textId="3BD7B3A3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B72DA6" w:rsidRPr="00456D1F" w14:paraId="36136F24" w14:textId="77777777" w:rsidTr="00221E38">
        <w:trPr>
          <w:cantSplit/>
          <w:trHeight w:val="454"/>
        </w:trPr>
        <w:tc>
          <w:tcPr>
            <w:tcW w:w="4030" w:type="dxa"/>
            <w:vAlign w:val="center"/>
          </w:tcPr>
          <w:p w14:paraId="122B70A7" w14:textId="77777777" w:rsidR="00B72DA6" w:rsidRPr="00456D1F" w:rsidRDefault="00B72DA6" w:rsidP="00B72DA6">
            <w:pPr>
              <w:rPr>
                <w:b/>
                <w:bCs/>
              </w:rPr>
            </w:pPr>
            <w:r w:rsidRPr="00456D1F">
              <w:rPr>
                <w:b/>
                <w:bCs/>
              </w:rPr>
              <w:t>Prostate cancer</w:t>
            </w:r>
          </w:p>
        </w:tc>
        <w:tc>
          <w:tcPr>
            <w:tcW w:w="2313" w:type="dxa"/>
          </w:tcPr>
          <w:p w14:paraId="278D6068" w14:textId="7EFC074D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313" w:type="dxa"/>
          </w:tcPr>
          <w:p w14:paraId="75B82FEC" w14:textId="5D1354A5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B72DA6" w:rsidRPr="00456D1F" w14:paraId="12DC31FC" w14:textId="77777777" w:rsidTr="00221E38">
        <w:trPr>
          <w:cantSplit/>
          <w:trHeight w:val="454"/>
        </w:trPr>
        <w:tc>
          <w:tcPr>
            <w:tcW w:w="4030" w:type="dxa"/>
            <w:vAlign w:val="center"/>
          </w:tcPr>
          <w:p w14:paraId="229B7C0A" w14:textId="77777777" w:rsidR="00B72DA6" w:rsidRPr="00456D1F" w:rsidRDefault="00B72DA6" w:rsidP="00B72DA6">
            <w:pPr>
              <w:rPr>
                <w:b/>
                <w:bCs/>
              </w:rPr>
            </w:pPr>
            <w:r w:rsidRPr="00456D1F">
              <w:rPr>
                <w:b/>
                <w:bCs/>
              </w:rPr>
              <w:t>Renal carcinoma</w:t>
            </w:r>
          </w:p>
        </w:tc>
        <w:tc>
          <w:tcPr>
            <w:tcW w:w="2313" w:type="dxa"/>
          </w:tcPr>
          <w:p w14:paraId="41F25BCE" w14:textId="25B1013F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313" w:type="dxa"/>
          </w:tcPr>
          <w:p w14:paraId="09B8D551" w14:textId="49A33560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A80BC4" w:rsidRPr="00456D1F" w14:paraId="2D596D23" w14:textId="77777777" w:rsidTr="005413E6">
        <w:trPr>
          <w:cantSplit/>
          <w:trHeight w:val="454"/>
        </w:trPr>
        <w:tc>
          <w:tcPr>
            <w:tcW w:w="4030" w:type="dxa"/>
            <w:shd w:val="clear" w:color="auto" w:fill="E7E6E6" w:themeFill="background2"/>
            <w:vAlign w:val="center"/>
          </w:tcPr>
          <w:p w14:paraId="247654CF" w14:textId="77777777" w:rsidR="00A80BC4" w:rsidRPr="00456D1F" w:rsidRDefault="00A80BC4" w:rsidP="005413E6">
            <w:pPr>
              <w:rPr>
                <w:b/>
                <w:bCs/>
              </w:rPr>
            </w:pPr>
          </w:p>
        </w:tc>
        <w:tc>
          <w:tcPr>
            <w:tcW w:w="2313" w:type="dxa"/>
            <w:shd w:val="clear" w:color="auto" w:fill="E7E6E6" w:themeFill="background2"/>
            <w:vAlign w:val="center"/>
          </w:tcPr>
          <w:p w14:paraId="6AA04EE1" w14:textId="77777777" w:rsidR="00A80BC4" w:rsidRPr="00456D1F" w:rsidRDefault="00A80BC4" w:rsidP="005413E6">
            <w:pPr>
              <w:jc w:val="center"/>
              <w:rPr>
                <w:b/>
                <w:bCs/>
              </w:rPr>
            </w:pPr>
          </w:p>
        </w:tc>
        <w:tc>
          <w:tcPr>
            <w:tcW w:w="2313" w:type="dxa"/>
            <w:shd w:val="clear" w:color="auto" w:fill="E7E6E6" w:themeFill="background2"/>
            <w:vAlign w:val="center"/>
          </w:tcPr>
          <w:p w14:paraId="22FF0B18" w14:textId="77777777" w:rsidR="00A80BC4" w:rsidRPr="00456D1F" w:rsidRDefault="00A80BC4" w:rsidP="005413E6">
            <w:pPr>
              <w:jc w:val="center"/>
              <w:rPr>
                <w:b/>
                <w:bCs/>
              </w:rPr>
            </w:pPr>
          </w:p>
        </w:tc>
      </w:tr>
      <w:tr w:rsidR="00B72DA6" w:rsidRPr="00456D1F" w14:paraId="7D58EAAB" w14:textId="77777777" w:rsidTr="00BE23B6">
        <w:trPr>
          <w:cantSplit/>
          <w:trHeight w:val="454"/>
        </w:trPr>
        <w:tc>
          <w:tcPr>
            <w:tcW w:w="4030" w:type="dxa"/>
            <w:vAlign w:val="center"/>
          </w:tcPr>
          <w:p w14:paraId="5ABCB440" w14:textId="77777777" w:rsidR="00B72DA6" w:rsidRPr="00456D1F" w:rsidRDefault="00B72DA6" w:rsidP="00B72DA6">
            <w:pPr>
              <w:rPr>
                <w:b/>
                <w:bCs/>
              </w:rPr>
            </w:pPr>
            <w:r w:rsidRPr="00456D1F">
              <w:rPr>
                <w:b/>
                <w:bCs/>
              </w:rPr>
              <w:t>Haematology</w:t>
            </w:r>
          </w:p>
        </w:tc>
        <w:tc>
          <w:tcPr>
            <w:tcW w:w="2313" w:type="dxa"/>
          </w:tcPr>
          <w:p w14:paraId="145BE19B" w14:textId="3EDDD320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313" w:type="dxa"/>
          </w:tcPr>
          <w:p w14:paraId="23EAAF6F" w14:textId="1851B829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B72DA6" w:rsidRPr="00456D1F" w14:paraId="07B04B2E" w14:textId="77777777" w:rsidTr="00BE23B6">
        <w:trPr>
          <w:cantSplit/>
          <w:trHeight w:val="454"/>
        </w:trPr>
        <w:tc>
          <w:tcPr>
            <w:tcW w:w="4030" w:type="dxa"/>
            <w:vAlign w:val="center"/>
          </w:tcPr>
          <w:p w14:paraId="572FAEE9" w14:textId="77777777" w:rsidR="00B72DA6" w:rsidRPr="00456D1F" w:rsidRDefault="00B72DA6" w:rsidP="00B72DA6">
            <w:pPr>
              <w:rPr>
                <w:b/>
                <w:bCs/>
              </w:rPr>
            </w:pPr>
            <w:proofErr w:type="gramStart"/>
            <w:r w:rsidRPr="00456D1F">
              <w:rPr>
                <w:b/>
                <w:bCs/>
              </w:rPr>
              <w:t>Non Hodgkin</w:t>
            </w:r>
            <w:proofErr w:type="gramEnd"/>
            <w:r w:rsidRPr="00456D1F">
              <w:rPr>
                <w:b/>
                <w:bCs/>
              </w:rPr>
              <w:t xml:space="preserve"> Lymphoma</w:t>
            </w:r>
          </w:p>
        </w:tc>
        <w:tc>
          <w:tcPr>
            <w:tcW w:w="2313" w:type="dxa"/>
          </w:tcPr>
          <w:p w14:paraId="5B56062C" w14:textId="5EF93ADB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313" w:type="dxa"/>
          </w:tcPr>
          <w:p w14:paraId="0E37A48C" w14:textId="1212CB93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B72DA6" w:rsidRPr="00456D1F" w14:paraId="65CE5673" w14:textId="77777777" w:rsidTr="00BE23B6">
        <w:trPr>
          <w:cantSplit/>
          <w:trHeight w:val="454"/>
        </w:trPr>
        <w:tc>
          <w:tcPr>
            <w:tcW w:w="4030" w:type="dxa"/>
            <w:vAlign w:val="center"/>
          </w:tcPr>
          <w:p w14:paraId="1140DFA8" w14:textId="77777777" w:rsidR="00B72DA6" w:rsidRPr="00456D1F" w:rsidRDefault="00B72DA6" w:rsidP="00B72DA6">
            <w:pPr>
              <w:rPr>
                <w:b/>
                <w:bCs/>
              </w:rPr>
            </w:pPr>
            <w:r w:rsidRPr="00456D1F">
              <w:rPr>
                <w:b/>
                <w:bCs/>
              </w:rPr>
              <w:t>Hodgkin’s Disease</w:t>
            </w:r>
          </w:p>
        </w:tc>
        <w:tc>
          <w:tcPr>
            <w:tcW w:w="2313" w:type="dxa"/>
          </w:tcPr>
          <w:p w14:paraId="00D0EF80" w14:textId="1A53C14C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313" w:type="dxa"/>
          </w:tcPr>
          <w:p w14:paraId="6A80AF34" w14:textId="76186F3C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B72DA6" w:rsidRPr="00456D1F" w14:paraId="2930E7AE" w14:textId="77777777" w:rsidTr="00BE23B6">
        <w:trPr>
          <w:cantSplit/>
          <w:trHeight w:val="454"/>
        </w:trPr>
        <w:tc>
          <w:tcPr>
            <w:tcW w:w="4030" w:type="dxa"/>
            <w:vAlign w:val="center"/>
          </w:tcPr>
          <w:p w14:paraId="37D7690C" w14:textId="77777777" w:rsidR="00B72DA6" w:rsidRPr="00456D1F" w:rsidRDefault="00B72DA6" w:rsidP="00B72DA6">
            <w:pPr>
              <w:rPr>
                <w:b/>
                <w:bCs/>
              </w:rPr>
            </w:pPr>
            <w:r w:rsidRPr="00456D1F">
              <w:rPr>
                <w:b/>
                <w:bCs/>
              </w:rPr>
              <w:t>Acute Myeloid Leukaemia</w:t>
            </w:r>
          </w:p>
        </w:tc>
        <w:tc>
          <w:tcPr>
            <w:tcW w:w="2313" w:type="dxa"/>
          </w:tcPr>
          <w:p w14:paraId="5DE5C115" w14:textId="1A2B3D01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313" w:type="dxa"/>
          </w:tcPr>
          <w:p w14:paraId="522D26A8" w14:textId="227050C7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B72DA6" w:rsidRPr="00456D1F" w14:paraId="59EAFB60" w14:textId="77777777" w:rsidTr="00BE23B6">
        <w:trPr>
          <w:cantSplit/>
          <w:trHeight w:val="454"/>
        </w:trPr>
        <w:tc>
          <w:tcPr>
            <w:tcW w:w="4030" w:type="dxa"/>
            <w:vAlign w:val="center"/>
          </w:tcPr>
          <w:p w14:paraId="5434C039" w14:textId="77777777" w:rsidR="00B72DA6" w:rsidRPr="00456D1F" w:rsidRDefault="00B72DA6" w:rsidP="00B72DA6">
            <w:pPr>
              <w:rPr>
                <w:b/>
                <w:bCs/>
              </w:rPr>
            </w:pPr>
            <w:r w:rsidRPr="00456D1F">
              <w:rPr>
                <w:b/>
                <w:bCs/>
              </w:rPr>
              <w:t>Chronic Lymphocytic Leukaemia</w:t>
            </w:r>
          </w:p>
        </w:tc>
        <w:tc>
          <w:tcPr>
            <w:tcW w:w="2313" w:type="dxa"/>
          </w:tcPr>
          <w:p w14:paraId="06BF2586" w14:textId="07D01247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313" w:type="dxa"/>
          </w:tcPr>
          <w:p w14:paraId="6E0F3ED9" w14:textId="49D79F0F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  <w:tr w:rsidR="00B72DA6" w:rsidRPr="00456D1F" w14:paraId="7591BC54" w14:textId="77777777" w:rsidTr="00BE23B6">
        <w:trPr>
          <w:cantSplit/>
          <w:trHeight w:val="454"/>
        </w:trPr>
        <w:tc>
          <w:tcPr>
            <w:tcW w:w="4030" w:type="dxa"/>
            <w:vAlign w:val="center"/>
          </w:tcPr>
          <w:p w14:paraId="26BA651F" w14:textId="77777777" w:rsidR="00B72DA6" w:rsidRPr="00456D1F" w:rsidRDefault="00B72DA6" w:rsidP="00B72DA6">
            <w:pPr>
              <w:rPr>
                <w:b/>
                <w:bCs/>
              </w:rPr>
            </w:pPr>
            <w:r w:rsidRPr="00456D1F">
              <w:rPr>
                <w:b/>
                <w:bCs/>
              </w:rPr>
              <w:t>Multiple Myeloma</w:t>
            </w:r>
          </w:p>
        </w:tc>
        <w:tc>
          <w:tcPr>
            <w:tcW w:w="2313" w:type="dxa"/>
          </w:tcPr>
          <w:p w14:paraId="57C62888" w14:textId="5459E923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  <w:tc>
          <w:tcPr>
            <w:tcW w:w="2313" w:type="dxa"/>
          </w:tcPr>
          <w:p w14:paraId="680DD42D" w14:textId="6FFDE833" w:rsidR="00B72DA6" w:rsidRPr="00456D1F" w:rsidRDefault="00B72DA6" w:rsidP="00B72DA6">
            <w:pPr>
              <w:jc w:val="center"/>
              <w:rPr>
                <w:b/>
                <w:bCs/>
              </w:rPr>
            </w:pPr>
            <w:r w:rsidRPr="00456D1F">
              <w:rPr>
                <w:rFonts w:cstheme="minorHAnsi"/>
                <w:b/>
                <w:bCs/>
              </w:rPr>
              <w:t>□</w:t>
            </w:r>
          </w:p>
        </w:tc>
      </w:tr>
    </w:tbl>
    <w:p w14:paraId="17C457BF" w14:textId="01B79287" w:rsidR="007858F8" w:rsidRDefault="007858F8" w:rsidP="00B72DA6"/>
    <w:p w14:paraId="3DA40B63" w14:textId="54A26385" w:rsidR="00456D1F" w:rsidRPr="00456D1F" w:rsidRDefault="00456D1F" w:rsidP="00466AE8">
      <w:pPr>
        <w:ind w:left="567" w:right="-472"/>
        <w:rPr>
          <w:rFonts w:ascii="Arial" w:hAnsi="Arial" w:cs="Arial"/>
        </w:rPr>
      </w:pPr>
      <w:r w:rsidRPr="00456D1F">
        <w:rPr>
          <w:rFonts w:ascii="Arial" w:hAnsi="Arial" w:cs="Arial"/>
        </w:rPr>
        <w:t xml:space="preserve">With regards to questions </w:t>
      </w:r>
      <w:r w:rsidR="00110991">
        <w:rPr>
          <w:rFonts w:ascii="Arial" w:hAnsi="Arial" w:cs="Arial"/>
        </w:rPr>
        <w:t>10</w:t>
      </w:r>
      <w:r w:rsidRPr="00456D1F">
        <w:rPr>
          <w:rFonts w:ascii="Arial" w:hAnsi="Arial" w:cs="Arial"/>
        </w:rPr>
        <w:t xml:space="preserve"> to 18, we are unable to answer these questions because although we have contracted the provision of an </w:t>
      </w:r>
      <w:proofErr w:type="spellStart"/>
      <w:r w:rsidRPr="00456D1F">
        <w:rPr>
          <w:rFonts w:ascii="Arial" w:hAnsi="Arial" w:cs="Arial"/>
        </w:rPr>
        <w:t>ePMA</w:t>
      </w:r>
      <w:proofErr w:type="spellEnd"/>
      <w:r w:rsidRPr="00456D1F">
        <w:rPr>
          <w:rFonts w:ascii="Arial" w:hAnsi="Arial" w:cs="Arial"/>
        </w:rPr>
        <w:t xml:space="preserve"> system for inpatient and outpatient settings this is yet to go-live.   </w:t>
      </w:r>
    </w:p>
    <w:p w14:paraId="2FBE800E" w14:textId="4085044C" w:rsidR="00456D1F" w:rsidRPr="00456D1F" w:rsidRDefault="00456D1F" w:rsidP="00110991">
      <w:pPr>
        <w:spacing w:after="0" w:line="240" w:lineRule="auto"/>
        <w:ind w:left="567"/>
        <w:jc w:val="both"/>
        <w:rPr>
          <w:rFonts w:ascii="Arial" w:eastAsia="Calibri" w:hAnsi="Arial" w:cs="Arial"/>
          <w:lang w:eastAsia="en-GB"/>
        </w:rPr>
      </w:pPr>
      <w:r w:rsidRPr="00456D1F">
        <w:rPr>
          <w:rFonts w:ascii="Arial" w:hAnsi="Arial" w:cs="Arial"/>
        </w:rPr>
        <w:lastRenderedPageBreak/>
        <w:t xml:space="preserve">I would also like to point out </w:t>
      </w:r>
      <w:r w:rsidR="008628C4">
        <w:rPr>
          <w:rFonts w:ascii="Arial" w:hAnsi="Arial" w:cs="Arial"/>
        </w:rPr>
        <w:t xml:space="preserve">that </w:t>
      </w:r>
      <w:r w:rsidRPr="00456D1F">
        <w:rPr>
          <w:rFonts w:ascii="Arial" w:eastAsia="Calibri" w:hAnsi="Arial" w:cs="Arial"/>
          <w:lang w:eastAsia="en-GB"/>
        </w:rPr>
        <w:t>Hertfordshire Partnership University NHS Foundation Trust is a provider of mental health and specialist learning disability services</w:t>
      </w:r>
      <w:r>
        <w:rPr>
          <w:rFonts w:ascii="Arial" w:eastAsia="Calibri" w:hAnsi="Arial" w:cs="Arial"/>
          <w:lang w:eastAsia="en-GB"/>
        </w:rPr>
        <w:t xml:space="preserve"> therefore will not be able to answer questions in relation to cancer or any other physical diagnosis</w:t>
      </w:r>
      <w:r w:rsidRPr="00456D1F">
        <w:rPr>
          <w:rFonts w:ascii="Arial" w:eastAsia="Calibri" w:hAnsi="Arial" w:cs="Arial"/>
          <w:lang w:eastAsia="en-GB"/>
        </w:rPr>
        <w:t>.</w:t>
      </w:r>
    </w:p>
    <w:sectPr w:rsidR="00456D1F" w:rsidRPr="00456D1F" w:rsidSect="00466AE8">
      <w:headerReference w:type="default" r:id="rId12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72241" w14:textId="77777777" w:rsidR="005E3C26" w:rsidRDefault="005E3C26" w:rsidP="003B1687">
      <w:pPr>
        <w:spacing w:after="0" w:line="240" w:lineRule="auto"/>
      </w:pPr>
      <w:r>
        <w:separator/>
      </w:r>
    </w:p>
  </w:endnote>
  <w:endnote w:type="continuationSeparator" w:id="0">
    <w:p w14:paraId="65EE7846" w14:textId="77777777" w:rsidR="005E3C26" w:rsidRDefault="005E3C26" w:rsidP="003B1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C718F" w14:textId="77777777" w:rsidR="005E3C26" w:rsidRDefault="005E3C26" w:rsidP="003B1687">
      <w:pPr>
        <w:spacing w:after="0" w:line="240" w:lineRule="auto"/>
      </w:pPr>
      <w:r>
        <w:separator/>
      </w:r>
    </w:p>
  </w:footnote>
  <w:footnote w:type="continuationSeparator" w:id="0">
    <w:p w14:paraId="092925EC" w14:textId="77777777" w:rsidR="005E3C26" w:rsidRDefault="005E3C26" w:rsidP="003B1687">
      <w:pPr>
        <w:spacing w:after="0" w:line="240" w:lineRule="auto"/>
      </w:pPr>
      <w:r>
        <w:continuationSeparator/>
      </w:r>
    </w:p>
  </w:footnote>
  <w:footnote w:id="1">
    <w:p w14:paraId="5C7A9014" w14:textId="77777777" w:rsidR="00296B3C" w:rsidRPr="00456D1F" w:rsidRDefault="00296B3C" w:rsidP="00296B3C">
      <w:pPr>
        <w:pStyle w:val="FootnoteText"/>
        <w:rPr>
          <w:rFonts w:ascii="Arial" w:hAnsi="Arial" w:cs="Arial"/>
          <w:sz w:val="16"/>
          <w:szCs w:val="16"/>
        </w:rPr>
      </w:pPr>
      <w:r w:rsidRPr="00456D1F">
        <w:rPr>
          <w:rStyle w:val="FootnoteReference"/>
          <w:rFonts w:ascii="Arial" w:hAnsi="Arial" w:cs="Arial"/>
          <w:sz w:val="16"/>
          <w:szCs w:val="16"/>
        </w:rPr>
        <w:footnoteRef/>
      </w:r>
      <w:r w:rsidRPr="00456D1F">
        <w:rPr>
          <w:rFonts w:ascii="Arial" w:hAnsi="Arial" w:cs="Arial"/>
          <w:sz w:val="16"/>
          <w:szCs w:val="16"/>
        </w:rPr>
        <w:t xml:space="preserve"> Section 1(1) Any person making a request for information to a public authority is entitled</w:t>
      </w:r>
    </w:p>
    <w:p w14:paraId="64F63B63" w14:textId="77777777" w:rsidR="00296B3C" w:rsidRPr="00456D1F" w:rsidRDefault="00296B3C" w:rsidP="00296B3C">
      <w:pPr>
        <w:pStyle w:val="FootnoteText"/>
        <w:rPr>
          <w:rFonts w:ascii="Arial" w:hAnsi="Arial" w:cs="Arial"/>
          <w:sz w:val="16"/>
          <w:szCs w:val="16"/>
        </w:rPr>
      </w:pPr>
      <w:r w:rsidRPr="00456D1F">
        <w:rPr>
          <w:rFonts w:ascii="Arial" w:hAnsi="Arial" w:cs="Arial"/>
          <w:sz w:val="16"/>
          <w:szCs w:val="16"/>
        </w:rPr>
        <w:t>(a) to be informed in writing by the public authority whether it holds information of the description specified in the request, and</w:t>
      </w:r>
    </w:p>
    <w:p w14:paraId="555122ED" w14:textId="77777777" w:rsidR="00296B3C" w:rsidRDefault="00296B3C" w:rsidP="00296B3C">
      <w:pPr>
        <w:pStyle w:val="FootnoteText"/>
      </w:pPr>
      <w:r w:rsidRPr="00456D1F">
        <w:rPr>
          <w:rFonts w:ascii="Arial" w:hAnsi="Arial" w:cs="Arial"/>
          <w:sz w:val="16"/>
          <w:szCs w:val="16"/>
        </w:rPr>
        <w:t>(b) if that is the case, to have that information communicated to hi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81352"/>
      <w:docPartObj>
        <w:docPartGallery w:val="Page Numbers (Top of Page)"/>
        <w:docPartUnique/>
      </w:docPartObj>
    </w:sdtPr>
    <w:sdtEndPr/>
    <w:sdtContent>
      <w:p w14:paraId="45FB266B" w14:textId="77777777" w:rsidR="003B1687" w:rsidRDefault="003B1687" w:rsidP="003B1687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EA5B021" w14:textId="77777777" w:rsidR="003B1687" w:rsidRDefault="003B1687" w:rsidP="003B16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4D72"/>
    <w:multiLevelType w:val="hybridMultilevel"/>
    <w:tmpl w:val="D95C35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82796A"/>
    <w:multiLevelType w:val="hybridMultilevel"/>
    <w:tmpl w:val="DA2201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DF27A1"/>
    <w:multiLevelType w:val="hybridMultilevel"/>
    <w:tmpl w:val="2D7AE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56F5E"/>
    <w:multiLevelType w:val="hybridMultilevel"/>
    <w:tmpl w:val="D4AC52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374C8C"/>
    <w:multiLevelType w:val="hybridMultilevel"/>
    <w:tmpl w:val="0D98EEA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1454E"/>
    <w:multiLevelType w:val="hybridMultilevel"/>
    <w:tmpl w:val="4FE21A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9C58AD"/>
    <w:multiLevelType w:val="hybridMultilevel"/>
    <w:tmpl w:val="E1529A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FC4CE1"/>
    <w:multiLevelType w:val="hybridMultilevel"/>
    <w:tmpl w:val="D95C35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FF5718"/>
    <w:multiLevelType w:val="hybridMultilevel"/>
    <w:tmpl w:val="CBE22D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B94AF1"/>
    <w:multiLevelType w:val="hybridMultilevel"/>
    <w:tmpl w:val="9B848768"/>
    <w:lvl w:ilvl="0" w:tplc="1B2CD29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DC4E71"/>
    <w:multiLevelType w:val="hybridMultilevel"/>
    <w:tmpl w:val="3D1837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484DEC"/>
    <w:multiLevelType w:val="hybridMultilevel"/>
    <w:tmpl w:val="9372145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983306"/>
    <w:multiLevelType w:val="hybridMultilevel"/>
    <w:tmpl w:val="8D00ACE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4965E6"/>
    <w:multiLevelType w:val="hybridMultilevel"/>
    <w:tmpl w:val="D95C35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50742F"/>
    <w:multiLevelType w:val="hybridMultilevel"/>
    <w:tmpl w:val="3F24D3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946AFF"/>
    <w:multiLevelType w:val="hybridMultilevel"/>
    <w:tmpl w:val="D95C35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33533B"/>
    <w:multiLevelType w:val="hybridMultilevel"/>
    <w:tmpl w:val="ECE6ED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717F5B"/>
    <w:multiLevelType w:val="hybridMultilevel"/>
    <w:tmpl w:val="D95C35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A514D"/>
    <w:multiLevelType w:val="hybridMultilevel"/>
    <w:tmpl w:val="2110CD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680007"/>
    <w:multiLevelType w:val="hybridMultilevel"/>
    <w:tmpl w:val="D95C35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18"/>
  </w:num>
  <w:num w:numId="8">
    <w:abstractNumId w:val="10"/>
  </w:num>
  <w:num w:numId="9">
    <w:abstractNumId w:val="6"/>
  </w:num>
  <w:num w:numId="10">
    <w:abstractNumId w:val="11"/>
  </w:num>
  <w:num w:numId="11">
    <w:abstractNumId w:val="16"/>
  </w:num>
  <w:num w:numId="12">
    <w:abstractNumId w:val="12"/>
  </w:num>
  <w:num w:numId="13">
    <w:abstractNumId w:val="0"/>
  </w:num>
  <w:num w:numId="14">
    <w:abstractNumId w:val="15"/>
  </w:num>
  <w:num w:numId="15">
    <w:abstractNumId w:val="17"/>
  </w:num>
  <w:num w:numId="16">
    <w:abstractNumId w:val="19"/>
  </w:num>
  <w:num w:numId="17">
    <w:abstractNumId w:val="14"/>
  </w:num>
  <w:num w:numId="18">
    <w:abstractNumId w:val="5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A8"/>
    <w:rsid w:val="000030F5"/>
    <w:rsid w:val="00007DCD"/>
    <w:rsid w:val="00014B91"/>
    <w:rsid w:val="00033EC3"/>
    <w:rsid w:val="00061294"/>
    <w:rsid w:val="000749E6"/>
    <w:rsid w:val="0009431E"/>
    <w:rsid w:val="000B62E7"/>
    <w:rsid w:val="000D03F6"/>
    <w:rsid w:val="000D3DA3"/>
    <w:rsid w:val="000D443F"/>
    <w:rsid w:val="000D6C46"/>
    <w:rsid w:val="000E70BA"/>
    <w:rsid w:val="00110991"/>
    <w:rsid w:val="001544CB"/>
    <w:rsid w:val="00193AFD"/>
    <w:rsid w:val="001A212C"/>
    <w:rsid w:val="001D656A"/>
    <w:rsid w:val="001F15D8"/>
    <w:rsid w:val="001F60E9"/>
    <w:rsid w:val="001F671C"/>
    <w:rsid w:val="00202D0D"/>
    <w:rsid w:val="0020354E"/>
    <w:rsid w:val="002152B4"/>
    <w:rsid w:val="00242B3F"/>
    <w:rsid w:val="00266E25"/>
    <w:rsid w:val="00296626"/>
    <w:rsid w:val="00296B3C"/>
    <w:rsid w:val="002D3342"/>
    <w:rsid w:val="002D67E0"/>
    <w:rsid w:val="002E3379"/>
    <w:rsid w:val="002E4D9D"/>
    <w:rsid w:val="003012A8"/>
    <w:rsid w:val="00306D5C"/>
    <w:rsid w:val="00317B4B"/>
    <w:rsid w:val="00323520"/>
    <w:rsid w:val="00323852"/>
    <w:rsid w:val="003319EB"/>
    <w:rsid w:val="00336636"/>
    <w:rsid w:val="003746BE"/>
    <w:rsid w:val="003751F5"/>
    <w:rsid w:val="00376A77"/>
    <w:rsid w:val="00392E83"/>
    <w:rsid w:val="003A1431"/>
    <w:rsid w:val="003B1687"/>
    <w:rsid w:val="003B4AAF"/>
    <w:rsid w:val="003B62B2"/>
    <w:rsid w:val="003D486E"/>
    <w:rsid w:val="0043202C"/>
    <w:rsid w:val="0044685C"/>
    <w:rsid w:val="004513C5"/>
    <w:rsid w:val="00456D1F"/>
    <w:rsid w:val="004615C4"/>
    <w:rsid w:val="0046270E"/>
    <w:rsid w:val="004665A1"/>
    <w:rsid w:val="00466AE8"/>
    <w:rsid w:val="00471C06"/>
    <w:rsid w:val="0048276D"/>
    <w:rsid w:val="004A0ECA"/>
    <w:rsid w:val="004A2B51"/>
    <w:rsid w:val="004A6B32"/>
    <w:rsid w:val="0050309F"/>
    <w:rsid w:val="00514CD7"/>
    <w:rsid w:val="0054044D"/>
    <w:rsid w:val="00550F48"/>
    <w:rsid w:val="00592DAB"/>
    <w:rsid w:val="005A25ED"/>
    <w:rsid w:val="005A5869"/>
    <w:rsid w:val="005B4AAB"/>
    <w:rsid w:val="005B5627"/>
    <w:rsid w:val="005E3C26"/>
    <w:rsid w:val="005F2A26"/>
    <w:rsid w:val="005F4547"/>
    <w:rsid w:val="00615B43"/>
    <w:rsid w:val="00623086"/>
    <w:rsid w:val="006326E9"/>
    <w:rsid w:val="00634D6A"/>
    <w:rsid w:val="00651F5B"/>
    <w:rsid w:val="00662F15"/>
    <w:rsid w:val="00671F4A"/>
    <w:rsid w:val="00683AEA"/>
    <w:rsid w:val="006B1542"/>
    <w:rsid w:val="006B3F4B"/>
    <w:rsid w:val="006C5E04"/>
    <w:rsid w:val="006E33B9"/>
    <w:rsid w:val="006F6E13"/>
    <w:rsid w:val="00716EE7"/>
    <w:rsid w:val="007202C3"/>
    <w:rsid w:val="00720DB1"/>
    <w:rsid w:val="0072252F"/>
    <w:rsid w:val="00752B86"/>
    <w:rsid w:val="00757B74"/>
    <w:rsid w:val="0076704A"/>
    <w:rsid w:val="00770989"/>
    <w:rsid w:val="00781F14"/>
    <w:rsid w:val="007858F8"/>
    <w:rsid w:val="007C2668"/>
    <w:rsid w:val="007C32AD"/>
    <w:rsid w:val="007D020E"/>
    <w:rsid w:val="007F632E"/>
    <w:rsid w:val="00815186"/>
    <w:rsid w:val="00822566"/>
    <w:rsid w:val="008248D7"/>
    <w:rsid w:val="008628C4"/>
    <w:rsid w:val="00876386"/>
    <w:rsid w:val="00890390"/>
    <w:rsid w:val="008A6B91"/>
    <w:rsid w:val="008C0556"/>
    <w:rsid w:val="008C3940"/>
    <w:rsid w:val="008C3CCF"/>
    <w:rsid w:val="008C3CEA"/>
    <w:rsid w:val="008D6366"/>
    <w:rsid w:val="00902F25"/>
    <w:rsid w:val="00947C2C"/>
    <w:rsid w:val="00956995"/>
    <w:rsid w:val="00961F2F"/>
    <w:rsid w:val="00972669"/>
    <w:rsid w:val="0097701F"/>
    <w:rsid w:val="009C1E30"/>
    <w:rsid w:val="009C5240"/>
    <w:rsid w:val="009D79E9"/>
    <w:rsid w:val="009F0D74"/>
    <w:rsid w:val="009F4327"/>
    <w:rsid w:val="00A02690"/>
    <w:rsid w:val="00A32391"/>
    <w:rsid w:val="00A400DA"/>
    <w:rsid w:val="00A40F1B"/>
    <w:rsid w:val="00A435D5"/>
    <w:rsid w:val="00A65AE5"/>
    <w:rsid w:val="00A669D4"/>
    <w:rsid w:val="00A66D7D"/>
    <w:rsid w:val="00A70093"/>
    <w:rsid w:val="00A80BC4"/>
    <w:rsid w:val="00A8496D"/>
    <w:rsid w:val="00A95BC0"/>
    <w:rsid w:val="00AD4DAC"/>
    <w:rsid w:val="00AE5E14"/>
    <w:rsid w:val="00AE64F7"/>
    <w:rsid w:val="00B24E5B"/>
    <w:rsid w:val="00B41F73"/>
    <w:rsid w:val="00B6058D"/>
    <w:rsid w:val="00B63360"/>
    <w:rsid w:val="00B72DA6"/>
    <w:rsid w:val="00BA3EA3"/>
    <w:rsid w:val="00BC5044"/>
    <w:rsid w:val="00BD3335"/>
    <w:rsid w:val="00BE39A4"/>
    <w:rsid w:val="00C0773C"/>
    <w:rsid w:val="00C07A66"/>
    <w:rsid w:val="00C154C1"/>
    <w:rsid w:val="00C1630A"/>
    <w:rsid w:val="00C24BB7"/>
    <w:rsid w:val="00C24F31"/>
    <w:rsid w:val="00C25E4F"/>
    <w:rsid w:val="00C51313"/>
    <w:rsid w:val="00C8013D"/>
    <w:rsid w:val="00C87760"/>
    <w:rsid w:val="00CC0487"/>
    <w:rsid w:val="00CC298D"/>
    <w:rsid w:val="00CD7988"/>
    <w:rsid w:val="00CF0550"/>
    <w:rsid w:val="00D13A61"/>
    <w:rsid w:val="00D33785"/>
    <w:rsid w:val="00D40A23"/>
    <w:rsid w:val="00D45430"/>
    <w:rsid w:val="00D52F38"/>
    <w:rsid w:val="00D52F9A"/>
    <w:rsid w:val="00D67620"/>
    <w:rsid w:val="00D703F7"/>
    <w:rsid w:val="00D73E21"/>
    <w:rsid w:val="00D829D3"/>
    <w:rsid w:val="00DB6AC5"/>
    <w:rsid w:val="00DD2515"/>
    <w:rsid w:val="00E13D4B"/>
    <w:rsid w:val="00E35C66"/>
    <w:rsid w:val="00E51A71"/>
    <w:rsid w:val="00E96A27"/>
    <w:rsid w:val="00EB37C9"/>
    <w:rsid w:val="00ED2C60"/>
    <w:rsid w:val="00EE277B"/>
    <w:rsid w:val="00EF3100"/>
    <w:rsid w:val="00F071F6"/>
    <w:rsid w:val="00F079DA"/>
    <w:rsid w:val="00F14100"/>
    <w:rsid w:val="00F36CC2"/>
    <w:rsid w:val="00F452D1"/>
    <w:rsid w:val="00F62F0E"/>
    <w:rsid w:val="00F65700"/>
    <w:rsid w:val="00F829C0"/>
    <w:rsid w:val="00F864A2"/>
    <w:rsid w:val="00FA0373"/>
    <w:rsid w:val="00FB0C7B"/>
    <w:rsid w:val="00FB433B"/>
    <w:rsid w:val="00FC020B"/>
    <w:rsid w:val="00FC3A48"/>
    <w:rsid w:val="00FD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7B63E"/>
  <w15:chartTrackingRefBased/>
  <w15:docId w15:val="{7B328DFB-C5A6-46FE-993D-77DED7BE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2A8"/>
  </w:style>
  <w:style w:type="paragraph" w:styleId="ListParagraph">
    <w:name w:val="List Paragraph"/>
    <w:basedOn w:val="Normal"/>
    <w:uiPriority w:val="34"/>
    <w:qFormat/>
    <w:rsid w:val="00F36CC2"/>
    <w:pPr>
      <w:ind w:left="720"/>
      <w:contextualSpacing/>
    </w:pPr>
  </w:style>
  <w:style w:type="table" w:styleId="TableGrid">
    <w:name w:val="Table Grid"/>
    <w:basedOn w:val="TableNormal"/>
    <w:uiPriority w:val="39"/>
    <w:rsid w:val="00F36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8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1F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B1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687"/>
  </w:style>
  <w:style w:type="character" w:styleId="FollowedHyperlink">
    <w:name w:val="FollowedHyperlink"/>
    <w:basedOn w:val="DefaultParagraphFont"/>
    <w:uiPriority w:val="99"/>
    <w:semiHidden/>
    <w:unhideWhenUsed/>
    <w:rsid w:val="001F671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D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D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6D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gital.nhs.uk/data-and-information/information-standards/information-standards-and-data-collections-including-extractions/publications-and-notifications/standards-and-collections/contract-monitorin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40598e8-4d1d-4182-aa15-e9749ae381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AEE820BEF0844BC92795DCCB9A1FE" ma:contentTypeVersion="14" ma:contentTypeDescription="Create a new document." ma:contentTypeScope="" ma:versionID="33facb523758f6e02ed211524a6ffb0b">
  <xsd:schema xmlns:xsd="http://www.w3.org/2001/XMLSchema" xmlns:xs="http://www.w3.org/2001/XMLSchema" xmlns:p="http://schemas.microsoft.com/office/2006/metadata/properties" xmlns:ns2="a40598e8-4d1d-4182-aa15-e9749ae38120" xmlns:ns3="4d146ccc-7281-4576-aa90-03edf7c7b96e" targetNamespace="http://schemas.microsoft.com/office/2006/metadata/properties" ma:root="true" ma:fieldsID="66d073618cba6e08b9486d98cfb2f1de" ns2:_="" ns3:_="">
    <xsd:import namespace="a40598e8-4d1d-4182-aa15-e9749ae38120"/>
    <xsd:import namespace="4d146ccc-7281-4576-aa90-03edf7c7b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598e8-4d1d-4182-aa15-e9749ae38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46ccc-7281-4576-aa90-03edf7c7b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4DE7-2B6D-4804-B776-24CE46ACFCA0}">
  <ds:schemaRefs>
    <ds:schemaRef ds:uri="http://schemas.microsoft.com/office/2006/metadata/properties"/>
    <ds:schemaRef ds:uri="http://schemas.microsoft.com/office/infopath/2007/PartnerControls"/>
    <ds:schemaRef ds:uri="a40598e8-4d1d-4182-aa15-e9749ae38120"/>
  </ds:schemaRefs>
</ds:datastoreItem>
</file>

<file path=customXml/itemProps2.xml><?xml version="1.0" encoding="utf-8"?>
<ds:datastoreItem xmlns:ds="http://schemas.openxmlformats.org/officeDocument/2006/customXml" ds:itemID="{5755A8C7-D3A0-40F2-A0C6-435D922CB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0C161-2A03-4480-9357-4ACD940A0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598e8-4d1d-4182-aa15-e9749ae38120"/>
    <ds:schemaRef ds:uri="4d146ccc-7281-4576-aa90-03edf7c7b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775B1-D1A4-42FF-8D82-9A18A46F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Dawson</dc:creator>
  <cp:keywords/>
  <dc:description/>
  <cp:lastModifiedBy>Smith Sue (RWR) Hertfordshire Partnership University FT</cp:lastModifiedBy>
  <cp:revision>6</cp:revision>
  <dcterms:created xsi:type="dcterms:W3CDTF">2021-09-22T13:50:00Z</dcterms:created>
  <dcterms:modified xsi:type="dcterms:W3CDTF">2021-09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AEE820BEF0844BC92795DCCB9A1FE</vt:lpwstr>
  </property>
</Properties>
</file>